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6CE3" w14:textId="77777777" w:rsidR="00DA6E0D" w:rsidRPr="000A5DEE" w:rsidRDefault="00DA6E0D" w:rsidP="00B4748B">
      <w:pPr>
        <w:spacing w:after="0" w:line="240" w:lineRule="auto"/>
        <w:ind w:right="142"/>
        <w:jc w:val="right"/>
        <w:rPr>
          <w:rFonts w:ascii="Times New Roman" w:eastAsia="Times New Roman" w:hAnsi="Times New Roman" w:cs="Times New Roman"/>
          <w:lang w:val="lt-LT"/>
        </w:rPr>
      </w:pPr>
      <w:r w:rsidRPr="000A5DEE">
        <w:rPr>
          <w:rFonts w:ascii="Times New Roman" w:eastAsia="Times New Roman" w:hAnsi="Times New Roman" w:cs="Times New Roman"/>
          <w:lang w:val="lt-LT"/>
        </w:rPr>
        <w:t>Pirkimo sąlygų</w:t>
      </w:r>
    </w:p>
    <w:p w14:paraId="0EF5004F" w14:textId="59EB3999" w:rsidR="00DA6E0D" w:rsidRPr="000A5DEE" w:rsidRDefault="001F1C68" w:rsidP="00B4748B">
      <w:pPr>
        <w:spacing w:after="0" w:line="240" w:lineRule="auto"/>
        <w:ind w:right="142"/>
        <w:jc w:val="right"/>
        <w:rPr>
          <w:rFonts w:ascii="Times New Roman" w:eastAsia="Times New Roman" w:hAnsi="Times New Roman" w:cs="Times New Roman"/>
          <w:lang w:val="lt-LT"/>
        </w:rPr>
      </w:pPr>
      <w:r>
        <w:rPr>
          <w:rFonts w:ascii="Times New Roman" w:eastAsia="Times New Roman" w:hAnsi="Times New Roman" w:cs="Times New Roman"/>
          <w:lang w:val="lt-LT"/>
        </w:rPr>
        <w:t>8</w:t>
      </w:r>
      <w:r w:rsidR="00DA6E0D" w:rsidRPr="000A5DEE">
        <w:rPr>
          <w:rFonts w:ascii="Times New Roman" w:eastAsia="Times New Roman" w:hAnsi="Times New Roman" w:cs="Times New Roman"/>
          <w:lang w:val="lt-LT"/>
        </w:rPr>
        <w:t xml:space="preserve"> priedas</w:t>
      </w:r>
    </w:p>
    <w:p w14:paraId="3572420F" w14:textId="77777777" w:rsidR="00F26EDB" w:rsidRPr="000A5DEE" w:rsidRDefault="00F26EDB"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Herbas arba prekių ženklas</w:t>
      </w:r>
    </w:p>
    <w:p w14:paraId="7B5CF8C3" w14:textId="7222EC3E" w:rsidR="00F26EDB" w:rsidRPr="000A5DEE" w:rsidRDefault="005C6B97"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Tie</w:t>
      </w:r>
      <w:r w:rsidR="00F26EDB" w:rsidRPr="000A5DEE">
        <w:rPr>
          <w:rFonts w:ascii="Times New Roman" w:eastAsia="Times New Roman" w:hAnsi="Times New Roman" w:cs="Times New Roman"/>
          <w:lang w:val="lt-LT"/>
        </w:rPr>
        <w:t>kėjo pavadinimas)</w:t>
      </w:r>
    </w:p>
    <w:p w14:paraId="38C03D56" w14:textId="77777777" w:rsidR="00B3174F" w:rsidRPr="000A5DEE" w:rsidRDefault="00B3174F" w:rsidP="00F26EDB">
      <w:pPr>
        <w:spacing w:after="60" w:line="240" w:lineRule="auto"/>
        <w:ind w:right="141"/>
        <w:jc w:val="center"/>
        <w:rPr>
          <w:rFonts w:ascii="Times New Roman" w:eastAsia="Times New Roman" w:hAnsi="Times New Roman" w:cs="Times New Roman"/>
          <w:lang w:val="lt-LT"/>
        </w:rPr>
      </w:pPr>
    </w:p>
    <w:p w14:paraId="41FDE6AE" w14:textId="266ABE1F" w:rsidR="00B3174F" w:rsidRPr="000A5DEE" w:rsidRDefault="0064729F" w:rsidP="002A2C89">
      <w:pPr>
        <w:spacing w:after="60" w:line="240" w:lineRule="auto"/>
        <w:ind w:right="141"/>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  </w:t>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p>
    <w:p w14:paraId="44878444" w14:textId="6F2BF845" w:rsidR="00F26EDB" w:rsidRPr="009905FB" w:rsidRDefault="00F26EDB" w:rsidP="00F26EDB">
      <w:pPr>
        <w:spacing w:after="60" w:line="240" w:lineRule="auto"/>
        <w:ind w:right="141"/>
        <w:jc w:val="center"/>
        <w:rPr>
          <w:rFonts w:ascii="Times New Roman" w:eastAsia="Times New Roman" w:hAnsi="Times New Roman" w:cs="Times New Roman"/>
          <w:sz w:val="18"/>
          <w:szCs w:val="18"/>
          <w:lang w:val="lt-LT"/>
        </w:rPr>
      </w:pPr>
      <w:r w:rsidRPr="009905FB">
        <w:rPr>
          <w:rFonts w:ascii="Times New Roman" w:eastAsia="Times New Roman" w:hAnsi="Times New Roman" w:cs="Times New Roman"/>
          <w:sz w:val="18"/>
          <w:szCs w:val="18"/>
          <w:lang w:val="lt-LT"/>
        </w:rPr>
        <w:t>(Juridinio asmens teisinė forma, buveinė, kontaktinė informacija, registro, kuriame kaupiami ir</w:t>
      </w:r>
      <w:r w:rsidR="005C6B97" w:rsidRPr="009905FB">
        <w:rPr>
          <w:rFonts w:ascii="Times New Roman" w:eastAsia="Times New Roman" w:hAnsi="Times New Roman" w:cs="Times New Roman"/>
          <w:sz w:val="18"/>
          <w:szCs w:val="18"/>
          <w:lang w:val="lt-LT"/>
        </w:rPr>
        <w:t xml:space="preserve"> saugomi duomenys apie tie</w:t>
      </w:r>
      <w:r w:rsidRPr="009905FB">
        <w:rPr>
          <w:rFonts w:ascii="Times New Roman" w:eastAsia="Times New Roman" w:hAnsi="Times New Roman" w:cs="Times New Roman"/>
          <w:sz w:val="18"/>
          <w:szCs w:val="18"/>
          <w:lang w:val="lt-LT"/>
        </w:rPr>
        <w:t>kėją, pavadinimas, juridinio asmens kodas, pridėtinės vertės mokesčio mokėtojo kodas, jei juridinis asmuo yra pridėtinės vertės mokesčio mokėtojas)</w:t>
      </w:r>
    </w:p>
    <w:p w14:paraId="1DEA037D" w14:textId="77777777" w:rsidR="00AF78EF" w:rsidRPr="000A5DEE"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14:paraId="3A679C3A" w14:textId="77777777" w:rsidR="00695158" w:rsidRPr="00695158" w:rsidRDefault="00695158" w:rsidP="00F26EDB">
      <w:pPr>
        <w:tabs>
          <w:tab w:val="center" w:pos="2520"/>
        </w:tabs>
        <w:spacing w:after="0" w:line="240" w:lineRule="auto"/>
        <w:ind w:right="141"/>
        <w:jc w:val="both"/>
        <w:rPr>
          <w:rFonts w:ascii="Times New Roman" w:hAnsi="Times New Roman" w:cs="Times New Roman"/>
          <w:kern w:val="2"/>
          <w:sz w:val="24"/>
          <w:szCs w:val="24"/>
        </w:rPr>
      </w:pPr>
      <w:proofErr w:type="spellStart"/>
      <w:r w:rsidRPr="00695158">
        <w:rPr>
          <w:rFonts w:ascii="Times New Roman" w:hAnsi="Times New Roman" w:cs="Times New Roman"/>
          <w:kern w:val="2"/>
          <w:sz w:val="24"/>
          <w:szCs w:val="24"/>
        </w:rPr>
        <w:t>Lietuvos</w:t>
      </w:r>
      <w:proofErr w:type="spellEnd"/>
      <w:r w:rsidRPr="00695158">
        <w:rPr>
          <w:rFonts w:ascii="Times New Roman" w:hAnsi="Times New Roman" w:cs="Times New Roman"/>
          <w:kern w:val="2"/>
          <w:sz w:val="24"/>
          <w:szCs w:val="24"/>
        </w:rPr>
        <w:t xml:space="preserve"> </w:t>
      </w:r>
      <w:proofErr w:type="spellStart"/>
      <w:r w:rsidRPr="00695158">
        <w:rPr>
          <w:rFonts w:ascii="Times New Roman" w:hAnsi="Times New Roman" w:cs="Times New Roman"/>
          <w:kern w:val="2"/>
          <w:sz w:val="24"/>
          <w:szCs w:val="24"/>
        </w:rPr>
        <w:t>kariuomenės</w:t>
      </w:r>
      <w:proofErr w:type="spellEnd"/>
      <w:r w:rsidRPr="00695158">
        <w:rPr>
          <w:rFonts w:ascii="Times New Roman" w:hAnsi="Times New Roman" w:cs="Times New Roman"/>
          <w:kern w:val="2"/>
          <w:sz w:val="24"/>
          <w:szCs w:val="24"/>
        </w:rPr>
        <w:t xml:space="preserve"> </w:t>
      </w:r>
    </w:p>
    <w:p w14:paraId="64D979B2" w14:textId="33E13962" w:rsidR="00F26EDB" w:rsidRPr="00695158" w:rsidRDefault="00695158" w:rsidP="00F26EDB">
      <w:pPr>
        <w:tabs>
          <w:tab w:val="center" w:pos="2520"/>
        </w:tabs>
        <w:spacing w:after="0" w:line="240" w:lineRule="auto"/>
        <w:ind w:right="141"/>
        <w:jc w:val="both"/>
        <w:rPr>
          <w:rFonts w:ascii="Times New Roman" w:hAnsi="Times New Roman" w:cs="Times New Roman"/>
          <w:kern w:val="2"/>
          <w:sz w:val="24"/>
          <w:szCs w:val="24"/>
        </w:rPr>
      </w:pPr>
      <w:proofErr w:type="spellStart"/>
      <w:r w:rsidRPr="00695158">
        <w:rPr>
          <w:rFonts w:ascii="Times New Roman" w:hAnsi="Times New Roman" w:cs="Times New Roman"/>
          <w:kern w:val="2"/>
          <w:sz w:val="24"/>
          <w:szCs w:val="24"/>
        </w:rPr>
        <w:t>Generolo</w:t>
      </w:r>
      <w:proofErr w:type="spellEnd"/>
      <w:r w:rsidRPr="00695158">
        <w:rPr>
          <w:rFonts w:ascii="Times New Roman" w:hAnsi="Times New Roman" w:cs="Times New Roman"/>
          <w:kern w:val="2"/>
          <w:sz w:val="24"/>
          <w:szCs w:val="24"/>
        </w:rPr>
        <w:t xml:space="preserve"> Adolfo </w:t>
      </w:r>
      <w:proofErr w:type="spellStart"/>
      <w:r w:rsidRPr="00695158">
        <w:rPr>
          <w:rFonts w:ascii="Times New Roman" w:hAnsi="Times New Roman" w:cs="Times New Roman"/>
          <w:kern w:val="2"/>
          <w:sz w:val="24"/>
          <w:szCs w:val="24"/>
        </w:rPr>
        <w:t>Ramanausko</w:t>
      </w:r>
      <w:proofErr w:type="spellEnd"/>
      <w:r w:rsidRPr="00695158">
        <w:rPr>
          <w:rFonts w:ascii="Times New Roman" w:hAnsi="Times New Roman" w:cs="Times New Roman"/>
          <w:kern w:val="2"/>
          <w:sz w:val="24"/>
          <w:szCs w:val="24"/>
        </w:rPr>
        <w:t xml:space="preserve"> </w:t>
      </w:r>
      <w:proofErr w:type="spellStart"/>
      <w:r w:rsidRPr="00695158">
        <w:rPr>
          <w:rFonts w:ascii="Times New Roman" w:hAnsi="Times New Roman" w:cs="Times New Roman"/>
          <w:kern w:val="2"/>
          <w:sz w:val="24"/>
          <w:szCs w:val="24"/>
        </w:rPr>
        <w:t>kovinio</w:t>
      </w:r>
      <w:proofErr w:type="spellEnd"/>
      <w:r w:rsidRPr="00695158">
        <w:rPr>
          <w:rFonts w:ascii="Times New Roman" w:hAnsi="Times New Roman" w:cs="Times New Roman"/>
          <w:kern w:val="2"/>
          <w:sz w:val="24"/>
          <w:szCs w:val="24"/>
        </w:rPr>
        <w:t xml:space="preserve"> </w:t>
      </w:r>
      <w:proofErr w:type="spellStart"/>
      <w:r w:rsidRPr="00695158">
        <w:rPr>
          <w:rFonts w:ascii="Times New Roman" w:hAnsi="Times New Roman" w:cs="Times New Roman"/>
          <w:kern w:val="2"/>
          <w:sz w:val="24"/>
          <w:szCs w:val="24"/>
        </w:rPr>
        <w:t>rengimo</w:t>
      </w:r>
      <w:proofErr w:type="spellEnd"/>
      <w:r w:rsidRPr="00695158">
        <w:rPr>
          <w:rFonts w:ascii="Times New Roman" w:hAnsi="Times New Roman" w:cs="Times New Roman"/>
          <w:kern w:val="2"/>
          <w:sz w:val="24"/>
          <w:szCs w:val="24"/>
        </w:rPr>
        <w:t xml:space="preserve"> </w:t>
      </w:r>
      <w:proofErr w:type="spellStart"/>
      <w:r w:rsidRPr="00695158">
        <w:rPr>
          <w:rFonts w:ascii="Times New Roman" w:hAnsi="Times New Roman" w:cs="Times New Roman"/>
          <w:kern w:val="2"/>
          <w:sz w:val="24"/>
          <w:szCs w:val="24"/>
        </w:rPr>
        <w:t>centrui</w:t>
      </w:r>
      <w:proofErr w:type="spellEnd"/>
    </w:p>
    <w:p w14:paraId="7F157A84" w14:textId="77777777" w:rsidR="00695158" w:rsidRPr="000A5DEE" w:rsidRDefault="00695158" w:rsidP="00F26EDB">
      <w:pPr>
        <w:tabs>
          <w:tab w:val="center" w:pos="2520"/>
        </w:tabs>
        <w:spacing w:after="0" w:line="240" w:lineRule="auto"/>
        <w:ind w:right="141"/>
        <w:jc w:val="both"/>
        <w:rPr>
          <w:rFonts w:ascii="Times New Roman" w:eastAsia="Times New Roman" w:hAnsi="Times New Roman" w:cs="Times New Roman"/>
          <w:b/>
          <w:lang w:val="lt-LT"/>
        </w:rPr>
      </w:pPr>
    </w:p>
    <w:p w14:paraId="061E9189" w14:textId="77777777" w:rsidR="00F26EDB" w:rsidRPr="000A5DEE"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5DC1EF83" w14:textId="77777777" w:rsidR="003F2AB8" w:rsidRPr="00A43785" w:rsidRDefault="00F26EDB" w:rsidP="00F26EDB">
      <w:pPr>
        <w:spacing w:after="0" w:line="240" w:lineRule="auto"/>
        <w:ind w:right="141"/>
        <w:jc w:val="center"/>
        <w:rPr>
          <w:rFonts w:ascii="Times New Roman" w:eastAsia="Times New Roman" w:hAnsi="Times New Roman" w:cs="Times New Roman"/>
          <w:b/>
          <w:sz w:val="24"/>
          <w:szCs w:val="24"/>
          <w:lang w:val="lt-LT"/>
        </w:rPr>
      </w:pPr>
      <w:r w:rsidRPr="00A43785">
        <w:rPr>
          <w:rFonts w:ascii="Times New Roman" w:eastAsia="Times New Roman" w:hAnsi="Times New Roman" w:cs="Times New Roman"/>
          <w:b/>
          <w:sz w:val="24"/>
          <w:szCs w:val="24"/>
          <w:lang w:val="lt-LT"/>
        </w:rPr>
        <w:t>PASIŪLYMAS</w:t>
      </w:r>
    </w:p>
    <w:p w14:paraId="740E5E03" w14:textId="074E1C2D" w:rsidR="00905C2B" w:rsidRPr="000A0198" w:rsidRDefault="005331F6" w:rsidP="00133F9F">
      <w:pPr>
        <w:pStyle w:val="Caption"/>
        <w:spacing w:before="0" w:after="0"/>
        <w:rPr>
          <w:rFonts w:eastAsia="SimSun"/>
          <w:lang w:eastAsia="zh-CN"/>
        </w:rPr>
      </w:pPr>
      <w:r w:rsidRPr="000A0198">
        <w:rPr>
          <w:rFonts w:eastAsia="SimSun"/>
          <w:lang w:eastAsia="zh-CN"/>
        </w:rPr>
        <w:t>DĖL</w:t>
      </w:r>
      <w:r w:rsidR="000A0198" w:rsidRPr="000A0198">
        <w:rPr>
          <w:rFonts w:eastAsia="SimSun"/>
          <w:lang w:eastAsia="zh-CN"/>
        </w:rPr>
        <w:t xml:space="preserve"> </w:t>
      </w:r>
      <w:r w:rsidR="000A0198" w:rsidRPr="000A0198">
        <w:rPr>
          <w:kern w:val="2"/>
          <w:szCs w:val="24"/>
        </w:rPr>
        <w:t>METALINIŲ TAIKINIŲ NR. 10 IR 11</w:t>
      </w:r>
      <w:r w:rsidR="00387363" w:rsidRPr="000A0198">
        <w:rPr>
          <w:rFonts w:eastAsia="SimSun"/>
          <w:lang w:eastAsia="zh-CN"/>
        </w:rPr>
        <w:t xml:space="preserve"> </w:t>
      </w:r>
      <w:r w:rsidR="0007061F" w:rsidRPr="000A0198">
        <w:rPr>
          <w:rFonts w:eastAsia="SimSun"/>
          <w:lang w:eastAsia="zh-CN"/>
        </w:rPr>
        <w:t>PIRKIMO</w:t>
      </w:r>
    </w:p>
    <w:p w14:paraId="663988BB" w14:textId="77777777" w:rsidR="00905C2B" w:rsidRPr="000A5DEE" w:rsidRDefault="00905C2B" w:rsidP="00905C2B">
      <w:pPr>
        <w:pStyle w:val="Body2"/>
        <w:jc w:val="center"/>
        <w:rPr>
          <w:rFonts w:eastAsia="Times New Roman" w:cs="Times New Roman"/>
          <w:b/>
          <w:highlight w:val="red"/>
          <w:lang w:val="lt-LT"/>
        </w:rPr>
      </w:pPr>
    </w:p>
    <w:p w14:paraId="483F60A6" w14:textId="77777777" w:rsidR="00F26EDB" w:rsidRPr="000A5DEE" w:rsidRDefault="005077D5"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00F26EDB" w:rsidRPr="000A5DEE">
        <w:rPr>
          <w:rFonts w:ascii="Times New Roman" w:hAnsi="Times New Roman" w:cs="Times New Roman"/>
          <w:i/>
          <w:lang w:val="lt-LT"/>
        </w:rPr>
        <w:t>Data</w:t>
      </w:r>
      <w:r w:rsidR="00F26EDB" w:rsidRPr="000A5DEE">
        <w:rPr>
          <w:rFonts w:ascii="Times New Roman" w:hAnsi="Times New Roman" w:cs="Times New Roman"/>
          <w:lang w:val="lt-LT"/>
        </w:rPr>
        <w:t>)</w:t>
      </w:r>
    </w:p>
    <w:p w14:paraId="426B9DAA" w14:textId="77777777" w:rsidR="00F26EDB" w:rsidRPr="000A5DEE" w:rsidRDefault="00F26EDB"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Pr="000A5DEE">
        <w:rPr>
          <w:rFonts w:ascii="Times New Roman" w:hAnsi="Times New Roman" w:cs="Times New Roman"/>
          <w:i/>
          <w:lang w:val="lt-LT"/>
        </w:rPr>
        <w:t>Vieta</w:t>
      </w:r>
      <w:r w:rsidRPr="000A5DEE">
        <w:rPr>
          <w:rFonts w:ascii="Times New Roman" w:hAnsi="Times New Roman" w:cs="Times New Roman"/>
          <w:lang w:val="lt-LT"/>
        </w:rPr>
        <w:t>)</w:t>
      </w:r>
    </w:p>
    <w:p w14:paraId="358C6909" w14:textId="77777777" w:rsidR="00F26EDB" w:rsidRPr="000A5DEE" w:rsidRDefault="00F26EDB" w:rsidP="00F26EDB">
      <w:pPr>
        <w:spacing w:after="0" w:line="240" w:lineRule="auto"/>
        <w:jc w:val="center"/>
        <w:rPr>
          <w:rFonts w:ascii="Times New Roman" w:hAnsi="Times New Roman" w:cs="Times New Roman"/>
          <w:lang w:val="lt-LT"/>
        </w:rPr>
      </w:pPr>
    </w:p>
    <w:p w14:paraId="66A655C9" w14:textId="77777777" w:rsidR="00A948A7" w:rsidRPr="000A5DEE" w:rsidRDefault="00A948A7" w:rsidP="00F26EDB">
      <w:pPr>
        <w:spacing w:after="0" w:line="240" w:lineRule="auto"/>
        <w:jc w:val="center"/>
        <w:rPr>
          <w:rFonts w:ascii="Times New Roman" w:hAnsi="Times New Roman" w:cs="Times New Roman"/>
          <w:lang w:val="lt-LT"/>
        </w:rPr>
      </w:pPr>
    </w:p>
    <w:p w14:paraId="1635DFDB" w14:textId="1F013C5E" w:rsidR="005B31A6" w:rsidRPr="000A5DEE" w:rsidRDefault="00266121" w:rsidP="002A2C89">
      <w:pPr>
        <w:jc w:val="center"/>
        <w:rPr>
          <w:rFonts w:ascii="Times New Roman" w:eastAsia="Calibri" w:hAnsi="Times New Roman" w:cs="Times New Roman"/>
          <w:b/>
          <w:bCs/>
          <w:lang w:val="lt-LT"/>
        </w:rPr>
      </w:pPr>
      <w:r w:rsidRPr="000A5DEE">
        <w:rPr>
          <w:rFonts w:ascii="Times New Roman" w:eastAsia="Calibri" w:hAnsi="Times New Roman" w:cs="Times New Roman"/>
          <w:b/>
          <w:bCs/>
          <w:lang w:val="lt-LT"/>
        </w:rPr>
        <w:t>I. INFORMACIJA APIE TIE</w:t>
      </w:r>
      <w:r w:rsidR="005B31A6" w:rsidRPr="000A5DEE">
        <w:rPr>
          <w:rFonts w:ascii="Times New Roman" w:eastAsia="Calibri" w:hAnsi="Times New Roman" w:cs="Times New Roman"/>
          <w:b/>
          <w:bCs/>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0A5DEE" w14:paraId="48B5FCD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BD99440" w14:textId="678BB92A" w:rsidR="005077D5" w:rsidRPr="000A5DEE" w:rsidRDefault="00266121" w:rsidP="005077D5">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kėjo pavadinimas</w:t>
            </w:r>
            <w:r w:rsidR="00734995" w:rsidRPr="000A5DEE">
              <w:rPr>
                <w:rFonts w:ascii="Times New Roman" w:eastAsia="Times New Roman" w:hAnsi="Times New Roman" w:cs="Times New Roman"/>
                <w:lang w:val="lt-LT" w:eastAsia="lt-LT"/>
              </w:rPr>
              <w:t>/</w:t>
            </w:r>
            <w:r w:rsidR="005077D5" w:rsidRPr="000A5DEE">
              <w:rPr>
                <w:rFonts w:ascii="Times New Roman" w:eastAsia="Times New Roman" w:hAnsi="Times New Roman" w:cs="Times New Roman"/>
                <w:lang w:val="lt-LT" w:eastAsia="lt-LT"/>
              </w:rPr>
              <w:t xml:space="preserve"> </w:t>
            </w:r>
          </w:p>
          <w:p w14:paraId="55191DDC" w14:textId="7DB756E4" w:rsidR="00F26EDB" w:rsidRPr="00FB6E8C" w:rsidRDefault="00266121" w:rsidP="005077D5">
            <w:pPr>
              <w:spacing w:after="0" w:line="240" w:lineRule="auto"/>
              <w:rPr>
                <w:rFonts w:ascii="Times New Roman" w:eastAsia="Times New Roman" w:hAnsi="Times New Roman" w:cs="Times New Roman"/>
                <w:sz w:val="20"/>
                <w:szCs w:val="20"/>
                <w:lang w:val="lt-LT" w:eastAsia="lt-LT"/>
              </w:rPr>
            </w:pPr>
            <w:r w:rsidRPr="00FB6E8C">
              <w:rPr>
                <w:rFonts w:ascii="Times New Roman" w:eastAsia="Times New Roman" w:hAnsi="Times New Roman" w:cs="Times New Roman"/>
                <w:sz w:val="20"/>
                <w:szCs w:val="20"/>
                <w:lang w:val="lt-LT" w:eastAsia="lt-LT"/>
              </w:rPr>
              <w:t>Jeigu dalyvauja tie</w:t>
            </w:r>
            <w:r w:rsidR="00F26EDB" w:rsidRPr="00FB6E8C">
              <w:rPr>
                <w:rFonts w:ascii="Times New Roman" w:eastAsia="Times New Roman" w:hAnsi="Times New Roman" w:cs="Times New Roman"/>
                <w:sz w:val="20"/>
                <w:szCs w:val="20"/>
                <w:lang w:val="lt-LT" w:eastAsia="lt-LT"/>
              </w:rPr>
              <w:t>kėjų grupė, surašomi vis</w:t>
            </w:r>
            <w:r w:rsidR="005077D5" w:rsidRPr="00FB6E8C">
              <w:rPr>
                <w:rFonts w:ascii="Times New Roman" w:eastAsia="Times New Roman" w:hAnsi="Times New Roman" w:cs="Times New Roman"/>
                <w:sz w:val="20"/>
                <w:szCs w:val="20"/>
                <w:lang w:val="lt-LT" w:eastAsia="lt-LT"/>
              </w:rPr>
              <w:t>ų</w:t>
            </w:r>
            <w:r w:rsidR="00F26EDB" w:rsidRPr="00FB6E8C">
              <w:rPr>
                <w:rFonts w:ascii="Times New Roman" w:eastAsia="Times New Roman" w:hAnsi="Times New Roman" w:cs="Times New Roman"/>
                <w:sz w:val="20"/>
                <w:szCs w:val="20"/>
                <w:lang w:val="lt-LT" w:eastAsia="lt-LT"/>
              </w:rPr>
              <w:t xml:space="preserve"> dalyvių </w:t>
            </w:r>
            <w:r w:rsidR="005077D5" w:rsidRPr="00FB6E8C">
              <w:rPr>
                <w:rFonts w:ascii="Times New Roman" w:eastAsia="Times New Roman" w:hAnsi="Times New Roman" w:cs="Times New Roman"/>
                <w:sz w:val="20"/>
                <w:szCs w:val="20"/>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9B6D1E"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543E379C"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B11E32" w14:textId="74B7C2AB" w:rsidR="005077D5" w:rsidRPr="000A5DEE" w:rsidRDefault="00266121"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 xml:space="preserve">kėjo </w:t>
            </w:r>
            <w:r w:rsidR="005077D5" w:rsidRPr="000A5DEE">
              <w:rPr>
                <w:rFonts w:ascii="Times New Roman" w:eastAsia="Times New Roman" w:hAnsi="Times New Roman" w:cs="Times New Roman"/>
                <w:lang w:val="lt-LT" w:eastAsia="lt-LT"/>
              </w:rPr>
              <w:t>rekvizitai (kodai, adresas, tel., el. p.)</w:t>
            </w:r>
            <w:r w:rsidR="00061B41" w:rsidRPr="000A5DEE">
              <w:rPr>
                <w:rFonts w:ascii="Times New Roman" w:eastAsia="Times New Roman" w:hAnsi="Times New Roman" w:cs="Times New Roman"/>
                <w:lang w:val="lt-LT" w:eastAsia="lt-LT"/>
              </w:rPr>
              <w:t>/</w:t>
            </w:r>
          </w:p>
          <w:p w14:paraId="0DE01B17" w14:textId="1784E4AB" w:rsidR="00F26EDB" w:rsidRPr="00FB6E8C" w:rsidRDefault="00266121" w:rsidP="00F26EDB">
            <w:pPr>
              <w:spacing w:after="0" w:line="240" w:lineRule="auto"/>
              <w:rPr>
                <w:rFonts w:ascii="Times New Roman" w:eastAsia="Times New Roman" w:hAnsi="Times New Roman" w:cs="Times New Roman"/>
                <w:sz w:val="20"/>
                <w:szCs w:val="20"/>
                <w:lang w:val="lt-LT" w:eastAsia="lt-LT"/>
              </w:rPr>
            </w:pPr>
            <w:r w:rsidRPr="00FB6E8C">
              <w:rPr>
                <w:rFonts w:ascii="Times New Roman" w:eastAsia="Times New Roman" w:hAnsi="Times New Roman" w:cs="Times New Roman"/>
                <w:sz w:val="20"/>
                <w:szCs w:val="20"/>
                <w:lang w:val="lt-LT" w:eastAsia="lt-LT"/>
              </w:rPr>
              <w:t>Jeigu dalyvauja tie</w:t>
            </w:r>
            <w:r w:rsidR="005077D5" w:rsidRPr="00FB6E8C">
              <w:rPr>
                <w:rFonts w:ascii="Times New Roman" w:eastAsia="Times New Roman" w:hAnsi="Times New Roman" w:cs="Times New Roman"/>
                <w:sz w:val="20"/>
                <w:szCs w:val="20"/>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97BFA4C"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7F064D9A"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1E83B21" w14:textId="24709EC5" w:rsidR="00F26EDB" w:rsidRPr="000A5DEE" w:rsidRDefault="00F26EDB" w:rsidP="007E7652">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Asmens, pasirašiusio </w:t>
            </w:r>
            <w:r w:rsidRPr="000A5DEE">
              <w:rPr>
                <w:rFonts w:ascii="Times New Roman" w:eastAsia="Times New Roman" w:hAnsi="Times New Roman" w:cs="Times New Roman"/>
                <w:color w:val="000000" w:themeColor="text1"/>
                <w:lang w:val="lt-LT" w:eastAsia="lt-LT"/>
              </w:rPr>
              <w:t>pasiūlymą</w:t>
            </w:r>
            <w:r w:rsidR="000750BD" w:rsidRPr="000A5DEE">
              <w:rPr>
                <w:rFonts w:ascii="Times New Roman" w:eastAsia="Times New Roman" w:hAnsi="Times New Roman" w:cs="Times New Roman"/>
                <w:color w:val="000000" w:themeColor="text1"/>
                <w:lang w:val="lt-LT" w:eastAsia="lt-LT"/>
              </w:rPr>
              <w:t xml:space="preserve"> </w:t>
            </w:r>
            <w:r w:rsidR="000B5FAF" w:rsidRPr="000A5DEE">
              <w:rPr>
                <w:rFonts w:ascii="Times New Roman" w:eastAsia="Times New Roman" w:hAnsi="Times New Roman" w:cs="Times New Roman"/>
                <w:color w:val="000000" w:themeColor="text1"/>
                <w:lang w:val="lt-LT" w:eastAsia="lt-LT"/>
              </w:rPr>
              <w:t>elektroniniu parašu</w:t>
            </w:r>
            <w:r w:rsidRPr="000A5DEE">
              <w:rPr>
                <w:rFonts w:ascii="Times New Roman" w:eastAsia="Times New Roman" w:hAnsi="Times New Roman" w:cs="Times New Roman"/>
                <w:color w:val="000000" w:themeColor="text1"/>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314A8F"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2236E73B"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FDBFE50" w14:textId="77777777" w:rsidR="00F26EDB" w:rsidRPr="000A5DEE" w:rsidRDefault="00F26EDB"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5B81629"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bl>
    <w:p w14:paraId="2F518F16"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p>
    <w:p w14:paraId="66EB11DC"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r w:rsidRPr="000A5DEE">
        <w:rPr>
          <w:rFonts w:ascii="Times New Roman" w:eastAsia="Calibri" w:hAnsi="Times New Roman" w:cs="Times New Roman"/>
          <w:lang w:val="lt-LT"/>
        </w:rPr>
        <w:t>1.1.</w:t>
      </w:r>
      <w:r w:rsidRPr="000A5DEE">
        <w:rPr>
          <w:rFonts w:ascii="Times New Roman" w:eastAsia="Calibri" w:hAnsi="Times New Roman" w:cs="Times New Roman"/>
          <w:b/>
          <w:lang w:val="lt-LT"/>
        </w:rPr>
        <w:t xml:space="preserve"> Šiuo pasiūlymu pažymime, kad sutinkame su visomis pirkimo sąlygomis, nustatytomis:</w:t>
      </w:r>
    </w:p>
    <w:p w14:paraId="63192114" w14:textId="376B64E0"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1.  </w:t>
      </w:r>
      <w:r w:rsidRPr="002B65F4">
        <w:rPr>
          <w:rFonts w:ascii="Times New Roman" w:hAnsi="Times New Roman" w:cs="Times New Roman"/>
          <w:lang w:val="lt-LT"/>
        </w:rPr>
        <w:t>atviro</w:t>
      </w:r>
      <w:r w:rsidR="00EB1BF3" w:rsidRPr="002B65F4">
        <w:rPr>
          <w:rFonts w:ascii="Times New Roman" w:hAnsi="Times New Roman" w:cs="Times New Roman"/>
          <w:lang w:val="lt-LT"/>
        </w:rPr>
        <w:t xml:space="preserve"> </w:t>
      </w:r>
      <w:r w:rsidR="00266121" w:rsidRPr="002B65F4">
        <w:rPr>
          <w:rFonts w:ascii="Times New Roman" w:hAnsi="Times New Roman" w:cs="Times New Roman"/>
          <w:lang w:val="lt-LT"/>
        </w:rPr>
        <w:t>(</w:t>
      </w:r>
      <w:r w:rsidR="006A5CE6">
        <w:rPr>
          <w:rFonts w:ascii="Times New Roman" w:hAnsi="Times New Roman" w:cs="Times New Roman"/>
          <w:lang w:val="lt-LT"/>
        </w:rPr>
        <w:t>supaprastinto</w:t>
      </w:r>
      <w:r w:rsidR="00266121" w:rsidRPr="002B65F4">
        <w:rPr>
          <w:rFonts w:ascii="Times New Roman" w:hAnsi="Times New Roman" w:cs="Times New Roman"/>
          <w:lang w:val="lt-LT"/>
        </w:rPr>
        <w:t xml:space="preserve">) </w:t>
      </w:r>
      <w:r w:rsidRPr="002B65F4">
        <w:rPr>
          <w:rFonts w:ascii="Times New Roman" w:hAnsi="Times New Roman" w:cs="Times New Roman"/>
          <w:lang w:val="lt-LT"/>
        </w:rPr>
        <w:t>konkurso</w:t>
      </w:r>
      <w:r w:rsidRPr="000A5DEE">
        <w:rPr>
          <w:rFonts w:ascii="Times New Roman" w:hAnsi="Times New Roman" w:cs="Times New Roman"/>
          <w:lang w:val="lt-LT"/>
        </w:rPr>
        <w:t xml:space="preserve"> skelbime, paskelbtame Viešųjų pirkimų įstatymo nustatyta tvarka</w:t>
      </w:r>
      <w:r w:rsidRPr="000A5DEE">
        <w:rPr>
          <w:rFonts w:ascii="Times New Roman" w:hAnsi="Times New Roman" w:cs="Times New Roman"/>
          <w:color w:val="000080"/>
          <w:lang w:val="lt-LT"/>
        </w:rPr>
        <w:t>;</w:t>
      </w:r>
    </w:p>
    <w:p w14:paraId="5616D54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2. šiose pirkimo sąlygose;</w:t>
      </w:r>
    </w:p>
    <w:p w14:paraId="4500FCE7"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 xml:space="preserve">1.1.3. kituose pirkimo dokumentuose (jų paaiškinimuose, </w:t>
      </w:r>
      <w:proofErr w:type="spellStart"/>
      <w:r w:rsidRPr="000A5DEE">
        <w:rPr>
          <w:rFonts w:ascii="Times New Roman" w:hAnsi="Times New Roman" w:cs="Times New Roman"/>
          <w:lang w:val="lt-LT"/>
        </w:rPr>
        <w:t>papildymuose</w:t>
      </w:r>
      <w:proofErr w:type="spellEnd"/>
      <w:r w:rsidRPr="000A5DEE">
        <w:rPr>
          <w:rFonts w:ascii="Times New Roman" w:hAnsi="Times New Roman" w:cs="Times New Roman"/>
          <w:lang w:val="lt-LT"/>
        </w:rPr>
        <w:t>).</w:t>
      </w:r>
    </w:p>
    <w:p w14:paraId="51F30A46" w14:textId="61F59D91"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spacing w:val="-4"/>
          <w:lang w:val="lt-LT"/>
        </w:rPr>
        <w:t xml:space="preserve">1.2. Pasirašydami CVP IS </w:t>
      </w:r>
      <w:r w:rsidR="00AA5670" w:rsidRPr="000A5DEE">
        <w:rPr>
          <w:rFonts w:ascii="Times New Roman" w:hAnsi="Times New Roman" w:cs="Times New Roman"/>
          <w:spacing w:val="-4"/>
          <w:lang w:val="lt-LT"/>
        </w:rPr>
        <w:t xml:space="preserve">priemonėmis pateiktą pasiūlymą </w:t>
      </w:r>
      <w:r w:rsidRPr="000A5DEE">
        <w:rPr>
          <w:rFonts w:ascii="Times New Roman" w:hAnsi="Times New Roman" w:cs="Times New Roman"/>
          <w:spacing w:val="-4"/>
          <w:lang w:val="lt-LT"/>
        </w:rPr>
        <w:t>elektroniniu parašu, patvirtiname, kad dokumentų skaitmeninės</w:t>
      </w:r>
      <w:r w:rsidRPr="000A5DEE">
        <w:rPr>
          <w:rFonts w:ascii="Times New Roman" w:hAnsi="Times New Roman" w:cs="Times New Roman"/>
          <w:lang w:val="lt-LT"/>
        </w:rPr>
        <w:t xml:space="preserve"> kopijos ir elektroninėmis priemonėmis pateikti duomenys yra tikri.</w:t>
      </w:r>
    </w:p>
    <w:p w14:paraId="73DE0FE5"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2914B6AF"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4. Taip pat patvirtiname, kad nedalyvavome rengiant pirkimo dokumentus, o taip pat nesame susiję su jokia kita suinteresuota šalimi.</w:t>
      </w:r>
    </w:p>
    <w:p w14:paraId="1AB1200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5. Suprantame, kad išaiškėjus aukščiau nurodytoms aplinkybėms būsime pašalinti iš šio pirkimo ir mūsų pateiktas pasiūlymas bus atmestas.</w:t>
      </w:r>
    </w:p>
    <w:p w14:paraId="18269F30" w14:textId="77777777" w:rsidR="00936ECF" w:rsidRPr="000A5DEE" w:rsidRDefault="00936ECF" w:rsidP="002A2C89">
      <w:pPr>
        <w:spacing w:after="0" w:line="240" w:lineRule="auto"/>
        <w:jc w:val="center"/>
        <w:rPr>
          <w:rFonts w:ascii="Times New Roman" w:eastAsia="Calibri" w:hAnsi="Times New Roman" w:cs="Times New Roman"/>
          <w:b/>
          <w:lang w:val="lt-LT"/>
        </w:rPr>
      </w:pPr>
    </w:p>
    <w:p w14:paraId="3294168C" w14:textId="77777777" w:rsidR="00A41D8F" w:rsidRPr="000A5DEE" w:rsidRDefault="00A41D8F" w:rsidP="002A2C89">
      <w:pPr>
        <w:spacing w:after="0" w:line="240" w:lineRule="auto"/>
        <w:jc w:val="center"/>
        <w:rPr>
          <w:rFonts w:ascii="Times New Roman" w:eastAsia="Calibri" w:hAnsi="Times New Roman" w:cs="Times New Roman"/>
          <w:b/>
          <w:lang w:val="lt-LT"/>
        </w:rPr>
      </w:pPr>
    </w:p>
    <w:p w14:paraId="065C1EA2" w14:textId="77777777" w:rsidR="00EE72B4" w:rsidRPr="000A5DEE" w:rsidRDefault="00EE72B4" w:rsidP="002A2C89">
      <w:pPr>
        <w:spacing w:after="0" w:line="240" w:lineRule="auto"/>
        <w:jc w:val="center"/>
        <w:rPr>
          <w:rFonts w:ascii="Times New Roman" w:eastAsia="Calibri" w:hAnsi="Times New Roman" w:cs="Times New Roman"/>
          <w:b/>
          <w:lang w:val="lt-LT"/>
        </w:rPr>
      </w:pPr>
    </w:p>
    <w:p w14:paraId="170FE9EC" w14:textId="77777777" w:rsidR="005B31A6" w:rsidRPr="000A5DEE" w:rsidRDefault="005B31A6" w:rsidP="002A2C89">
      <w:pPr>
        <w:jc w:val="center"/>
        <w:rPr>
          <w:rFonts w:ascii="Times New Roman" w:eastAsia="Calibri" w:hAnsi="Times New Roman" w:cs="Times New Roman"/>
          <w:b/>
          <w:lang w:val="lt-LT"/>
        </w:rPr>
      </w:pPr>
      <w:r w:rsidRPr="000A5DEE">
        <w:rPr>
          <w:rFonts w:ascii="Times New Roman" w:eastAsia="Calibri" w:hAnsi="Times New Roman" w:cs="Times New Roman"/>
          <w:b/>
          <w:bCs/>
          <w:lang w:val="lt-LT"/>
        </w:rPr>
        <w:t>2. BENDRA PASIŪLYMO</w:t>
      </w:r>
      <w:r w:rsidRPr="000A5DEE">
        <w:rPr>
          <w:rFonts w:ascii="Times New Roman" w:eastAsia="Calibri" w:hAnsi="Times New Roman" w:cs="Times New Roman"/>
          <w:b/>
          <w:lang w:val="lt-LT"/>
        </w:rPr>
        <w:t xml:space="preserve"> KAINA </w:t>
      </w:r>
    </w:p>
    <w:p w14:paraId="588DB7A2" w14:textId="2B51FAA9" w:rsidR="00503C04" w:rsidRPr="000A5DEE" w:rsidRDefault="005B31A6" w:rsidP="00E06065">
      <w:pPr>
        <w:spacing w:after="0" w:line="240" w:lineRule="auto"/>
        <w:ind w:right="141" w:firstLine="567"/>
        <w:jc w:val="both"/>
        <w:rPr>
          <w:rFonts w:ascii="Times New Roman" w:hAnsi="Times New Roman" w:cs="Times New Roman"/>
          <w:lang w:val="lt-LT"/>
        </w:rPr>
      </w:pPr>
      <w:r w:rsidRPr="000A5DEE">
        <w:rPr>
          <w:rFonts w:ascii="Times New Roman" w:hAnsi="Times New Roman" w:cs="Times New Roman"/>
          <w:lang w:val="lt-LT"/>
        </w:rPr>
        <w:t>Sutikdami su visomis pirkimo dokumentų sąlygomis</w:t>
      </w:r>
      <w:r w:rsidR="002256DE" w:rsidRPr="000A5DEE">
        <w:rPr>
          <w:rFonts w:ascii="Times New Roman" w:hAnsi="Times New Roman" w:cs="Times New Roman"/>
          <w:lang w:val="lt-LT"/>
        </w:rPr>
        <w:t>,</w:t>
      </w:r>
      <w:r w:rsidRPr="000A5DEE">
        <w:rPr>
          <w:rFonts w:ascii="Times New Roman" w:hAnsi="Times New Roman" w:cs="Times New Roman"/>
          <w:lang w:val="lt-LT"/>
        </w:rPr>
        <w:t xml:space="preserve"> </w:t>
      </w:r>
      <w:r w:rsidR="00F26EDB" w:rsidRPr="000A5DEE">
        <w:rPr>
          <w:rFonts w:ascii="Times New Roman" w:hAnsi="Times New Roman" w:cs="Times New Roman"/>
          <w:lang w:val="lt-LT"/>
        </w:rPr>
        <w:t>siūlome ši</w:t>
      </w:r>
      <w:r w:rsidRPr="000A5DEE">
        <w:rPr>
          <w:rFonts w:ascii="Times New Roman" w:hAnsi="Times New Roman" w:cs="Times New Roman"/>
          <w:lang w:val="lt-LT"/>
        </w:rPr>
        <w:t>a</w:t>
      </w:r>
      <w:r w:rsidR="00F26EDB" w:rsidRPr="000A5DEE">
        <w:rPr>
          <w:rFonts w:ascii="Times New Roman" w:hAnsi="Times New Roman" w:cs="Times New Roman"/>
          <w:lang w:val="lt-LT"/>
        </w:rPr>
        <w:t xml:space="preserve">s </w:t>
      </w:r>
      <w:r w:rsidR="00266121" w:rsidRPr="000A5DEE">
        <w:rPr>
          <w:rFonts w:ascii="Times New Roman" w:hAnsi="Times New Roman" w:cs="Times New Roman"/>
          <w:lang w:val="lt-LT"/>
        </w:rPr>
        <w:t>prekių</w:t>
      </w:r>
      <w:r w:rsidRPr="000A5DEE">
        <w:rPr>
          <w:rFonts w:ascii="Times New Roman" w:hAnsi="Times New Roman" w:cs="Times New Roman"/>
          <w:lang w:val="lt-LT"/>
        </w:rPr>
        <w:t xml:space="preserve"> kainas</w:t>
      </w:r>
      <w:r w:rsidR="006E78A2" w:rsidRPr="000A5DEE">
        <w:rPr>
          <w:rFonts w:ascii="Times New Roman" w:hAnsi="Times New Roman" w:cs="Times New Roman"/>
          <w:lang w:val="lt-LT"/>
        </w:rPr>
        <w:t>:</w:t>
      </w:r>
    </w:p>
    <w:p w14:paraId="4FCAA4D5" w14:textId="77777777" w:rsidR="00925354" w:rsidRPr="000A5DEE" w:rsidRDefault="00925354" w:rsidP="00E06065">
      <w:pPr>
        <w:spacing w:after="0" w:line="240" w:lineRule="auto"/>
        <w:ind w:right="141" w:firstLine="567"/>
        <w:jc w:val="both"/>
        <w:rPr>
          <w:rFonts w:ascii="Times New Roman" w:hAnsi="Times New Roman" w:cs="Times New Roman"/>
          <w:lang w:val="lt-LT"/>
        </w:rPr>
      </w:pPr>
    </w:p>
    <w:tbl>
      <w:tblPr>
        <w:tblStyle w:val="TableGrid"/>
        <w:tblW w:w="10490" w:type="dxa"/>
        <w:tblInd w:w="-147" w:type="dxa"/>
        <w:tblLayout w:type="fixed"/>
        <w:tblLook w:val="04A0" w:firstRow="1" w:lastRow="0" w:firstColumn="1" w:lastColumn="0" w:noHBand="0" w:noVBand="1"/>
      </w:tblPr>
      <w:tblGrid>
        <w:gridCol w:w="709"/>
        <w:gridCol w:w="2552"/>
        <w:gridCol w:w="1134"/>
        <w:gridCol w:w="1417"/>
        <w:gridCol w:w="1843"/>
        <w:gridCol w:w="2835"/>
      </w:tblGrid>
      <w:tr w:rsidR="00A87DC4" w:rsidRPr="000B29D6" w14:paraId="611B785A" w14:textId="77777777" w:rsidTr="00B2430A">
        <w:trPr>
          <w:trHeight w:val="776"/>
        </w:trPr>
        <w:tc>
          <w:tcPr>
            <w:tcW w:w="709" w:type="dxa"/>
          </w:tcPr>
          <w:p w14:paraId="15CD3141" w14:textId="11450F07" w:rsidR="00A87DC4" w:rsidRPr="000B29D6" w:rsidRDefault="00A87DC4" w:rsidP="002D79E5">
            <w:pPr>
              <w:ind w:right="141"/>
              <w:jc w:val="center"/>
              <w:rPr>
                <w:rFonts w:ascii="Times New Roman" w:hAnsi="Times New Roman" w:cs="Times New Roman"/>
                <w:b/>
              </w:rPr>
            </w:pPr>
            <w:r w:rsidRPr="000B29D6">
              <w:rPr>
                <w:rFonts w:ascii="Times New Roman" w:hAnsi="Times New Roman" w:cs="Times New Roman"/>
                <w:b/>
              </w:rPr>
              <w:lastRenderedPageBreak/>
              <w:t>Eil. Nr.</w:t>
            </w:r>
          </w:p>
        </w:tc>
        <w:tc>
          <w:tcPr>
            <w:tcW w:w="2552" w:type="dxa"/>
          </w:tcPr>
          <w:p w14:paraId="6292FA8B" w14:textId="1613EF3A" w:rsidR="00A87DC4" w:rsidRPr="000B29D6" w:rsidRDefault="00A87DC4" w:rsidP="002D79E5">
            <w:pPr>
              <w:ind w:right="141"/>
              <w:jc w:val="center"/>
              <w:rPr>
                <w:rFonts w:ascii="Times New Roman" w:hAnsi="Times New Roman" w:cs="Times New Roman"/>
                <w:b/>
              </w:rPr>
            </w:pPr>
          </w:p>
          <w:p w14:paraId="3BA28A14" w14:textId="487B4BAC" w:rsidR="00A87DC4" w:rsidRPr="000B29D6" w:rsidRDefault="00A87DC4" w:rsidP="002D79E5">
            <w:pPr>
              <w:ind w:right="141"/>
              <w:jc w:val="center"/>
              <w:rPr>
                <w:rFonts w:ascii="Times New Roman" w:hAnsi="Times New Roman" w:cs="Times New Roman"/>
                <w:b/>
              </w:rPr>
            </w:pPr>
            <w:r w:rsidRPr="000B29D6">
              <w:rPr>
                <w:rFonts w:ascii="Times New Roman" w:hAnsi="Times New Roman" w:cs="Times New Roman"/>
                <w:b/>
              </w:rPr>
              <w:t>Prekių pavadinimas</w:t>
            </w:r>
          </w:p>
        </w:tc>
        <w:tc>
          <w:tcPr>
            <w:tcW w:w="1134" w:type="dxa"/>
          </w:tcPr>
          <w:p w14:paraId="22427200" w14:textId="77777777" w:rsidR="00A87DC4" w:rsidRPr="000B29D6" w:rsidRDefault="00A87DC4" w:rsidP="00A87DC4">
            <w:pPr>
              <w:ind w:right="37"/>
              <w:jc w:val="center"/>
              <w:rPr>
                <w:rFonts w:ascii="Times New Roman" w:hAnsi="Times New Roman" w:cs="Times New Roman"/>
                <w:b/>
              </w:rPr>
            </w:pPr>
            <w:r w:rsidRPr="000B29D6">
              <w:rPr>
                <w:rFonts w:ascii="Times New Roman" w:hAnsi="Times New Roman" w:cs="Times New Roman"/>
                <w:b/>
              </w:rPr>
              <w:t>Mato vnt.</w:t>
            </w:r>
          </w:p>
          <w:p w14:paraId="6597E41A" w14:textId="0B1AA1C2" w:rsidR="00A87DC4" w:rsidRPr="000B29D6" w:rsidRDefault="00A87DC4" w:rsidP="00F24762">
            <w:pPr>
              <w:jc w:val="center"/>
              <w:rPr>
                <w:rFonts w:ascii="Times New Roman" w:hAnsi="Times New Roman" w:cs="Times New Roman"/>
                <w:b/>
              </w:rPr>
            </w:pPr>
          </w:p>
        </w:tc>
        <w:tc>
          <w:tcPr>
            <w:tcW w:w="1417" w:type="dxa"/>
          </w:tcPr>
          <w:p w14:paraId="0F169430" w14:textId="17BC3BFD" w:rsidR="00A87DC4" w:rsidRPr="000B29D6" w:rsidRDefault="00A87DC4" w:rsidP="00A87DC4">
            <w:pPr>
              <w:ind w:right="37"/>
              <w:jc w:val="center"/>
              <w:rPr>
                <w:rFonts w:ascii="Times New Roman" w:hAnsi="Times New Roman" w:cs="Times New Roman"/>
                <w:b/>
              </w:rPr>
            </w:pPr>
            <w:r w:rsidRPr="000B29D6">
              <w:rPr>
                <w:rFonts w:ascii="Times New Roman" w:hAnsi="Times New Roman" w:cs="Times New Roman"/>
                <w:b/>
              </w:rPr>
              <w:t>Kiekis</w:t>
            </w:r>
          </w:p>
        </w:tc>
        <w:tc>
          <w:tcPr>
            <w:tcW w:w="1843" w:type="dxa"/>
          </w:tcPr>
          <w:p w14:paraId="1071EAD0" w14:textId="77777777" w:rsidR="00A87DC4" w:rsidRPr="000B29D6" w:rsidRDefault="00A87DC4" w:rsidP="00B80C2B">
            <w:pPr>
              <w:ind w:right="141"/>
              <w:jc w:val="center"/>
              <w:rPr>
                <w:rFonts w:ascii="Times New Roman" w:eastAsia="Times New Roman" w:hAnsi="Times New Roman" w:cs="Times New Roman"/>
                <w:b/>
                <w:lang w:eastAsia="lt-LT"/>
              </w:rPr>
            </w:pPr>
            <w:r w:rsidRPr="000B29D6">
              <w:rPr>
                <w:rFonts w:ascii="Times New Roman" w:eastAsia="Times New Roman" w:hAnsi="Times New Roman" w:cs="Times New Roman"/>
                <w:b/>
                <w:lang w:eastAsia="lt-LT"/>
              </w:rPr>
              <w:t xml:space="preserve">1 mato vnt. įkainis, </w:t>
            </w:r>
          </w:p>
          <w:p w14:paraId="1C53C35E" w14:textId="7D49D891" w:rsidR="00A87DC4" w:rsidRPr="000B29D6" w:rsidRDefault="00A87DC4" w:rsidP="00B80C2B">
            <w:pPr>
              <w:ind w:right="141"/>
              <w:jc w:val="center"/>
              <w:rPr>
                <w:rFonts w:ascii="Times New Roman" w:eastAsia="Times New Roman" w:hAnsi="Times New Roman" w:cs="Times New Roman"/>
                <w:b/>
                <w:lang w:eastAsia="lt-LT"/>
              </w:rPr>
            </w:pPr>
            <w:proofErr w:type="spellStart"/>
            <w:r w:rsidRPr="000B29D6">
              <w:rPr>
                <w:rFonts w:ascii="Times New Roman" w:eastAsia="Times New Roman" w:hAnsi="Times New Roman" w:cs="Times New Roman"/>
                <w:b/>
                <w:lang w:eastAsia="lt-LT"/>
              </w:rPr>
              <w:t>Eur</w:t>
            </w:r>
            <w:proofErr w:type="spellEnd"/>
            <w:r w:rsidRPr="000B29D6">
              <w:rPr>
                <w:rFonts w:ascii="Times New Roman" w:eastAsia="Times New Roman" w:hAnsi="Times New Roman" w:cs="Times New Roman"/>
                <w:b/>
                <w:lang w:eastAsia="lt-LT"/>
              </w:rPr>
              <w:t xml:space="preserve"> be PVM</w:t>
            </w:r>
          </w:p>
        </w:tc>
        <w:tc>
          <w:tcPr>
            <w:tcW w:w="2835" w:type="dxa"/>
          </w:tcPr>
          <w:p w14:paraId="22F2E9D6" w14:textId="77777777" w:rsidR="00A87DC4" w:rsidRPr="000B29D6" w:rsidRDefault="00A87DC4" w:rsidP="00F24762">
            <w:pPr>
              <w:ind w:right="141"/>
              <w:jc w:val="center"/>
              <w:rPr>
                <w:rFonts w:ascii="Times New Roman" w:eastAsia="Times New Roman" w:hAnsi="Times New Roman" w:cs="Times New Roman"/>
                <w:b/>
                <w:lang w:eastAsia="lt-LT"/>
              </w:rPr>
            </w:pPr>
            <w:r w:rsidRPr="000B29D6">
              <w:rPr>
                <w:rFonts w:ascii="Times New Roman" w:eastAsia="Times New Roman" w:hAnsi="Times New Roman" w:cs="Times New Roman"/>
                <w:b/>
                <w:lang w:eastAsia="lt-LT"/>
              </w:rPr>
              <w:t xml:space="preserve">Bendra kaina, </w:t>
            </w:r>
          </w:p>
          <w:p w14:paraId="3C31E498" w14:textId="5C018172" w:rsidR="00A87DC4" w:rsidRPr="000B29D6" w:rsidRDefault="00A87DC4" w:rsidP="00F24762">
            <w:pPr>
              <w:ind w:right="141"/>
              <w:jc w:val="center"/>
              <w:rPr>
                <w:rFonts w:ascii="Times New Roman" w:hAnsi="Times New Roman" w:cs="Times New Roman"/>
                <w:b/>
              </w:rPr>
            </w:pPr>
            <w:proofErr w:type="spellStart"/>
            <w:r w:rsidRPr="000B29D6">
              <w:rPr>
                <w:rFonts w:ascii="Times New Roman" w:eastAsia="Times New Roman" w:hAnsi="Times New Roman" w:cs="Times New Roman"/>
                <w:b/>
                <w:lang w:eastAsia="lt-LT"/>
              </w:rPr>
              <w:t>Eur</w:t>
            </w:r>
            <w:proofErr w:type="spellEnd"/>
            <w:r w:rsidRPr="000B29D6">
              <w:rPr>
                <w:rFonts w:ascii="Times New Roman" w:eastAsia="Times New Roman" w:hAnsi="Times New Roman" w:cs="Times New Roman"/>
                <w:b/>
                <w:lang w:eastAsia="lt-LT"/>
              </w:rPr>
              <w:t xml:space="preserve"> be PVM</w:t>
            </w:r>
          </w:p>
        </w:tc>
      </w:tr>
      <w:tr w:rsidR="00A87DC4" w:rsidRPr="000B29D6" w14:paraId="1B0D6074" w14:textId="77777777" w:rsidTr="00B2430A">
        <w:trPr>
          <w:trHeight w:val="253"/>
        </w:trPr>
        <w:tc>
          <w:tcPr>
            <w:tcW w:w="709" w:type="dxa"/>
          </w:tcPr>
          <w:p w14:paraId="7182415E" w14:textId="0CCC9002" w:rsidR="00A87DC4" w:rsidRPr="000B29D6" w:rsidRDefault="00A87DC4" w:rsidP="002D79E5">
            <w:pPr>
              <w:ind w:right="141"/>
              <w:jc w:val="center"/>
              <w:rPr>
                <w:rFonts w:ascii="Times New Roman" w:hAnsi="Times New Roman" w:cs="Times New Roman"/>
                <w:b/>
                <w:i/>
              </w:rPr>
            </w:pPr>
            <w:r w:rsidRPr="000B29D6">
              <w:rPr>
                <w:rFonts w:ascii="Times New Roman" w:hAnsi="Times New Roman" w:cs="Times New Roman"/>
                <w:b/>
                <w:i/>
              </w:rPr>
              <w:t>1</w:t>
            </w:r>
          </w:p>
        </w:tc>
        <w:tc>
          <w:tcPr>
            <w:tcW w:w="2552" w:type="dxa"/>
          </w:tcPr>
          <w:p w14:paraId="2D12ADBC" w14:textId="7412A7F8" w:rsidR="00A87DC4" w:rsidRPr="000B29D6" w:rsidRDefault="00A87DC4" w:rsidP="00004910">
            <w:pPr>
              <w:jc w:val="center"/>
              <w:rPr>
                <w:rFonts w:ascii="Times New Roman" w:hAnsi="Times New Roman" w:cs="Times New Roman"/>
                <w:b/>
                <w:i/>
              </w:rPr>
            </w:pPr>
            <w:r w:rsidRPr="000B29D6">
              <w:rPr>
                <w:rFonts w:ascii="Times New Roman" w:hAnsi="Times New Roman" w:cs="Times New Roman"/>
                <w:b/>
                <w:i/>
              </w:rPr>
              <w:t>2</w:t>
            </w:r>
          </w:p>
        </w:tc>
        <w:tc>
          <w:tcPr>
            <w:tcW w:w="1134" w:type="dxa"/>
          </w:tcPr>
          <w:p w14:paraId="409FBF11" w14:textId="4B7C5AFD" w:rsidR="00A87DC4" w:rsidRPr="000B29D6" w:rsidRDefault="00A87DC4" w:rsidP="002D79E5">
            <w:pPr>
              <w:ind w:right="141"/>
              <w:jc w:val="center"/>
              <w:rPr>
                <w:rFonts w:ascii="Times New Roman" w:hAnsi="Times New Roman" w:cs="Times New Roman"/>
                <w:b/>
                <w:i/>
              </w:rPr>
            </w:pPr>
            <w:r w:rsidRPr="000B29D6">
              <w:rPr>
                <w:rFonts w:ascii="Times New Roman" w:hAnsi="Times New Roman" w:cs="Times New Roman"/>
                <w:b/>
                <w:i/>
              </w:rPr>
              <w:t>3</w:t>
            </w:r>
          </w:p>
        </w:tc>
        <w:tc>
          <w:tcPr>
            <w:tcW w:w="1417" w:type="dxa"/>
          </w:tcPr>
          <w:p w14:paraId="4B71CABD" w14:textId="052C3A14" w:rsidR="00A87DC4" w:rsidRPr="000B29D6" w:rsidRDefault="00A87DC4" w:rsidP="002D79E5">
            <w:pPr>
              <w:ind w:right="141"/>
              <w:jc w:val="center"/>
              <w:rPr>
                <w:rFonts w:ascii="Times New Roman" w:hAnsi="Times New Roman" w:cs="Times New Roman"/>
                <w:b/>
                <w:i/>
                <w:color w:val="000000" w:themeColor="text1"/>
              </w:rPr>
            </w:pPr>
            <w:r w:rsidRPr="000B29D6">
              <w:rPr>
                <w:rFonts w:ascii="Times New Roman" w:hAnsi="Times New Roman" w:cs="Times New Roman"/>
                <w:b/>
                <w:i/>
                <w:color w:val="000000" w:themeColor="text1"/>
              </w:rPr>
              <w:t>4</w:t>
            </w:r>
          </w:p>
        </w:tc>
        <w:tc>
          <w:tcPr>
            <w:tcW w:w="1843" w:type="dxa"/>
          </w:tcPr>
          <w:p w14:paraId="09E2D881" w14:textId="352E0DD4" w:rsidR="00A87DC4" w:rsidRPr="000B29D6" w:rsidRDefault="00A87DC4" w:rsidP="00F24762">
            <w:pPr>
              <w:ind w:right="141"/>
              <w:jc w:val="center"/>
              <w:rPr>
                <w:rFonts w:ascii="Times New Roman" w:hAnsi="Times New Roman" w:cs="Times New Roman"/>
                <w:b/>
                <w:i/>
              </w:rPr>
            </w:pPr>
            <w:r w:rsidRPr="000B29D6">
              <w:rPr>
                <w:rFonts w:ascii="Times New Roman" w:hAnsi="Times New Roman" w:cs="Times New Roman"/>
                <w:b/>
                <w:i/>
              </w:rPr>
              <w:t>5</w:t>
            </w:r>
          </w:p>
        </w:tc>
        <w:tc>
          <w:tcPr>
            <w:tcW w:w="2835" w:type="dxa"/>
          </w:tcPr>
          <w:p w14:paraId="5E987D57" w14:textId="5AFA5C07" w:rsidR="00A87DC4" w:rsidRPr="000B29D6" w:rsidRDefault="00A87DC4" w:rsidP="00041AF0">
            <w:pPr>
              <w:ind w:right="141"/>
              <w:jc w:val="center"/>
              <w:rPr>
                <w:rFonts w:ascii="Times New Roman" w:hAnsi="Times New Roman" w:cs="Times New Roman"/>
                <w:b/>
                <w:i/>
              </w:rPr>
            </w:pPr>
            <w:r w:rsidRPr="000B29D6">
              <w:rPr>
                <w:rFonts w:ascii="Times New Roman" w:hAnsi="Times New Roman" w:cs="Times New Roman"/>
                <w:b/>
                <w:i/>
              </w:rPr>
              <w:t>6 = (</w:t>
            </w:r>
            <w:r w:rsidR="00041AF0" w:rsidRPr="000B29D6">
              <w:rPr>
                <w:rFonts w:ascii="Times New Roman" w:hAnsi="Times New Roman" w:cs="Times New Roman"/>
                <w:b/>
                <w:i/>
              </w:rPr>
              <w:t>4</w:t>
            </w:r>
            <w:r w:rsidRPr="000B29D6">
              <w:rPr>
                <w:rFonts w:ascii="Times New Roman" w:hAnsi="Times New Roman" w:cs="Times New Roman"/>
                <w:b/>
                <w:i/>
              </w:rPr>
              <w:t xml:space="preserve"> x </w:t>
            </w:r>
            <w:r w:rsidR="00041AF0" w:rsidRPr="000B29D6">
              <w:rPr>
                <w:rFonts w:ascii="Times New Roman" w:hAnsi="Times New Roman" w:cs="Times New Roman"/>
                <w:b/>
                <w:i/>
              </w:rPr>
              <w:t>5</w:t>
            </w:r>
            <w:r w:rsidRPr="000B29D6">
              <w:rPr>
                <w:rFonts w:ascii="Times New Roman" w:hAnsi="Times New Roman" w:cs="Times New Roman"/>
                <w:b/>
                <w:i/>
              </w:rPr>
              <w:t>)</w:t>
            </w:r>
          </w:p>
        </w:tc>
      </w:tr>
      <w:tr w:rsidR="00A87DC4" w:rsidRPr="000B29D6" w14:paraId="3095F471" w14:textId="77777777" w:rsidTr="00B2430A">
        <w:trPr>
          <w:trHeight w:val="720"/>
        </w:trPr>
        <w:tc>
          <w:tcPr>
            <w:tcW w:w="709" w:type="dxa"/>
          </w:tcPr>
          <w:p w14:paraId="53C17B47" w14:textId="77777777" w:rsidR="00A87DC4" w:rsidRPr="000B29D6" w:rsidRDefault="00A87DC4" w:rsidP="002D79E5">
            <w:pPr>
              <w:ind w:right="141"/>
              <w:jc w:val="center"/>
              <w:rPr>
                <w:rFonts w:ascii="Times New Roman" w:hAnsi="Times New Roman" w:cs="Times New Roman"/>
              </w:rPr>
            </w:pPr>
          </w:p>
          <w:p w14:paraId="7450C6FA" w14:textId="66FD051F" w:rsidR="00A87DC4" w:rsidRPr="000B29D6" w:rsidRDefault="00A87DC4" w:rsidP="002D79E5">
            <w:pPr>
              <w:ind w:right="141"/>
              <w:jc w:val="center"/>
              <w:rPr>
                <w:rFonts w:ascii="Times New Roman" w:hAnsi="Times New Roman" w:cs="Times New Roman"/>
              </w:rPr>
            </w:pPr>
            <w:r w:rsidRPr="000B29D6">
              <w:rPr>
                <w:rFonts w:ascii="Times New Roman" w:hAnsi="Times New Roman" w:cs="Times New Roman"/>
              </w:rPr>
              <w:t>1.</w:t>
            </w:r>
          </w:p>
        </w:tc>
        <w:tc>
          <w:tcPr>
            <w:tcW w:w="2552" w:type="dxa"/>
          </w:tcPr>
          <w:p w14:paraId="6AB2E936" w14:textId="77777777" w:rsidR="00A87DC4" w:rsidRPr="000B29D6" w:rsidRDefault="00A87DC4" w:rsidP="009B2BD4">
            <w:pPr>
              <w:ind w:right="141"/>
              <w:jc w:val="center"/>
              <w:rPr>
                <w:rFonts w:ascii="Times New Roman" w:hAnsi="Times New Roman" w:cs="Times New Roman"/>
              </w:rPr>
            </w:pPr>
          </w:p>
          <w:p w14:paraId="1623A0FA" w14:textId="77777777" w:rsidR="006A5CE6" w:rsidRPr="000B29D6" w:rsidRDefault="006A5CE6" w:rsidP="006A5CE6">
            <w:pPr>
              <w:ind w:right="141"/>
              <w:jc w:val="center"/>
              <w:rPr>
                <w:rFonts w:ascii="Times New Roman" w:hAnsi="Times New Roman" w:cs="Times New Roman"/>
                <w:b/>
                <w:kern w:val="2"/>
                <w:szCs w:val="24"/>
              </w:rPr>
            </w:pPr>
            <w:r w:rsidRPr="000B29D6">
              <w:rPr>
                <w:rFonts w:ascii="Times New Roman" w:hAnsi="Times New Roman" w:cs="Times New Roman"/>
                <w:b/>
                <w:kern w:val="2"/>
                <w:szCs w:val="24"/>
              </w:rPr>
              <w:t xml:space="preserve">Metaliniai taikiniai </w:t>
            </w:r>
          </w:p>
          <w:p w14:paraId="75E50C6E" w14:textId="6FE35396" w:rsidR="00B2430A" w:rsidRPr="000B29D6" w:rsidRDefault="006A5CE6" w:rsidP="006A5CE6">
            <w:pPr>
              <w:ind w:right="141"/>
              <w:jc w:val="center"/>
              <w:rPr>
                <w:rFonts w:ascii="Times New Roman" w:hAnsi="Times New Roman" w:cs="Times New Roman"/>
              </w:rPr>
            </w:pPr>
            <w:r w:rsidRPr="000B29D6">
              <w:rPr>
                <w:rFonts w:ascii="Times New Roman" w:hAnsi="Times New Roman" w:cs="Times New Roman"/>
                <w:b/>
                <w:kern w:val="2"/>
                <w:szCs w:val="24"/>
              </w:rPr>
              <w:t>Nr. 10</w:t>
            </w:r>
          </w:p>
        </w:tc>
        <w:tc>
          <w:tcPr>
            <w:tcW w:w="1134" w:type="dxa"/>
          </w:tcPr>
          <w:p w14:paraId="452B0E4A" w14:textId="77777777" w:rsidR="00C05B57" w:rsidRPr="000B29D6" w:rsidRDefault="00C05B57" w:rsidP="00F24762">
            <w:pPr>
              <w:ind w:right="-107"/>
              <w:rPr>
                <w:rFonts w:ascii="Times New Roman" w:hAnsi="Times New Roman" w:cs="Times New Roman"/>
              </w:rPr>
            </w:pPr>
          </w:p>
          <w:p w14:paraId="6F1ABBD6" w14:textId="11AAD662" w:rsidR="00A87DC4" w:rsidRPr="000B29D6" w:rsidRDefault="006A5CE6" w:rsidP="006A5CE6">
            <w:pPr>
              <w:ind w:right="-107"/>
              <w:jc w:val="center"/>
              <w:rPr>
                <w:rFonts w:ascii="Times New Roman" w:hAnsi="Times New Roman" w:cs="Times New Roman"/>
              </w:rPr>
            </w:pPr>
            <w:r w:rsidRPr="000B29D6">
              <w:rPr>
                <w:rFonts w:ascii="Times New Roman" w:hAnsi="Times New Roman" w:cs="Times New Roman"/>
              </w:rPr>
              <w:t>vnt.</w:t>
            </w:r>
          </w:p>
        </w:tc>
        <w:tc>
          <w:tcPr>
            <w:tcW w:w="1417" w:type="dxa"/>
          </w:tcPr>
          <w:p w14:paraId="27F5FC1C" w14:textId="77777777" w:rsidR="00A87DC4" w:rsidRPr="000B29D6" w:rsidRDefault="00A87DC4" w:rsidP="002D79E5">
            <w:pPr>
              <w:ind w:right="141"/>
              <w:jc w:val="center"/>
              <w:rPr>
                <w:rFonts w:ascii="Times New Roman" w:hAnsi="Times New Roman" w:cs="Times New Roman"/>
              </w:rPr>
            </w:pPr>
          </w:p>
          <w:p w14:paraId="6FA505E3" w14:textId="4856B1BB" w:rsidR="00C05B57" w:rsidRPr="000B29D6" w:rsidRDefault="006A5CE6" w:rsidP="002D79E5">
            <w:pPr>
              <w:ind w:right="141"/>
              <w:jc w:val="center"/>
              <w:rPr>
                <w:rFonts w:ascii="Times New Roman" w:hAnsi="Times New Roman" w:cs="Times New Roman"/>
              </w:rPr>
            </w:pPr>
            <w:r w:rsidRPr="000B29D6">
              <w:rPr>
                <w:rFonts w:ascii="Times New Roman" w:hAnsi="Times New Roman" w:cs="Times New Roman"/>
              </w:rPr>
              <w:t>200</w:t>
            </w:r>
          </w:p>
        </w:tc>
        <w:tc>
          <w:tcPr>
            <w:tcW w:w="1843" w:type="dxa"/>
          </w:tcPr>
          <w:p w14:paraId="43A94479" w14:textId="77777777" w:rsidR="00A87DC4" w:rsidRPr="000B29D6" w:rsidRDefault="00A87DC4" w:rsidP="002D79E5">
            <w:pPr>
              <w:ind w:right="141"/>
              <w:jc w:val="center"/>
              <w:rPr>
                <w:rFonts w:ascii="Times New Roman" w:hAnsi="Times New Roman" w:cs="Times New Roman"/>
              </w:rPr>
            </w:pPr>
          </w:p>
          <w:p w14:paraId="4FB4B1BE" w14:textId="77777777" w:rsidR="00A87DC4" w:rsidRPr="000B29D6" w:rsidRDefault="00A87DC4" w:rsidP="002D79E5">
            <w:pPr>
              <w:ind w:right="141"/>
              <w:jc w:val="center"/>
              <w:rPr>
                <w:rFonts w:ascii="Times New Roman" w:hAnsi="Times New Roman" w:cs="Times New Roman"/>
              </w:rPr>
            </w:pPr>
          </w:p>
          <w:p w14:paraId="02568A6F" w14:textId="20B9D29C" w:rsidR="00A87DC4" w:rsidRPr="000B29D6" w:rsidRDefault="00A87DC4" w:rsidP="00F24762">
            <w:pPr>
              <w:ind w:right="141"/>
              <w:jc w:val="center"/>
              <w:rPr>
                <w:rFonts w:ascii="Times New Roman" w:hAnsi="Times New Roman" w:cs="Times New Roman"/>
              </w:rPr>
            </w:pPr>
          </w:p>
        </w:tc>
        <w:tc>
          <w:tcPr>
            <w:tcW w:w="2835" w:type="dxa"/>
          </w:tcPr>
          <w:p w14:paraId="548F4778" w14:textId="547AB3F4" w:rsidR="00A87DC4" w:rsidRPr="000B29D6" w:rsidRDefault="00A87DC4" w:rsidP="002D79E5">
            <w:pPr>
              <w:ind w:right="141"/>
              <w:jc w:val="center"/>
              <w:rPr>
                <w:rFonts w:ascii="Times New Roman" w:hAnsi="Times New Roman" w:cs="Times New Roman"/>
              </w:rPr>
            </w:pPr>
          </w:p>
          <w:p w14:paraId="17B5B2B8" w14:textId="77777777" w:rsidR="00A87DC4" w:rsidRPr="000B29D6" w:rsidRDefault="00A87DC4" w:rsidP="002D79E5">
            <w:pPr>
              <w:ind w:right="141"/>
              <w:jc w:val="center"/>
              <w:rPr>
                <w:rFonts w:ascii="Times New Roman" w:hAnsi="Times New Roman" w:cs="Times New Roman"/>
              </w:rPr>
            </w:pPr>
          </w:p>
        </w:tc>
      </w:tr>
      <w:tr w:rsidR="006A5CE6" w:rsidRPr="000B29D6" w14:paraId="465A7B6A" w14:textId="77777777" w:rsidTr="00B2430A">
        <w:trPr>
          <w:trHeight w:val="720"/>
        </w:trPr>
        <w:tc>
          <w:tcPr>
            <w:tcW w:w="709" w:type="dxa"/>
          </w:tcPr>
          <w:p w14:paraId="60DA37C7" w14:textId="776701E3" w:rsidR="006A5CE6" w:rsidRPr="000B29D6" w:rsidRDefault="006A5CE6" w:rsidP="002D79E5">
            <w:pPr>
              <w:ind w:right="141"/>
              <w:jc w:val="center"/>
              <w:rPr>
                <w:rFonts w:ascii="Times New Roman" w:hAnsi="Times New Roman" w:cs="Times New Roman"/>
              </w:rPr>
            </w:pPr>
            <w:r w:rsidRPr="000B29D6">
              <w:rPr>
                <w:rFonts w:ascii="Times New Roman" w:hAnsi="Times New Roman" w:cs="Times New Roman"/>
              </w:rPr>
              <w:t>2.</w:t>
            </w:r>
          </w:p>
        </w:tc>
        <w:tc>
          <w:tcPr>
            <w:tcW w:w="2552" w:type="dxa"/>
          </w:tcPr>
          <w:p w14:paraId="738F8FC5" w14:textId="77777777" w:rsidR="00681E31" w:rsidRDefault="00681E31" w:rsidP="009B2BD4">
            <w:pPr>
              <w:ind w:right="141"/>
              <w:jc w:val="center"/>
              <w:rPr>
                <w:rFonts w:ascii="Times New Roman" w:hAnsi="Times New Roman" w:cs="Times New Roman"/>
                <w:b/>
                <w:kern w:val="2"/>
                <w:szCs w:val="24"/>
              </w:rPr>
            </w:pPr>
          </w:p>
          <w:p w14:paraId="1177BD76" w14:textId="77777777" w:rsidR="006A5CE6" w:rsidRPr="000B29D6" w:rsidRDefault="006A5CE6" w:rsidP="009B2BD4">
            <w:pPr>
              <w:ind w:right="141"/>
              <w:jc w:val="center"/>
              <w:rPr>
                <w:rFonts w:ascii="Times New Roman" w:hAnsi="Times New Roman" w:cs="Times New Roman"/>
                <w:b/>
                <w:kern w:val="2"/>
                <w:szCs w:val="24"/>
              </w:rPr>
            </w:pPr>
            <w:r w:rsidRPr="000B29D6">
              <w:rPr>
                <w:rFonts w:ascii="Times New Roman" w:hAnsi="Times New Roman" w:cs="Times New Roman"/>
                <w:b/>
                <w:kern w:val="2"/>
                <w:szCs w:val="24"/>
              </w:rPr>
              <w:t xml:space="preserve">Metaliniai taikiniai </w:t>
            </w:r>
          </w:p>
          <w:p w14:paraId="2E9ABE70" w14:textId="39AC014E" w:rsidR="006A5CE6" w:rsidRPr="000B29D6" w:rsidRDefault="006A5CE6" w:rsidP="009B2BD4">
            <w:pPr>
              <w:ind w:right="141"/>
              <w:jc w:val="center"/>
              <w:rPr>
                <w:rFonts w:ascii="Times New Roman" w:hAnsi="Times New Roman" w:cs="Times New Roman"/>
              </w:rPr>
            </w:pPr>
            <w:r w:rsidRPr="000B29D6">
              <w:rPr>
                <w:rFonts w:ascii="Times New Roman" w:hAnsi="Times New Roman" w:cs="Times New Roman"/>
                <w:b/>
                <w:kern w:val="2"/>
                <w:szCs w:val="24"/>
              </w:rPr>
              <w:t>Nr. 11</w:t>
            </w:r>
          </w:p>
        </w:tc>
        <w:tc>
          <w:tcPr>
            <w:tcW w:w="1134" w:type="dxa"/>
          </w:tcPr>
          <w:p w14:paraId="6F7DD63D" w14:textId="77777777" w:rsidR="00681E31" w:rsidRDefault="00681E31" w:rsidP="006A5CE6">
            <w:pPr>
              <w:ind w:right="-107"/>
              <w:jc w:val="center"/>
              <w:rPr>
                <w:rFonts w:ascii="Times New Roman" w:hAnsi="Times New Roman" w:cs="Times New Roman"/>
              </w:rPr>
            </w:pPr>
          </w:p>
          <w:p w14:paraId="01888CCF" w14:textId="7E4C8718" w:rsidR="006A5CE6" w:rsidRPr="000B29D6" w:rsidRDefault="006A5CE6" w:rsidP="006A5CE6">
            <w:pPr>
              <w:ind w:right="-107"/>
              <w:jc w:val="center"/>
              <w:rPr>
                <w:rFonts w:ascii="Times New Roman" w:hAnsi="Times New Roman" w:cs="Times New Roman"/>
              </w:rPr>
            </w:pPr>
            <w:r w:rsidRPr="000B29D6">
              <w:rPr>
                <w:rFonts w:ascii="Times New Roman" w:hAnsi="Times New Roman" w:cs="Times New Roman"/>
              </w:rPr>
              <w:t>vnt.</w:t>
            </w:r>
          </w:p>
        </w:tc>
        <w:tc>
          <w:tcPr>
            <w:tcW w:w="1417" w:type="dxa"/>
          </w:tcPr>
          <w:p w14:paraId="493340EF" w14:textId="77777777" w:rsidR="00681E31" w:rsidRDefault="00681E31" w:rsidP="002D79E5">
            <w:pPr>
              <w:ind w:right="141"/>
              <w:jc w:val="center"/>
              <w:rPr>
                <w:rFonts w:ascii="Times New Roman" w:hAnsi="Times New Roman" w:cs="Times New Roman"/>
              </w:rPr>
            </w:pPr>
          </w:p>
          <w:p w14:paraId="6E8E8490" w14:textId="57E8CB19" w:rsidR="006A5CE6" w:rsidRPr="000B29D6" w:rsidRDefault="006A5CE6" w:rsidP="002D79E5">
            <w:pPr>
              <w:ind w:right="141"/>
              <w:jc w:val="center"/>
              <w:rPr>
                <w:rFonts w:ascii="Times New Roman" w:hAnsi="Times New Roman" w:cs="Times New Roman"/>
              </w:rPr>
            </w:pPr>
            <w:r w:rsidRPr="000B29D6">
              <w:rPr>
                <w:rFonts w:ascii="Times New Roman" w:hAnsi="Times New Roman" w:cs="Times New Roman"/>
              </w:rPr>
              <w:t>400</w:t>
            </w:r>
          </w:p>
        </w:tc>
        <w:tc>
          <w:tcPr>
            <w:tcW w:w="1843" w:type="dxa"/>
          </w:tcPr>
          <w:p w14:paraId="6C807E53" w14:textId="77777777" w:rsidR="006A5CE6" w:rsidRPr="000B29D6" w:rsidRDefault="006A5CE6" w:rsidP="002D79E5">
            <w:pPr>
              <w:ind w:right="141"/>
              <w:jc w:val="center"/>
              <w:rPr>
                <w:rFonts w:ascii="Times New Roman" w:hAnsi="Times New Roman" w:cs="Times New Roman"/>
              </w:rPr>
            </w:pPr>
          </w:p>
        </w:tc>
        <w:tc>
          <w:tcPr>
            <w:tcW w:w="2835" w:type="dxa"/>
          </w:tcPr>
          <w:p w14:paraId="187B1ED4" w14:textId="77777777" w:rsidR="006A5CE6" w:rsidRPr="000B29D6" w:rsidRDefault="006A5CE6" w:rsidP="002D79E5">
            <w:pPr>
              <w:ind w:right="141"/>
              <w:jc w:val="center"/>
              <w:rPr>
                <w:rFonts w:ascii="Times New Roman" w:hAnsi="Times New Roman" w:cs="Times New Roman"/>
              </w:rPr>
            </w:pPr>
          </w:p>
        </w:tc>
      </w:tr>
      <w:tr w:rsidR="00BA2DBB" w:rsidRPr="000B29D6" w14:paraId="47FC00A2" w14:textId="77777777" w:rsidTr="00B2430A">
        <w:trPr>
          <w:trHeight w:val="499"/>
        </w:trPr>
        <w:tc>
          <w:tcPr>
            <w:tcW w:w="7655" w:type="dxa"/>
            <w:gridSpan w:val="5"/>
          </w:tcPr>
          <w:p w14:paraId="68391B5A" w14:textId="77777777" w:rsidR="00BA2DBB" w:rsidRPr="000B29D6" w:rsidRDefault="00BA2DBB" w:rsidP="00BA2DBB">
            <w:pPr>
              <w:ind w:right="141"/>
              <w:jc w:val="right"/>
              <w:rPr>
                <w:rFonts w:ascii="Times New Roman" w:hAnsi="Times New Roman" w:cs="Times New Roman"/>
              </w:rPr>
            </w:pPr>
          </w:p>
          <w:p w14:paraId="00D8330C" w14:textId="71DB2768" w:rsidR="00BA2DBB" w:rsidRPr="000B29D6" w:rsidRDefault="00BA2DBB" w:rsidP="00BA2DBB">
            <w:pPr>
              <w:ind w:right="141"/>
              <w:jc w:val="right"/>
              <w:rPr>
                <w:rFonts w:ascii="Times New Roman" w:hAnsi="Times New Roman" w:cs="Times New Roman"/>
              </w:rPr>
            </w:pPr>
            <w:r w:rsidRPr="000B29D6">
              <w:rPr>
                <w:rFonts w:ascii="Times New Roman" w:hAnsi="Times New Roman" w:cs="Times New Roman"/>
              </w:rPr>
              <w:t xml:space="preserve">Pasiūlymo kaina, </w:t>
            </w:r>
            <w:proofErr w:type="spellStart"/>
            <w:r w:rsidRPr="000B29D6">
              <w:rPr>
                <w:rFonts w:ascii="Times New Roman" w:hAnsi="Times New Roman" w:cs="Times New Roman"/>
              </w:rPr>
              <w:t>Eur</w:t>
            </w:r>
            <w:proofErr w:type="spellEnd"/>
            <w:r w:rsidRPr="000B29D6">
              <w:rPr>
                <w:rFonts w:ascii="Times New Roman" w:hAnsi="Times New Roman" w:cs="Times New Roman"/>
              </w:rPr>
              <w:t xml:space="preserve"> be PVM</w:t>
            </w:r>
          </w:p>
        </w:tc>
        <w:tc>
          <w:tcPr>
            <w:tcW w:w="2835" w:type="dxa"/>
          </w:tcPr>
          <w:p w14:paraId="1792DA8C" w14:textId="77777777" w:rsidR="001F6892" w:rsidRPr="000B29D6" w:rsidRDefault="001F6892" w:rsidP="008175CC">
            <w:pPr>
              <w:ind w:right="141"/>
              <w:jc w:val="both"/>
              <w:rPr>
                <w:rFonts w:ascii="Times New Roman" w:hAnsi="Times New Roman" w:cs="Times New Roman"/>
              </w:rPr>
            </w:pPr>
          </w:p>
          <w:p w14:paraId="5E99A92D" w14:textId="6FA46EC3" w:rsidR="00BA2DBB" w:rsidRPr="000B29D6" w:rsidRDefault="001F6892" w:rsidP="008175CC">
            <w:pPr>
              <w:ind w:right="141"/>
              <w:jc w:val="both"/>
              <w:rPr>
                <w:rFonts w:ascii="Times New Roman" w:hAnsi="Times New Roman" w:cs="Times New Roman"/>
                <w:sz w:val="18"/>
                <w:szCs w:val="18"/>
              </w:rPr>
            </w:pPr>
            <w:r w:rsidRPr="000B29D6">
              <w:rPr>
                <w:rFonts w:ascii="Times New Roman" w:hAnsi="Times New Roman" w:cs="Times New Roman"/>
                <w:sz w:val="18"/>
                <w:szCs w:val="18"/>
              </w:rPr>
              <w:t xml:space="preserve"> </w:t>
            </w:r>
            <w:r w:rsidR="00BA2DBB" w:rsidRPr="000B29D6">
              <w:rPr>
                <w:rFonts w:ascii="Times New Roman" w:hAnsi="Times New Roman" w:cs="Times New Roman"/>
                <w:sz w:val="18"/>
                <w:szCs w:val="18"/>
              </w:rPr>
              <w:t xml:space="preserve">(skaičiais ir žodžiais) </w:t>
            </w:r>
          </w:p>
        </w:tc>
      </w:tr>
      <w:tr w:rsidR="00BA2DBB" w:rsidRPr="000B29D6" w14:paraId="5894A023" w14:textId="77777777" w:rsidTr="00B2430A">
        <w:trPr>
          <w:trHeight w:val="419"/>
        </w:trPr>
        <w:tc>
          <w:tcPr>
            <w:tcW w:w="7655" w:type="dxa"/>
            <w:gridSpan w:val="5"/>
          </w:tcPr>
          <w:p w14:paraId="145894F4" w14:textId="77777777" w:rsidR="00BA2DBB" w:rsidRPr="000B29D6" w:rsidRDefault="00BA2DBB" w:rsidP="00BA2DBB">
            <w:pPr>
              <w:ind w:right="141"/>
              <w:jc w:val="right"/>
              <w:rPr>
                <w:rFonts w:ascii="Times New Roman" w:hAnsi="Times New Roman" w:cs="Times New Roman"/>
              </w:rPr>
            </w:pPr>
          </w:p>
          <w:p w14:paraId="681A0F4A" w14:textId="255715AE" w:rsidR="00BA2DBB" w:rsidRPr="000B29D6" w:rsidRDefault="00BA2DBB" w:rsidP="00BA2DBB">
            <w:pPr>
              <w:ind w:right="141"/>
              <w:jc w:val="right"/>
              <w:rPr>
                <w:rFonts w:ascii="Times New Roman" w:hAnsi="Times New Roman" w:cs="Times New Roman"/>
              </w:rPr>
            </w:pPr>
            <w:r w:rsidRPr="000B29D6">
              <w:rPr>
                <w:rFonts w:ascii="Times New Roman" w:hAnsi="Times New Roman" w:cs="Times New Roman"/>
              </w:rPr>
              <w:t>PVM (21 proc.) suma</w:t>
            </w:r>
          </w:p>
        </w:tc>
        <w:tc>
          <w:tcPr>
            <w:tcW w:w="2835" w:type="dxa"/>
          </w:tcPr>
          <w:p w14:paraId="0008A106" w14:textId="77777777" w:rsidR="001F6892" w:rsidRPr="000B29D6" w:rsidRDefault="001F6892" w:rsidP="008175CC">
            <w:pPr>
              <w:ind w:right="141"/>
              <w:jc w:val="both"/>
              <w:rPr>
                <w:rFonts w:ascii="Times New Roman" w:hAnsi="Times New Roman" w:cs="Times New Roman"/>
              </w:rPr>
            </w:pPr>
          </w:p>
          <w:p w14:paraId="36D305DC" w14:textId="6400DEAD" w:rsidR="00BA2DBB" w:rsidRPr="000B29D6" w:rsidRDefault="00BA2DBB" w:rsidP="008175CC">
            <w:pPr>
              <w:ind w:right="141"/>
              <w:jc w:val="both"/>
              <w:rPr>
                <w:rFonts w:ascii="Times New Roman" w:hAnsi="Times New Roman" w:cs="Times New Roman"/>
              </w:rPr>
            </w:pPr>
            <w:r w:rsidRPr="000B29D6">
              <w:rPr>
                <w:rFonts w:ascii="Times New Roman" w:hAnsi="Times New Roman" w:cs="Times New Roman"/>
                <w:sz w:val="18"/>
                <w:szCs w:val="18"/>
              </w:rPr>
              <w:t xml:space="preserve"> (skaičiais ir žodžiais)</w:t>
            </w:r>
          </w:p>
        </w:tc>
      </w:tr>
      <w:tr w:rsidR="00BA2DBB" w:rsidRPr="000B29D6" w14:paraId="440CB1CE" w14:textId="77777777" w:rsidTr="00B2430A">
        <w:trPr>
          <w:trHeight w:val="419"/>
        </w:trPr>
        <w:tc>
          <w:tcPr>
            <w:tcW w:w="7655" w:type="dxa"/>
            <w:gridSpan w:val="5"/>
          </w:tcPr>
          <w:p w14:paraId="4E7545EA" w14:textId="77777777" w:rsidR="00BA2DBB" w:rsidRPr="000B29D6" w:rsidRDefault="00BA2DBB" w:rsidP="00BA2DBB">
            <w:pPr>
              <w:ind w:right="141"/>
              <w:jc w:val="right"/>
              <w:rPr>
                <w:rFonts w:ascii="Times New Roman" w:eastAsia="Times New Roman" w:hAnsi="Times New Roman" w:cs="Times New Roman"/>
                <w:b/>
                <w:lang w:eastAsia="lt-LT"/>
              </w:rPr>
            </w:pPr>
          </w:p>
          <w:p w14:paraId="44E04B0B" w14:textId="77777777" w:rsidR="00BA2DBB" w:rsidRPr="000B29D6" w:rsidRDefault="00BA2DBB" w:rsidP="00BA2DBB">
            <w:pPr>
              <w:ind w:right="141"/>
              <w:jc w:val="right"/>
              <w:rPr>
                <w:rFonts w:ascii="Times New Roman" w:eastAsia="Times New Roman" w:hAnsi="Times New Roman" w:cs="Times New Roman"/>
                <w:b/>
                <w:lang w:eastAsia="lt-LT"/>
              </w:rPr>
            </w:pPr>
            <w:r w:rsidRPr="000B29D6">
              <w:rPr>
                <w:rFonts w:ascii="Times New Roman" w:eastAsia="Times New Roman" w:hAnsi="Times New Roman" w:cs="Times New Roman"/>
                <w:b/>
                <w:lang w:eastAsia="lt-LT"/>
              </w:rPr>
              <w:t>Pasiūlymo</w:t>
            </w:r>
            <w:r w:rsidRPr="000B29D6">
              <w:rPr>
                <w:rFonts w:ascii="Times New Roman" w:eastAsia="Times New Roman" w:hAnsi="Times New Roman" w:cs="Times New Roman"/>
                <w:b/>
                <w:i/>
                <w:lang w:eastAsia="lt-LT"/>
              </w:rPr>
              <w:t xml:space="preserve"> </w:t>
            </w:r>
            <w:r w:rsidRPr="000B29D6">
              <w:rPr>
                <w:rFonts w:ascii="Times New Roman" w:eastAsia="Times New Roman" w:hAnsi="Times New Roman" w:cs="Times New Roman"/>
                <w:b/>
                <w:lang w:eastAsia="lt-LT"/>
              </w:rPr>
              <w:t xml:space="preserve">kaina, </w:t>
            </w:r>
            <w:proofErr w:type="spellStart"/>
            <w:r w:rsidRPr="000B29D6">
              <w:rPr>
                <w:rFonts w:ascii="Times New Roman" w:eastAsia="Times New Roman" w:hAnsi="Times New Roman" w:cs="Times New Roman"/>
                <w:b/>
                <w:lang w:eastAsia="lt-LT"/>
              </w:rPr>
              <w:t>Eur</w:t>
            </w:r>
            <w:proofErr w:type="spellEnd"/>
            <w:r w:rsidRPr="000B29D6">
              <w:rPr>
                <w:rFonts w:ascii="Times New Roman" w:eastAsia="Times New Roman" w:hAnsi="Times New Roman" w:cs="Times New Roman"/>
                <w:b/>
                <w:lang w:eastAsia="lt-LT"/>
              </w:rPr>
              <w:t xml:space="preserve"> su PVM</w:t>
            </w:r>
          </w:p>
          <w:p w14:paraId="2B9A5420" w14:textId="45A7B67D" w:rsidR="000F2759" w:rsidRPr="000B29D6" w:rsidRDefault="000F2759" w:rsidP="00BA2DBB">
            <w:pPr>
              <w:ind w:right="141"/>
              <w:jc w:val="right"/>
              <w:rPr>
                <w:rFonts w:ascii="Times New Roman" w:hAnsi="Times New Roman" w:cs="Times New Roman"/>
              </w:rPr>
            </w:pPr>
          </w:p>
        </w:tc>
        <w:tc>
          <w:tcPr>
            <w:tcW w:w="2835" w:type="dxa"/>
          </w:tcPr>
          <w:p w14:paraId="29261A55" w14:textId="77777777" w:rsidR="001F6892" w:rsidRPr="000B29D6" w:rsidRDefault="001F6892" w:rsidP="008175CC">
            <w:pPr>
              <w:ind w:right="141"/>
              <w:jc w:val="both"/>
              <w:rPr>
                <w:rFonts w:ascii="Times New Roman" w:hAnsi="Times New Roman" w:cs="Times New Roman"/>
              </w:rPr>
            </w:pPr>
          </w:p>
          <w:p w14:paraId="052D81EA" w14:textId="77777777" w:rsidR="000F2759" w:rsidRPr="000B29D6" w:rsidRDefault="000F2759" w:rsidP="008175CC">
            <w:pPr>
              <w:ind w:right="141"/>
              <w:jc w:val="both"/>
              <w:rPr>
                <w:rFonts w:ascii="Times New Roman" w:hAnsi="Times New Roman" w:cs="Times New Roman"/>
              </w:rPr>
            </w:pPr>
          </w:p>
          <w:p w14:paraId="590C32FB" w14:textId="5A831249" w:rsidR="00BA2DBB" w:rsidRPr="000B29D6" w:rsidRDefault="00BA2DBB" w:rsidP="008175CC">
            <w:pPr>
              <w:ind w:right="141"/>
              <w:jc w:val="both"/>
              <w:rPr>
                <w:rFonts w:ascii="Times New Roman" w:hAnsi="Times New Roman" w:cs="Times New Roman"/>
                <w:sz w:val="18"/>
                <w:szCs w:val="18"/>
              </w:rPr>
            </w:pPr>
            <w:r w:rsidRPr="000B29D6">
              <w:rPr>
                <w:rFonts w:ascii="Times New Roman" w:hAnsi="Times New Roman" w:cs="Times New Roman"/>
                <w:sz w:val="18"/>
                <w:szCs w:val="18"/>
              </w:rPr>
              <w:t>(skaičiais ir žodžiais)</w:t>
            </w:r>
          </w:p>
        </w:tc>
      </w:tr>
    </w:tbl>
    <w:p w14:paraId="77028827" w14:textId="77777777" w:rsidR="00420B9C" w:rsidRDefault="00886F05" w:rsidP="00B17DC8">
      <w:pPr>
        <w:tabs>
          <w:tab w:val="left" w:pos="567"/>
        </w:tabs>
        <w:spacing w:after="0" w:line="240" w:lineRule="auto"/>
        <w:ind w:firstLine="567"/>
        <w:jc w:val="both"/>
        <w:rPr>
          <w:rFonts w:ascii="Times New Roman" w:eastAsia="Times New Roman" w:hAnsi="Times New Roman" w:cs="Times New Roman"/>
          <w:lang w:val="lt-LT" w:eastAsia="lt-LT"/>
        </w:rPr>
      </w:pPr>
      <w:r w:rsidRPr="009C2B5E">
        <w:rPr>
          <w:rFonts w:ascii="Times New Roman" w:eastAsia="Times New Roman" w:hAnsi="Times New Roman" w:cs="Times New Roman"/>
          <w:lang w:val="lt-LT" w:eastAsia="lt-LT"/>
        </w:rPr>
        <w:t>Pastabos</w:t>
      </w:r>
      <w:r w:rsidRPr="000A5DEE">
        <w:rPr>
          <w:rFonts w:ascii="Times New Roman" w:eastAsia="Times New Roman" w:hAnsi="Times New Roman" w:cs="Times New Roman"/>
          <w:lang w:val="lt-LT" w:eastAsia="lt-LT"/>
        </w:rPr>
        <w:t>:</w:t>
      </w:r>
    </w:p>
    <w:p w14:paraId="43E9A140" w14:textId="31F16BCC" w:rsidR="00BA339E" w:rsidRPr="00483B95" w:rsidRDefault="00CB1FE9" w:rsidP="00BF704E">
      <w:pPr>
        <w:spacing w:after="0" w:line="240" w:lineRule="auto"/>
        <w:ind w:right="141" w:firstLine="567"/>
        <w:rPr>
          <w:rFonts w:ascii="Times New Roman" w:eastAsia="Times New Roman" w:hAnsi="Times New Roman" w:cs="Times New Roman"/>
          <w:lang w:val="lt-LT" w:eastAsia="lt-LT"/>
        </w:rPr>
      </w:pPr>
      <w:r w:rsidRPr="00483B95">
        <w:rPr>
          <w:rFonts w:ascii="Times New Roman" w:eastAsia="Times New Roman" w:hAnsi="Times New Roman" w:cs="Times New Roman"/>
          <w:lang w:val="lt-LT" w:eastAsia="lt-LT"/>
        </w:rPr>
        <w:t>1</w:t>
      </w:r>
      <w:r w:rsidR="00483B95">
        <w:rPr>
          <w:rFonts w:ascii="Times New Roman" w:eastAsia="Times New Roman" w:hAnsi="Times New Roman" w:cs="Times New Roman"/>
          <w:lang w:val="lt-LT" w:eastAsia="lt-LT"/>
        </w:rPr>
        <w:t>.</w:t>
      </w:r>
      <w:r w:rsidRPr="00483B95">
        <w:rPr>
          <w:rFonts w:ascii="Times New Roman" w:eastAsia="Times New Roman" w:hAnsi="Times New Roman" w:cs="Times New Roman"/>
          <w:lang w:val="lt-LT" w:eastAsia="lt-LT"/>
        </w:rPr>
        <w:t xml:space="preserve"> Kainos/įkainiai turi būti pateikiami apvalinant dviem skaitmenimis po kablelio.</w:t>
      </w:r>
    </w:p>
    <w:p w14:paraId="74DBFAAD" w14:textId="6572723D" w:rsidR="005B31A6" w:rsidRPr="000A5DEE" w:rsidRDefault="00CB1FE9" w:rsidP="00BF704E">
      <w:pPr>
        <w:pStyle w:val="BodyText"/>
        <w:rPr>
          <w:sz w:val="22"/>
          <w:szCs w:val="22"/>
        </w:rPr>
      </w:pPr>
      <w:r w:rsidRPr="000A5DEE">
        <w:rPr>
          <w:sz w:val="22"/>
          <w:szCs w:val="22"/>
        </w:rPr>
        <w:t>2</w:t>
      </w:r>
      <w:r w:rsidR="00483B95">
        <w:rPr>
          <w:sz w:val="22"/>
          <w:szCs w:val="22"/>
        </w:rPr>
        <w:t>.</w:t>
      </w:r>
      <w:r w:rsidR="005B31A6" w:rsidRPr="000A5DEE">
        <w:rPr>
          <w:sz w:val="22"/>
          <w:szCs w:val="22"/>
        </w:rPr>
        <w:t xml:space="preserve"> Į p</w:t>
      </w:r>
      <w:r w:rsidR="008E4A5A" w:rsidRPr="000A5DEE">
        <w:rPr>
          <w:sz w:val="22"/>
          <w:szCs w:val="22"/>
        </w:rPr>
        <w:t>asiūlymo kainą</w:t>
      </w:r>
      <w:r w:rsidR="008F4057" w:rsidRPr="000A5DEE">
        <w:rPr>
          <w:sz w:val="22"/>
          <w:szCs w:val="22"/>
        </w:rPr>
        <w:t xml:space="preserve"> turi būti</w:t>
      </w:r>
      <w:r w:rsidR="008E4A5A" w:rsidRPr="000A5DEE">
        <w:rPr>
          <w:sz w:val="22"/>
          <w:szCs w:val="22"/>
        </w:rPr>
        <w:t xml:space="preserve"> įskaityti visi t</w:t>
      </w:r>
      <w:r w:rsidR="00266121" w:rsidRPr="000A5DEE">
        <w:rPr>
          <w:sz w:val="22"/>
          <w:szCs w:val="22"/>
        </w:rPr>
        <w:t>ie</w:t>
      </w:r>
      <w:r w:rsidR="005B31A6" w:rsidRPr="000A5DEE">
        <w:rPr>
          <w:sz w:val="22"/>
          <w:szCs w:val="22"/>
        </w:rPr>
        <w:t>k</w:t>
      </w:r>
      <w:r w:rsidR="00576EDB" w:rsidRPr="000A5DEE">
        <w:rPr>
          <w:sz w:val="22"/>
          <w:szCs w:val="22"/>
        </w:rPr>
        <w:t>ėjo mokami mokesčiai ir visos t</w:t>
      </w:r>
      <w:r w:rsidR="00266121" w:rsidRPr="000A5DEE">
        <w:rPr>
          <w:sz w:val="22"/>
          <w:szCs w:val="22"/>
        </w:rPr>
        <w:t>ie</w:t>
      </w:r>
      <w:r w:rsidR="005B31A6" w:rsidRPr="000A5DEE">
        <w:rPr>
          <w:sz w:val="22"/>
          <w:szCs w:val="22"/>
        </w:rPr>
        <w:t>kėjo patiriamos su pirkimo sutarties vykdymu susijusios išlaidos.</w:t>
      </w:r>
    </w:p>
    <w:p w14:paraId="362CA44D" w14:textId="77777777" w:rsidR="005B31A6" w:rsidRPr="000A5DEE" w:rsidRDefault="005B31A6" w:rsidP="00BF704E">
      <w:pPr>
        <w:pStyle w:val="BodyText"/>
        <w:rPr>
          <w:sz w:val="22"/>
          <w:szCs w:val="22"/>
        </w:rPr>
      </w:pPr>
      <w:r w:rsidRPr="000A5DEE">
        <w:rPr>
          <w:sz w:val="22"/>
          <w:szCs w:val="22"/>
        </w:rPr>
        <w:t>Taip pat patvirtiname, kad mes prisiimame riziką už visas išlaidas, kurias, teikdami pasiūlymą ir laikydamiesi pirkimo dokumentuose nustatytų reikalavimų, privalėjome įskaičiuoti į pasiūlymo kainą.</w:t>
      </w:r>
    </w:p>
    <w:p w14:paraId="69A7F5B6" w14:textId="6BACC54E" w:rsidR="004234D0" w:rsidRPr="000A5DEE" w:rsidRDefault="00CB1FE9" w:rsidP="00BF704E">
      <w:pPr>
        <w:tabs>
          <w:tab w:val="left" w:pos="993"/>
        </w:tab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3</w:t>
      </w:r>
      <w:r w:rsidR="00483B95">
        <w:rPr>
          <w:rFonts w:ascii="Times New Roman" w:hAnsi="Times New Roman" w:cs="Times New Roman"/>
          <w:lang w:val="lt-LT"/>
        </w:rPr>
        <w:t>.</w:t>
      </w:r>
      <w:r w:rsidR="00AA5A69" w:rsidRPr="000A5DEE">
        <w:rPr>
          <w:rFonts w:ascii="Times New Roman" w:hAnsi="Times New Roman" w:cs="Times New Roman"/>
          <w:lang w:val="lt-LT"/>
        </w:rPr>
        <w:t xml:space="preserve">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o,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ų grupės partnerių ir subt</w:t>
      </w:r>
      <w:r w:rsidR="00266121" w:rsidRPr="000A5DEE">
        <w:rPr>
          <w:rFonts w:ascii="Times New Roman" w:hAnsi="Times New Roman" w:cs="Times New Roman"/>
          <w:lang w:val="lt-LT"/>
        </w:rPr>
        <w:t>ie</w:t>
      </w:r>
      <w:r w:rsidR="000750BD" w:rsidRPr="000A5DEE">
        <w:rPr>
          <w:rFonts w:ascii="Times New Roman" w:hAnsi="Times New Roman" w:cs="Times New Roman"/>
          <w:lang w:val="lt-LT"/>
        </w:rPr>
        <w:t>kėjų</w:t>
      </w:r>
      <w:r w:rsidR="005B31A6" w:rsidRPr="000A5DEE">
        <w:rPr>
          <w:rFonts w:ascii="Times New Roman" w:hAnsi="Times New Roman" w:cs="Times New Roman"/>
          <w:lang w:val="lt-LT"/>
        </w:rPr>
        <w:t xml:space="preserve"> bendra numatomų </w:t>
      </w:r>
      <w:r w:rsidR="00D27F4D">
        <w:rPr>
          <w:rFonts w:ascii="Times New Roman" w:hAnsi="Times New Roman" w:cs="Times New Roman"/>
          <w:lang w:val="lt-LT"/>
        </w:rPr>
        <w:t>parduoti prekių</w:t>
      </w:r>
      <w:r w:rsidR="005B31A6" w:rsidRPr="000A5DEE">
        <w:rPr>
          <w:rFonts w:ascii="Times New Roman" w:hAnsi="Times New Roman" w:cs="Times New Roman"/>
          <w:lang w:val="lt-LT"/>
        </w:rPr>
        <w:t xml:space="preserve"> vertė turi atitikti bendrą pasiūlymo kainą </w:t>
      </w:r>
      <w:proofErr w:type="spellStart"/>
      <w:r w:rsidR="005B31A6" w:rsidRPr="000A5DEE">
        <w:rPr>
          <w:rFonts w:ascii="Times New Roman" w:hAnsi="Times New Roman" w:cs="Times New Roman"/>
          <w:lang w:val="lt-LT"/>
        </w:rPr>
        <w:t>Eur</w:t>
      </w:r>
      <w:proofErr w:type="spellEnd"/>
      <w:r w:rsidR="005B31A6" w:rsidRPr="000A5DEE">
        <w:rPr>
          <w:rFonts w:ascii="Times New Roman" w:hAnsi="Times New Roman" w:cs="Times New Roman"/>
          <w:lang w:val="lt-LT"/>
        </w:rPr>
        <w:t xml:space="preserve"> </w:t>
      </w:r>
      <w:r w:rsidR="00F641FE">
        <w:rPr>
          <w:rFonts w:ascii="Times New Roman" w:hAnsi="Times New Roman" w:cs="Times New Roman"/>
          <w:lang w:val="lt-LT"/>
        </w:rPr>
        <w:t>be</w:t>
      </w:r>
      <w:r w:rsidR="00F641FE" w:rsidRPr="000A5DEE">
        <w:rPr>
          <w:rFonts w:ascii="Times New Roman" w:hAnsi="Times New Roman" w:cs="Times New Roman"/>
          <w:lang w:val="lt-LT"/>
        </w:rPr>
        <w:t xml:space="preserve"> </w:t>
      </w:r>
      <w:r w:rsidR="005B31A6" w:rsidRPr="000A5DEE">
        <w:rPr>
          <w:rFonts w:ascii="Times New Roman" w:hAnsi="Times New Roman" w:cs="Times New Roman"/>
          <w:lang w:val="lt-LT"/>
        </w:rPr>
        <w:t>PVM.</w:t>
      </w:r>
    </w:p>
    <w:p w14:paraId="6B8A3BDA" w14:textId="200795F4" w:rsidR="00AD444F" w:rsidRPr="000A5DEE" w:rsidRDefault="00483B95" w:rsidP="00BF704E">
      <w:pPr>
        <w:tabs>
          <w:tab w:val="left" w:pos="993"/>
        </w:tabs>
        <w:spacing w:after="0" w:line="240" w:lineRule="auto"/>
        <w:ind w:firstLine="567"/>
        <w:jc w:val="both"/>
        <w:rPr>
          <w:rFonts w:ascii="Times New Roman" w:hAnsi="Times New Roman" w:cs="Times New Roman"/>
          <w:lang w:val="lt-LT"/>
        </w:rPr>
      </w:pPr>
      <w:r>
        <w:rPr>
          <w:rFonts w:ascii="Times New Roman" w:hAnsi="Times New Roman" w:cs="Times New Roman"/>
          <w:lang w:val="lt-LT"/>
        </w:rPr>
        <w:t>4.</w:t>
      </w:r>
      <w:r w:rsidR="003D324C" w:rsidRPr="000A5DEE">
        <w:rPr>
          <w:rFonts w:ascii="Times New Roman" w:hAnsi="Times New Roman" w:cs="Times New Roman"/>
          <w:lang w:val="lt-LT"/>
        </w:rPr>
        <w:t xml:space="preserve"> </w:t>
      </w:r>
      <w:r w:rsidR="005B31A6" w:rsidRPr="000A5DEE">
        <w:rPr>
          <w:rFonts w:ascii="Times New Roman" w:hAnsi="Times New Roman" w:cs="Times New Roman"/>
          <w:lang w:val="lt-LT"/>
        </w:rPr>
        <w:t>Siūlom</w:t>
      </w:r>
      <w:r w:rsidR="00A04691" w:rsidRPr="000A5DEE">
        <w:rPr>
          <w:rFonts w:ascii="Times New Roman" w:hAnsi="Times New Roman" w:cs="Times New Roman"/>
          <w:lang w:val="lt-LT"/>
        </w:rPr>
        <w:t xml:space="preserve">os </w:t>
      </w:r>
      <w:r w:rsidR="00266121" w:rsidRPr="000A5DEE">
        <w:rPr>
          <w:rFonts w:ascii="Times New Roman" w:hAnsi="Times New Roman" w:cs="Times New Roman"/>
          <w:lang w:val="lt-LT"/>
        </w:rPr>
        <w:t xml:space="preserve">prekės </w:t>
      </w:r>
      <w:r w:rsidR="005B31A6" w:rsidRPr="000A5DEE">
        <w:rPr>
          <w:rFonts w:ascii="Times New Roman" w:hAnsi="Times New Roman" w:cs="Times New Roman"/>
          <w:lang w:val="lt-LT"/>
        </w:rPr>
        <w:t>visiškai atitinka pirkimo dokumentuose nurodytus reikalavimus.</w:t>
      </w:r>
    </w:p>
    <w:p w14:paraId="0C1CD03A" w14:textId="77777777" w:rsidR="00437457" w:rsidRPr="000A5DEE" w:rsidRDefault="00437457" w:rsidP="00BF704E">
      <w:pPr>
        <w:tabs>
          <w:tab w:val="left" w:pos="993"/>
        </w:tabs>
        <w:spacing w:after="0" w:line="240" w:lineRule="auto"/>
        <w:ind w:firstLine="567"/>
        <w:jc w:val="both"/>
        <w:rPr>
          <w:rFonts w:ascii="Times New Roman" w:hAnsi="Times New Roman" w:cs="Times New Roman"/>
          <w:lang w:val="lt-LT"/>
        </w:rPr>
      </w:pPr>
    </w:p>
    <w:p w14:paraId="1F95A10D" w14:textId="6675A65E" w:rsidR="00F26EDB" w:rsidRPr="000A5DEE" w:rsidRDefault="005B31A6" w:rsidP="006F1973">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w:t>
      </w:r>
      <w:r w:rsidR="00F26EDB" w:rsidRPr="000A5DEE">
        <w:rPr>
          <w:rFonts w:ascii="Times New Roman" w:hAnsi="Times New Roman" w:cs="Times New Roman"/>
          <w:b/>
          <w:lang w:val="lt-LT"/>
        </w:rPr>
        <w:t>INFORMACIJA APIE KIEKVIENO T</w:t>
      </w:r>
      <w:r w:rsidR="00266121" w:rsidRPr="000A5DEE">
        <w:rPr>
          <w:rFonts w:ascii="Times New Roman" w:hAnsi="Times New Roman" w:cs="Times New Roman"/>
          <w:b/>
          <w:lang w:val="lt-LT"/>
        </w:rPr>
        <w:t>IE</w:t>
      </w:r>
      <w:r w:rsidR="00F26EDB" w:rsidRPr="000A5DEE">
        <w:rPr>
          <w:rFonts w:ascii="Times New Roman" w:hAnsi="Times New Roman" w:cs="Times New Roman"/>
          <w:b/>
          <w:lang w:val="lt-LT"/>
        </w:rPr>
        <w:t xml:space="preserve">KĖJŲ GRUPĖS PARTNERIO SAVO JĖGOMIS NUMATOMŲ </w:t>
      </w:r>
      <w:r w:rsidR="00266121" w:rsidRPr="000A5DEE">
        <w:rPr>
          <w:rFonts w:ascii="Times New Roman" w:hAnsi="Times New Roman" w:cs="Times New Roman"/>
          <w:b/>
          <w:lang w:val="lt-LT"/>
        </w:rPr>
        <w:t>TIEKTI PREKIŲ</w:t>
      </w:r>
      <w:r w:rsidR="005E7303" w:rsidRPr="000A5DEE">
        <w:rPr>
          <w:rFonts w:ascii="Times New Roman" w:hAnsi="Times New Roman" w:cs="Times New Roman"/>
          <w:b/>
          <w:lang w:val="lt-LT"/>
        </w:rPr>
        <w:t xml:space="preserve"> </w:t>
      </w:r>
      <w:r w:rsidR="00F26EDB" w:rsidRPr="000A5DEE">
        <w:rPr>
          <w:rFonts w:ascii="Times New Roman" w:hAnsi="Times New Roman" w:cs="Times New Roman"/>
          <w:b/>
          <w:lang w:val="lt-LT"/>
        </w:rPr>
        <w:t xml:space="preserve">DALIES VERTĘ (PILDOMA, KAI PASIŪLYMĄ PATEIKIA </w:t>
      </w:r>
      <w:r w:rsidR="00F26EDB" w:rsidRPr="000A5DEE">
        <w:rPr>
          <w:rFonts w:ascii="Times New Roman" w:hAnsi="Times New Roman" w:cs="Times New Roman"/>
          <w:b/>
          <w:u w:val="single"/>
          <w:lang w:val="lt-LT"/>
        </w:rPr>
        <w:t>T</w:t>
      </w:r>
      <w:r w:rsidR="005C6B97" w:rsidRPr="000A5DEE">
        <w:rPr>
          <w:rFonts w:ascii="Times New Roman" w:hAnsi="Times New Roman" w:cs="Times New Roman"/>
          <w:b/>
          <w:u w:val="single"/>
          <w:lang w:val="lt-LT"/>
        </w:rPr>
        <w:t>IE</w:t>
      </w:r>
      <w:r w:rsidR="00F26EDB" w:rsidRPr="000A5DEE">
        <w:rPr>
          <w:rFonts w:ascii="Times New Roman" w:hAnsi="Times New Roman" w:cs="Times New Roman"/>
          <w:b/>
          <w:u w:val="single"/>
          <w:lang w:val="lt-LT"/>
        </w:rPr>
        <w:t>KĖJŲ GRUPĖ</w:t>
      </w:r>
      <w:r w:rsidR="00F26EDB" w:rsidRPr="000A5DEE">
        <w:rPr>
          <w:rFonts w:ascii="Times New Roman" w:hAnsi="Times New Roman" w:cs="Times New Roman"/>
          <w:b/>
          <w:lang w:val="lt-LT"/>
        </w:rPr>
        <w:t>):</w:t>
      </w:r>
    </w:p>
    <w:tbl>
      <w:tblPr>
        <w:tblStyle w:val="TableGrid"/>
        <w:tblW w:w="5000" w:type="pct"/>
        <w:tblLook w:val="04A0" w:firstRow="1" w:lastRow="0" w:firstColumn="1" w:lastColumn="0" w:noHBand="0" w:noVBand="1"/>
      </w:tblPr>
      <w:tblGrid>
        <w:gridCol w:w="742"/>
        <w:gridCol w:w="2627"/>
        <w:gridCol w:w="3515"/>
        <w:gridCol w:w="1893"/>
        <w:gridCol w:w="1893"/>
      </w:tblGrid>
      <w:tr w:rsidR="00F26EDB" w:rsidRPr="000A5DEE" w14:paraId="61404F15" w14:textId="77777777" w:rsidTr="008F5F55">
        <w:tc>
          <w:tcPr>
            <w:tcW w:w="348" w:type="pct"/>
            <w:vMerge w:val="restart"/>
            <w:shd w:val="clear" w:color="auto" w:fill="F2F2F2" w:themeFill="background1" w:themeFillShade="F2"/>
            <w:vAlign w:val="center"/>
          </w:tcPr>
          <w:p w14:paraId="4A503914"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14:paraId="02AA8771"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14:paraId="631A9EFD" w14:textId="1A527ADE" w:rsidR="00F26EDB" w:rsidRPr="000A5DEE" w:rsidRDefault="008F5F55"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w:t>
            </w:r>
            <w:r w:rsidR="00BA339E" w:rsidRPr="000A5DEE">
              <w:rPr>
                <w:rFonts w:ascii="Times New Roman" w:eastAsia="Times New Roman" w:hAnsi="Times New Roman" w:cs="Times New Roman"/>
                <w:b/>
              </w:rPr>
              <w:t>os</w:t>
            </w:r>
            <w:r w:rsidRPr="000A5DEE">
              <w:rPr>
                <w:rFonts w:ascii="Times New Roman" w:eastAsia="Times New Roman" w:hAnsi="Times New Roman" w:cs="Times New Roman"/>
                <w:b/>
              </w:rPr>
              <w:t xml:space="preserve"> </w:t>
            </w:r>
            <w:r w:rsidR="00266121" w:rsidRPr="000A5DEE">
              <w:rPr>
                <w:rFonts w:ascii="Times New Roman" w:eastAsia="Times New Roman" w:hAnsi="Times New Roman" w:cs="Times New Roman"/>
                <w:b/>
              </w:rPr>
              <w:t>tiekti prekės</w:t>
            </w:r>
          </w:p>
        </w:tc>
        <w:tc>
          <w:tcPr>
            <w:tcW w:w="1775" w:type="pct"/>
            <w:gridSpan w:val="2"/>
            <w:shd w:val="clear" w:color="auto" w:fill="F2F2F2" w:themeFill="background1" w:themeFillShade="F2"/>
            <w:vAlign w:val="center"/>
          </w:tcPr>
          <w:p w14:paraId="0F523ECF" w14:textId="34D701BA" w:rsidR="00F26EDB" w:rsidRPr="000A5DEE" w:rsidRDefault="001212C6"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 xml:space="preserve">Partnerio </w:t>
            </w:r>
            <w:r w:rsidR="00266121" w:rsidRPr="000A5DEE">
              <w:rPr>
                <w:rFonts w:ascii="Times New Roman" w:eastAsia="Times New Roman" w:hAnsi="Times New Roman" w:cs="Times New Roman"/>
                <w:b/>
              </w:rPr>
              <w:t>tiekiamų prekių</w:t>
            </w:r>
            <w:r w:rsidR="00BA339E" w:rsidRPr="000A5DEE">
              <w:rPr>
                <w:rFonts w:ascii="Times New Roman" w:eastAsia="Times New Roman" w:hAnsi="Times New Roman" w:cs="Times New Roman"/>
                <w:b/>
              </w:rPr>
              <w:t xml:space="preserve"> </w:t>
            </w:r>
            <w:r w:rsidRPr="000A5DEE">
              <w:rPr>
                <w:rFonts w:ascii="Times New Roman" w:eastAsia="Times New Roman" w:hAnsi="Times New Roman" w:cs="Times New Roman"/>
                <w:b/>
              </w:rPr>
              <w:t xml:space="preserve">vertė pasiūlymo </w:t>
            </w:r>
            <w:r w:rsidR="00EB1BF3" w:rsidRPr="000A5DEE">
              <w:rPr>
                <w:rFonts w:ascii="Times New Roman" w:eastAsia="Times New Roman" w:hAnsi="Times New Roman" w:cs="Times New Roman"/>
                <w:b/>
              </w:rPr>
              <w:t>kainoje</w:t>
            </w:r>
          </w:p>
        </w:tc>
      </w:tr>
      <w:tr w:rsidR="00F26EDB" w:rsidRPr="000A5DEE" w14:paraId="14A7190B" w14:textId="77777777" w:rsidTr="008F5F55">
        <w:tc>
          <w:tcPr>
            <w:tcW w:w="348" w:type="pct"/>
            <w:vMerge/>
            <w:shd w:val="clear" w:color="auto" w:fill="F2F2F2" w:themeFill="background1" w:themeFillShade="F2"/>
          </w:tcPr>
          <w:p w14:paraId="7B26C832" w14:textId="77777777" w:rsidR="00F26EDB" w:rsidRPr="000A5DEE"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14:paraId="19DB11C4" w14:textId="77777777" w:rsidR="00F26EDB" w:rsidRPr="000A5DEE"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14:paraId="04453964" w14:textId="77777777" w:rsidR="00F26EDB" w:rsidRPr="000A5DEE"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14:paraId="6EB752BE" w14:textId="20C3A9D7" w:rsidR="00F26EDB" w:rsidRPr="000A5DEE" w:rsidRDefault="00AF7764" w:rsidP="00F641FE">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sidR="00F641FE">
              <w:rPr>
                <w:rFonts w:ascii="Times New Roman" w:eastAsia="Times New Roman" w:hAnsi="Times New Roman" w:cs="Times New Roman"/>
                <w:b/>
              </w:rPr>
              <w:t>be</w:t>
            </w:r>
            <w:r w:rsidR="00F641FE" w:rsidRPr="000A5DEE">
              <w:rPr>
                <w:rFonts w:ascii="Times New Roman" w:eastAsia="Times New Roman" w:hAnsi="Times New Roman" w:cs="Times New Roman"/>
                <w:b/>
              </w:rPr>
              <w:t xml:space="preserve"> </w:t>
            </w:r>
            <w:r w:rsidR="00F26EDB" w:rsidRPr="000A5DEE">
              <w:rPr>
                <w:rFonts w:ascii="Times New Roman" w:eastAsia="Times New Roman" w:hAnsi="Times New Roman" w:cs="Times New Roman"/>
                <w:b/>
              </w:rPr>
              <w:t>PVM</w:t>
            </w:r>
          </w:p>
        </w:tc>
        <w:tc>
          <w:tcPr>
            <w:tcW w:w="887" w:type="pct"/>
            <w:shd w:val="clear" w:color="auto" w:fill="F2F2F2" w:themeFill="background1" w:themeFillShade="F2"/>
          </w:tcPr>
          <w:p w14:paraId="09EE43AE"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F26EDB" w:rsidRPr="000A5DEE" w14:paraId="55AD64DB" w14:textId="77777777" w:rsidTr="00BA339E">
        <w:tc>
          <w:tcPr>
            <w:tcW w:w="348" w:type="pct"/>
          </w:tcPr>
          <w:p w14:paraId="697882A0" w14:textId="77777777" w:rsidR="00F26EDB" w:rsidRPr="000A5DEE" w:rsidRDefault="00F26EDB" w:rsidP="00F26EDB">
            <w:pPr>
              <w:spacing w:after="120"/>
              <w:rPr>
                <w:rFonts w:ascii="Times New Roman" w:eastAsia="Times New Roman" w:hAnsi="Times New Roman" w:cs="Times New Roman"/>
              </w:rPr>
            </w:pPr>
          </w:p>
        </w:tc>
        <w:tc>
          <w:tcPr>
            <w:tcW w:w="1231" w:type="pct"/>
          </w:tcPr>
          <w:p w14:paraId="4F3826D7" w14:textId="77777777" w:rsidR="00F26EDB" w:rsidRPr="000A5DEE" w:rsidRDefault="00F26EDB" w:rsidP="00F26EDB">
            <w:pPr>
              <w:spacing w:after="120"/>
              <w:rPr>
                <w:rFonts w:ascii="Times New Roman" w:eastAsia="Times New Roman" w:hAnsi="Times New Roman" w:cs="Times New Roman"/>
              </w:rPr>
            </w:pPr>
          </w:p>
        </w:tc>
        <w:tc>
          <w:tcPr>
            <w:tcW w:w="1647" w:type="pct"/>
          </w:tcPr>
          <w:p w14:paraId="3836E378" w14:textId="77777777" w:rsidR="00F26EDB" w:rsidRPr="000A5DEE" w:rsidRDefault="00F26EDB" w:rsidP="00F26EDB">
            <w:pPr>
              <w:spacing w:after="120"/>
              <w:rPr>
                <w:rFonts w:ascii="Times New Roman" w:eastAsia="Times New Roman" w:hAnsi="Times New Roman" w:cs="Times New Roman"/>
              </w:rPr>
            </w:pPr>
          </w:p>
        </w:tc>
        <w:tc>
          <w:tcPr>
            <w:tcW w:w="887" w:type="pct"/>
          </w:tcPr>
          <w:p w14:paraId="2CC13282" w14:textId="77777777" w:rsidR="00F26EDB" w:rsidRPr="000A5DEE" w:rsidRDefault="00F26EDB" w:rsidP="00F26EDB">
            <w:pPr>
              <w:spacing w:after="120"/>
              <w:rPr>
                <w:rFonts w:ascii="Times New Roman" w:eastAsia="Times New Roman" w:hAnsi="Times New Roman" w:cs="Times New Roman"/>
              </w:rPr>
            </w:pPr>
          </w:p>
        </w:tc>
        <w:tc>
          <w:tcPr>
            <w:tcW w:w="887" w:type="pct"/>
          </w:tcPr>
          <w:p w14:paraId="0ABB7CBF" w14:textId="77777777" w:rsidR="00F26EDB" w:rsidRPr="000A5DEE" w:rsidRDefault="00F26EDB" w:rsidP="00F26EDB">
            <w:pPr>
              <w:spacing w:after="120"/>
              <w:rPr>
                <w:rFonts w:ascii="Times New Roman" w:eastAsia="Times New Roman" w:hAnsi="Times New Roman" w:cs="Times New Roman"/>
              </w:rPr>
            </w:pPr>
          </w:p>
        </w:tc>
      </w:tr>
      <w:tr w:rsidR="00F26EDB" w:rsidRPr="000A5DEE" w14:paraId="456E3863" w14:textId="77777777" w:rsidTr="00BA339E">
        <w:tc>
          <w:tcPr>
            <w:tcW w:w="348" w:type="pct"/>
          </w:tcPr>
          <w:p w14:paraId="78030B9C" w14:textId="77777777" w:rsidR="00F26EDB" w:rsidRPr="000A5DEE" w:rsidRDefault="00F26EDB" w:rsidP="00F26EDB">
            <w:pPr>
              <w:spacing w:after="120"/>
              <w:rPr>
                <w:rFonts w:ascii="Times New Roman" w:eastAsia="Times New Roman" w:hAnsi="Times New Roman" w:cs="Times New Roman"/>
              </w:rPr>
            </w:pPr>
          </w:p>
        </w:tc>
        <w:tc>
          <w:tcPr>
            <w:tcW w:w="1231" w:type="pct"/>
          </w:tcPr>
          <w:p w14:paraId="27E148A6" w14:textId="77777777" w:rsidR="00F26EDB" w:rsidRPr="000A5DEE" w:rsidRDefault="00F26EDB" w:rsidP="00F26EDB">
            <w:pPr>
              <w:spacing w:after="120"/>
              <w:rPr>
                <w:rFonts w:ascii="Times New Roman" w:eastAsia="Times New Roman" w:hAnsi="Times New Roman" w:cs="Times New Roman"/>
              </w:rPr>
            </w:pPr>
          </w:p>
        </w:tc>
        <w:tc>
          <w:tcPr>
            <w:tcW w:w="1647" w:type="pct"/>
          </w:tcPr>
          <w:p w14:paraId="08ACCE37" w14:textId="77777777" w:rsidR="00F26EDB" w:rsidRPr="000A5DEE" w:rsidRDefault="00F26EDB" w:rsidP="00F26EDB">
            <w:pPr>
              <w:spacing w:after="120"/>
              <w:rPr>
                <w:rFonts w:ascii="Times New Roman" w:eastAsia="Times New Roman" w:hAnsi="Times New Roman" w:cs="Times New Roman"/>
              </w:rPr>
            </w:pPr>
          </w:p>
        </w:tc>
        <w:tc>
          <w:tcPr>
            <w:tcW w:w="887" w:type="pct"/>
          </w:tcPr>
          <w:p w14:paraId="686FD983" w14:textId="77777777" w:rsidR="00F26EDB" w:rsidRPr="000A5DEE" w:rsidRDefault="00F26EDB" w:rsidP="00F26EDB">
            <w:pPr>
              <w:spacing w:after="120"/>
              <w:rPr>
                <w:rFonts w:ascii="Times New Roman" w:eastAsia="Times New Roman" w:hAnsi="Times New Roman" w:cs="Times New Roman"/>
              </w:rPr>
            </w:pPr>
          </w:p>
        </w:tc>
        <w:tc>
          <w:tcPr>
            <w:tcW w:w="887" w:type="pct"/>
          </w:tcPr>
          <w:p w14:paraId="25F86603" w14:textId="77777777" w:rsidR="00F26EDB" w:rsidRPr="000A5DEE" w:rsidRDefault="00F26EDB" w:rsidP="00F26EDB">
            <w:pPr>
              <w:spacing w:after="120"/>
              <w:rPr>
                <w:rFonts w:ascii="Times New Roman" w:eastAsia="Times New Roman" w:hAnsi="Times New Roman" w:cs="Times New Roman"/>
              </w:rPr>
            </w:pPr>
          </w:p>
        </w:tc>
      </w:tr>
      <w:tr w:rsidR="00F26EDB" w:rsidRPr="000A5DEE" w14:paraId="6B1E77E5" w14:textId="77777777" w:rsidTr="00BA339E">
        <w:tc>
          <w:tcPr>
            <w:tcW w:w="3225" w:type="pct"/>
            <w:gridSpan w:val="3"/>
          </w:tcPr>
          <w:p w14:paraId="307609C1" w14:textId="7D995085" w:rsidR="00F26EDB" w:rsidRPr="000A5DEE" w:rsidRDefault="009C2B5E" w:rsidP="009C2B5E">
            <w:pPr>
              <w:spacing w:after="120"/>
              <w:jc w:val="right"/>
              <w:rPr>
                <w:rFonts w:ascii="Times New Roman" w:eastAsia="Times New Roman" w:hAnsi="Times New Roman" w:cs="Times New Roman"/>
                <w:b/>
              </w:rPr>
            </w:pPr>
            <w:r>
              <w:rPr>
                <w:rFonts w:ascii="Times New Roman" w:eastAsia="Times New Roman" w:hAnsi="Times New Roman" w:cs="Times New Roman"/>
                <w:b/>
              </w:rPr>
              <w:t>Iš viso</w:t>
            </w:r>
          </w:p>
        </w:tc>
        <w:tc>
          <w:tcPr>
            <w:tcW w:w="887" w:type="pct"/>
          </w:tcPr>
          <w:p w14:paraId="3B60F825" w14:textId="77777777" w:rsidR="00F26EDB" w:rsidRPr="000A5DEE" w:rsidRDefault="00F26EDB" w:rsidP="00F26EDB">
            <w:pPr>
              <w:spacing w:after="120"/>
              <w:rPr>
                <w:rFonts w:ascii="Times New Roman" w:eastAsia="Times New Roman" w:hAnsi="Times New Roman" w:cs="Times New Roman"/>
              </w:rPr>
            </w:pPr>
          </w:p>
        </w:tc>
        <w:tc>
          <w:tcPr>
            <w:tcW w:w="887" w:type="pct"/>
          </w:tcPr>
          <w:p w14:paraId="121C84C7" w14:textId="77777777" w:rsidR="00F26EDB" w:rsidRPr="000A5DEE" w:rsidRDefault="00F26EDB" w:rsidP="00F26EDB">
            <w:pPr>
              <w:spacing w:after="120"/>
              <w:rPr>
                <w:rFonts w:ascii="Times New Roman" w:eastAsia="Times New Roman" w:hAnsi="Times New Roman" w:cs="Times New Roman"/>
              </w:rPr>
            </w:pPr>
          </w:p>
        </w:tc>
      </w:tr>
    </w:tbl>
    <w:p w14:paraId="73297529" w14:textId="77777777" w:rsidR="00437457" w:rsidRPr="000A5DEE" w:rsidRDefault="00437457" w:rsidP="00AF657B">
      <w:pPr>
        <w:spacing w:after="0" w:line="240" w:lineRule="auto"/>
        <w:ind w:firstLine="567"/>
        <w:jc w:val="center"/>
        <w:rPr>
          <w:rFonts w:ascii="Times New Roman" w:eastAsia="Times New Roman" w:hAnsi="Times New Roman" w:cs="Times New Roman"/>
          <w:b/>
          <w:lang w:val="lt-LT" w:eastAsia="lt-LT"/>
        </w:rPr>
      </w:pPr>
    </w:p>
    <w:p w14:paraId="6F7C6B3D" w14:textId="77777777" w:rsidR="008F07EC" w:rsidRDefault="008F07EC" w:rsidP="00AF657B">
      <w:pPr>
        <w:spacing w:after="0" w:line="240" w:lineRule="auto"/>
        <w:ind w:firstLine="567"/>
        <w:jc w:val="center"/>
        <w:rPr>
          <w:rFonts w:ascii="Times New Roman" w:eastAsia="Times New Roman" w:hAnsi="Times New Roman" w:cs="Times New Roman"/>
          <w:b/>
          <w:lang w:val="lt-LT" w:eastAsia="lt-LT"/>
        </w:rPr>
      </w:pPr>
    </w:p>
    <w:p w14:paraId="531BB16B" w14:textId="77777777" w:rsidR="008F07EC" w:rsidRDefault="008F07EC" w:rsidP="00AF657B">
      <w:pPr>
        <w:spacing w:after="0" w:line="240" w:lineRule="auto"/>
        <w:ind w:firstLine="567"/>
        <w:jc w:val="center"/>
        <w:rPr>
          <w:rFonts w:ascii="Times New Roman" w:eastAsia="Times New Roman" w:hAnsi="Times New Roman" w:cs="Times New Roman"/>
          <w:b/>
          <w:lang w:val="lt-LT" w:eastAsia="lt-LT"/>
        </w:rPr>
      </w:pPr>
    </w:p>
    <w:p w14:paraId="03D58F41" w14:textId="76362176"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4. INFORMACIJA APIE VISUS ŪKIO</w:t>
      </w:r>
      <w:r w:rsidR="00266121" w:rsidRPr="000A5DEE">
        <w:rPr>
          <w:rFonts w:ascii="Times New Roman" w:eastAsia="Times New Roman" w:hAnsi="Times New Roman" w:cs="Times New Roman"/>
          <w:b/>
          <w:lang w:val="lt-LT" w:eastAsia="lt-LT"/>
        </w:rPr>
        <w:t xml:space="preserve"> SUBJEKTUS, KURIŲ PAJĖGUMAIS TIE</w:t>
      </w:r>
      <w:r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14:paraId="32E55D32" w14:textId="77777777"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p>
    <w:p w14:paraId="243523ED" w14:textId="64C3B102" w:rsidR="00AF657B" w:rsidRPr="000A5DEE" w:rsidRDefault="00AF657B" w:rsidP="00AF657B">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w:t>
      </w:r>
      <w:r w:rsidR="009C2B5E">
        <w:rPr>
          <w:rFonts w:ascii="Times New Roman" w:eastAsia="Times New Roman" w:hAnsi="Times New Roman" w:cs="Times New Roman"/>
          <w:lang w:val="lt-LT" w:eastAsia="lt-LT"/>
        </w:rPr>
        <w:t>,</w:t>
      </w:r>
      <w:r w:rsidRPr="000A5DEE">
        <w:rPr>
          <w:rFonts w:ascii="Times New Roman" w:eastAsia="Times New Roman" w:hAnsi="Times New Roman" w:cs="Times New Roman"/>
          <w:lang w:val="lt-LT" w:eastAsia="lt-LT"/>
        </w:rPr>
        <w:t xml:space="preserve"> ir nurodyti juos pasiūlymo formoje.</w:t>
      </w:r>
    </w:p>
    <w:p w14:paraId="25B00FFE" w14:textId="77777777" w:rsidR="00AF657B" w:rsidRPr="000A5DEE" w:rsidRDefault="00AF657B" w:rsidP="00AF657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715"/>
        <w:gridCol w:w="2499"/>
        <w:gridCol w:w="2486"/>
        <w:gridCol w:w="2486"/>
        <w:gridCol w:w="2484"/>
      </w:tblGrid>
      <w:tr w:rsidR="00AF657B" w:rsidRPr="000A5DEE" w14:paraId="0B55739D" w14:textId="77777777" w:rsidTr="00D42C5C">
        <w:tc>
          <w:tcPr>
            <w:tcW w:w="335" w:type="pct"/>
            <w:shd w:val="clear" w:color="auto" w:fill="F2F2F2" w:themeFill="background1" w:themeFillShade="F2"/>
          </w:tcPr>
          <w:p w14:paraId="6E625564" w14:textId="77777777" w:rsidR="00AF657B" w:rsidRPr="000A5DEE" w:rsidRDefault="00AF657B" w:rsidP="00D42C5C">
            <w:pPr>
              <w:jc w:val="center"/>
              <w:rPr>
                <w:b/>
                <w:sz w:val="22"/>
                <w:szCs w:val="22"/>
              </w:rPr>
            </w:pPr>
            <w:r w:rsidRPr="000A5DEE">
              <w:rPr>
                <w:b/>
                <w:sz w:val="22"/>
                <w:szCs w:val="22"/>
              </w:rPr>
              <w:t>Eil. Nr.</w:t>
            </w:r>
          </w:p>
        </w:tc>
        <w:tc>
          <w:tcPr>
            <w:tcW w:w="1171" w:type="pct"/>
            <w:shd w:val="clear" w:color="auto" w:fill="F2F2F2" w:themeFill="background1" w:themeFillShade="F2"/>
          </w:tcPr>
          <w:p w14:paraId="4D72E087" w14:textId="77777777" w:rsidR="00AF657B" w:rsidRPr="000A5DEE" w:rsidRDefault="00AF657B" w:rsidP="00D42C5C">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14:paraId="4B1C76FB" w14:textId="77777777" w:rsidR="00AF657B" w:rsidRPr="000A5DEE" w:rsidRDefault="00AF657B" w:rsidP="00D42C5C">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w:t>
            </w:r>
            <w:r w:rsidRPr="000A5DEE">
              <w:rPr>
                <w:b/>
                <w:sz w:val="22"/>
                <w:szCs w:val="22"/>
              </w:rPr>
              <w:lastRenderedPageBreak/>
              <w:t>kvalifikacijos reikalavimus</w:t>
            </w:r>
          </w:p>
          <w:p w14:paraId="1E0D5028" w14:textId="0271ED66" w:rsidR="00AF657B" w:rsidRPr="000A5DEE" w:rsidRDefault="00AF657B" w:rsidP="00237463">
            <w:pPr>
              <w:jc w:val="center"/>
              <w:rPr>
                <w:b/>
                <w:sz w:val="22"/>
                <w:szCs w:val="22"/>
              </w:rPr>
            </w:pPr>
            <w:r w:rsidRPr="000A5DEE">
              <w:rPr>
                <w:b/>
                <w:sz w:val="22"/>
                <w:szCs w:val="22"/>
              </w:rPr>
              <w:t>(Taip)</w:t>
            </w:r>
          </w:p>
        </w:tc>
        <w:tc>
          <w:tcPr>
            <w:tcW w:w="1164" w:type="pct"/>
            <w:shd w:val="clear" w:color="auto" w:fill="F2F2F2" w:themeFill="background1" w:themeFillShade="F2"/>
          </w:tcPr>
          <w:p w14:paraId="7FC8C141" w14:textId="77777777" w:rsidR="00AF657B" w:rsidRPr="000A5DEE" w:rsidRDefault="00AF657B" w:rsidP="00D42C5C">
            <w:pPr>
              <w:jc w:val="center"/>
              <w:rPr>
                <w:b/>
              </w:rPr>
            </w:pPr>
          </w:p>
          <w:p w14:paraId="53AAD9B1" w14:textId="7421893F" w:rsidR="00AF657B" w:rsidRPr="000A5DEE" w:rsidRDefault="00AF657B"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164" w:type="pct"/>
            <w:shd w:val="clear" w:color="auto" w:fill="F2F2F2" w:themeFill="background1" w:themeFillShade="F2"/>
          </w:tcPr>
          <w:p w14:paraId="5C6E3789" w14:textId="4ACB7076" w:rsidR="00AF657B" w:rsidRPr="000A5DEE" w:rsidRDefault="00AF657B" w:rsidP="00D42C5C">
            <w:pPr>
              <w:jc w:val="center"/>
              <w:rPr>
                <w:b/>
              </w:rPr>
            </w:pPr>
            <w:r w:rsidRPr="000A5DEE">
              <w:rPr>
                <w:b/>
              </w:rPr>
              <w:t>Pirkimo sutarties dalis (procentais) pasiūlymo kainoje, k</w:t>
            </w:r>
            <w:r w:rsidR="005C6B97" w:rsidRPr="000A5DEE">
              <w:rPr>
                <w:b/>
              </w:rPr>
              <w:t>uriai ketinama pasitelkti subtie</w:t>
            </w:r>
            <w:r w:rsidRPr="000A5DEE">
              <w:rPr>
                <w:b/>
              </w:rPr>
              <w:t>kėjus</w:t>
            </w:r>
          </w:p>
        </w:tc>
      </w:tr>
      <w:tr w:rsidR="00AF657B" w:rsidRPr="000A5DEE" w14:paraId="295642E6" w14:textId="77777777" w:rsidTr="00D42C5C">
        <w:tc>
          <w:tcPr>
            <w:tcW w:w="335" w:type="pct"/>
          </w:tcPr>
          <w:p w14:paraId="684116A3" w14:textId="474D829D" w:rsidR="00AF657B" w:rsidRPr="000A5DEE" w:rsidRDefault="00AF657B" w:rsidP="00D42C5C">
            <w:pPr>
              <w:jc w:val="both"/>
              <w:rPr>
                <w:sz w:val="22"/>
                <w:szCs w:val="22"/>
              </w:rPr>
            </w:pPr>
          </w:p>
        </w:tc>
        <w:tc>
          <w:tcPr>
            <w:tcW w:w="1171" w:type="pct"/>
          </w:tcPr>
          <w:p w14:paraId="240E6BCB" w14:textId="77777777" w:rsidR="00AF657B" w:rsidRPr="000A5DEE" w:rsidRDefault="00AF657B" w:rsidP="00D42C5C">
            <w:pPr>
              <w:jc w:val="both"/>
              <w:rPr>
                <w:sz w:val="22"/>
                <w:szCs w:val="22"/>
              </w:rPr>
            </w:pPr>
          </w:p>
        </w:tc>
        <w:tc>
          <w:tcPr>
            <w:tcW w:w="1165" w:type="pct"/>
          </w:tcPr>
          <w:p w14:paraId="584A18E5" w14:textId="77777777" w:rsidR="00AF657B" w:rsidRPr="000A5DEE" w:rsidRDefault="00AF657B" w:rsidP="00D42C5C">
            <w:pPr>
              <w:jc w:val="both"/>
              <w:rPr>
                <w:sz w:val="22"/>
                <w:szCs w:val="22"/>
              </w:rPr>
            </w:pPr>
          </w:p>
        </w:tc>
        <w:tc>
          <w:tcPr>
            <w:tcW w:w="1164" w:type="pct"/>
          </w:tcPr>
          <w:p w14:paraId="2DA9F457" w14:textId="77777777" w:rsidR="00AF657B" w:rsidRPr="000A5DEE" w:rsidRDefault="00AF657B" w:rsidP="00D42C5C">
            <w:pPr>
              <w:jc w:val="both"/>
            </w:pPr>
          </w:p>
        </w:tc>
        <w:tc>
          <w:tcPr>
            <w:tcW w:w="1164" w:type="pct"/>
          </w:tcPr>
          <w:p w14:paraId="6C0F7DB4" w14:textId="77777777" w:rsidR="00AF657B" w:rsidRPr="000A5DEE" w:rsidRDefault="00AF657B" w:rsidP="00D42C5C">
            <w:pPr>
              <w:jc w:val="both"/>
            </w:pPr>
          </w:p>
        </w:tc>
      </w:tr>
      <w:tr w:rsidR="00AF657B" w:rsidRPr="000A5DEE" w14:paraId="65A54828" w14:textId="77777777" w:rsidTr="00D42C5C">
        <w:tc>
          <w:tcPr>
            <w:tcW w:w="335" w:type="pct"/>
          </w:tcPr>
          <w:p w14:paraId="6D514998" w14:textId="77777777" w:rsidR="00AF657B" w:rsidRPr="000A5DEE" w:rsidRDefault="00AF657B" w:rsidP="00D42C5C">
            <w:pPr>
              <w:jc w:val="both"/>
              <w:rPr>
                <w:sz w:val="22"/>
                <w:szCs w:val="22"/>
              </w:rPr>
            </w:pPr>
          </w:p>
        </w:tc>
        <w:tc>
          <w:tcPr>
            <w:tcW w:w="1171" w:type="pct"/>
          </w:tcPr>
          <w:p w14:paraId="62813677" w14:textId="77777777" w:rsidR="00AF657B" w:rsidRPr="000A5DEE" w:rsidRDefault="00AF657B" w:rsidP="00D42C5C">
            <w:pPr>
              <w:jc w:val="both"/>
              <w:rPr>
                <w:sz w:val="22"/>
                <w:szCs w:val="22"/>
              </w:rPr>
            </w:pPr>
          </w:p>
        </w:tc>
        <w:tc>
          <w:tcPr>
            <w:tcW w:w="1165" w:type="pct"/>
          </w:tcPr>
          <w:p w14:paraId="121362F4" w14:textId="77777777" w:rsidR="00AF657B" w:rsidRPr="000A5DEE" w:rsidRDefault="00AF657B" w:rsidP="00D42C5C">
            <w:pPr>
              <w:jc w:val="both"/>
              <w:rPr>
                <w:sz w:val="22"/>
                <w:szCs w:val="22"/>
              </w:rPr>
            </w:pPr>
          </w:p>
        </w:tc>
        <w:tc>
          <w:tcPr>
            <w:tcW w:w="1164" w:type="pct"/>
          </w:tcPr>
          <w:p w14:paraId="0CC7D774" w14:textId="77777777" w:rsidR="00AF657B" w:rsidRPr="000A5DEE" w:rsidRDefault="00AF657B" w:rsidP="00D42C5C">
            <w:pPr>
              <w:jc w:val="both"/>
            </w:pPr>
          </w:p>
        </w:tc>
        <w:tc>
          <w:tcPr>
            <w:tcW w:w="1164" w:type="pct"/>
          </w:tcPr>
          <w:p w14:paraId="69A12214" w14:textId="77777777" w:rsidR="00AF657B" w:rsidRPr="000A5DEE" w:rsidRDefault="00AF657B" w:rsidP="00D42C5C">
            <w:pPr>
              <w:jc w:val="both"/>
            </w:pPr>
          </w:p>
        </w:tc>
      </w:tr>
      <w:tr w:rsidR="00AF657B" w:rsidRPr="000A5DEE" w14:paraId="532F4B6D" w14:textId="77777777" w:rsidTr="00D42C5C">
        <w:trPr>
          <w:trHeight w:val="66"/>
        </w:trPr>
        <w:tc>
          <w:tcPr>
            <w:tcW w:w="335" w:type="pct"/>
          </w:tcPr>
          <w:p w14:paraId="10CE2025" w14:textId="77777777" w:rsidR="00AF657B" w:rsidRPr="000A5DEE" w:rsidRDefault="00AF657B" w:rsidP="00D42C5C">
            <w:pPr>
              <w:jc w:val="both"/>
            </w:pPr>
          </w:p>
        </w:tc>
        <w:tc>
          <w:tcPr>
            <w:tcW w:w="3501" w:type="pct"/>
            <w:gridSpan w:val="3"/>
          </w:tcPr>
          <w:p w14:paraId="4EB3D759" w14:textId="11978206" w:rsidR="00AF657B" w:rsidRPr="000A5DEE" w:rsidRDefault="005853E3" w:rsidP="005853E3">
            <w:pPr>
              <w:jc w:val="right"/>
              <w:rPr>
                <w:b/>
              </w:rPr>
            </w:pPr>
            <w:r>
              <w:rPr>
                <w:b/>
              </w:rPr>
              <w:t>Iš viso</w:t>
            </w:r>
          </w:p>
        </w:tc>
        <w:tc>
          <w:tcPr>
            <w:tcW w:w="1164" w:type="pct"/>
          </w:tcPr>
          <w:p w14:paraId="64595C1A" w14:textId="77777777" w:rsidR="00AF657B" w:rsidRPr="000A5DEE" w:rsidRDefault="00AF657B" w:rsidP="00D42C5C">
            <w:pPr>
              <w:jc w:val="both"/>
            </w:pPr>
          </w:p>
        </w:tc>
      </w:tr>
    </w:tbl>
    <w:p w14:paraId="586D89B6" w14:textId="77777777" w:rsidR="00AF657B" w:rsidRPr="000A5DEE"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14:paraId="7D48E148" w14:textId="685542E9" w:rsidR="005B14F0" w:rsidRPr="000A5DEE"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w:t>
      </w:r>
      <w:r w:rsidR="00B47079" w:rsidRPr="000A5DEE">
        <w:rPr>
          <w:rFonts w:eastAsia="Times New Roman"/>
          <w:b/>
          <w:color w:val="000000" w:themeColor="text1"/>
          <w:spacing w:val="-4"/>
          <w:sz w:val="22"/>
        </w:rPr>
        <w:t>ma</w:t>
      </w:r>
      <w:r w:rsidRPr="000A5DEE">
        <w:rPr>
          <w:rFonts w:eastAsia="Times New Roman"/>
          <w:b/>
          <w:color w:val="000000" w:themeColor="text1"/>
          <w:spacing w:val="-4"/>
          <w:sz w:val="22"/>
        </w:rPr>
        <w:t>si</w:t>
      </w:r>
      <w:r w:rsidR="005C6B97" w:rsidRPr="000A5DEE">
        <w:rPr>
          <w:rFonts w:eastAsia="Times New Roman"/>
          <w:color w:val="000000" w:themeColor="text1"/>
          <w:spacing w:val="-4"/>
          <w:sz w:val="22"/>
        </w:rPr>
        <w:t xml:space="preserve"> – tie</w:t>
      </w:r>
      <w:r w:rsidRPr="000A5DEE">
        <w:rPr>
          <w:rFonts w:eastAsia="Times New Roman"/>
          <w:color w:val="000000" w:themeColor="text1"/>
          <w:spacing w:val="-4"/>
          <w:sz w:val="22"/>
        </w:rPr>
        <w:t>kėjo pirkimo sutarties vykdymui pasitelkiamas trečias</w:t>
      </w:r>
      <w:r w:rsidR="000268EC" w:rsidRPr="000A5DEE">
        <w:rPr>
          <w:rFonts w:eastAsia="Times New Roman"/>
          <w:color w:val="000000" w:themeColor="text1"/>
          <w:spacing w:val="-4"/>
          <w:sz w:val="22"/>
        </w:rPr>
        <w:t>is</w:t>
      </w:r>
      <w:r w:rsidRPr="000A5DEE">
        <w:rPr>
          <w:rFonts w:eastAsia="Times New Roman"/>
          <w:color w:val="000000" w:themeColor="text1"/>
          <w:spacing w:val="-4"/>
          <w:sz w:val="22"/>
        </w:rPr>
        <w:t xml:space="preserve"> asmuo, </w:t>
      </w:r>
      <w:r w:rsidR="005C6B97" w:rsidRPr="000A5DEE">
        <w:rPr>
          <w:rFonts w:eastAsia="Times New Roman"/>
          <w:b/>
          <w:color w:val="000000" w:themeColor="text1"/>
          <w:spacing w:val="-4"/>
          <w:sz w:val="22"/>
        </w:rPr>
        <w:t>kurio kvalifikacija tie</w:t>
      </w:r>
      <w:r w:rsidRPr="000A5DEE">
        <w:rPr>
          <w:rFonts w:eastAsia="Times New Roman"/>
          <w:b/>
          <w:color w:val="000000" w:themeColor="text1"/>
          <w:spacing w:val="-4"/>
          <w:sz w:val="22"/>
        </w:rPr>
        <w:t>kėjas remiasi, kad atitiktų kvalifikacijos reikalavimus</w:t>
      </w:r>
      <w:r w:rsidRPr="000A5DEE">
        <w:rPr>
          <w:rFonts w:eastAsia="Times New Roman"/>
          <w:color w:val="000000" w:themeColor="text1"/>
          <w:spacing w:val="-4"/>
          <w:sz w:val="22"/>
        </w:rPr>
        <w:t>.</w:t>
      </w:r>
    </w:p>
    <w:p w14:paraId="6FF78303" w14:textId="472A8835" w:rsidR="00065274" w:rsidRPr="000A5DEE" w:rsidRDefault="005C6B97"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w:t>
      </w:r>
      <w:r w:rsidR="00065274" w:rsidRPr="000A5DEE">
        <w:rPr>
          <w:rFonts w:eastAsia="Times New Roman"/>
          <w:color w:val="000000" w:themeColor="text1"/>
          <w:spacing w:val="-4"/>
          <w:sz w:val="22"/>
        </w:rPr>
        <w:t>kėjui neužpildžius lentelės apie pasitelkiamus ūkio subjektus, arba ją išbraukus, laikoma, kad jis sutarčiai vykdyti ūkio sub</w:t>
      </w:r>
      <w:r w:rsidR="00403545" w:rsidRPr="000A5DEE">
        <w:rPr>
          <w:rFonts w:eastAsia="Times New Roman"/>
          <w:color w:val="000000" w:themeColor="text1"/>
          <w:spacing w:val="-4"/>
          <w:sz w:val="22"/>
        </w:rPr>
        <w:t>jek</w:t>
      </w:r>
      <w:r w:rsidR="00065274" w:rsidRPr="000A5DEE">
        <w:rPr>
          <w:rFonts w:eastAsia="Times New Roman"/>
          <w:color w:val="000000" w:themeColor="text1"/>
          <w:spacing w:val="-4"/>
          <w:sz w:val="22"/>
        </w:rPr>
        <w:t>tų, kurių kvalifikacija remiasi</w:t>
      </w:r>
      <w:r w:rsidR="009C2B5E">
        <w:rPr>
          <w:rFonts w:eastAsia="Times New Roman"/>
          <w:color w:val="000000" w:themeColor="text1"/>
          <w:spacing w:val="-4"/>
          <w:sz w:val="22"/>
        </w:rPr>
        <w:t>,</w:t>
      </w:r>
      <w:r w:rsidR="00065274" w:rsidRPr="000A5DEE">
        <w:rPr>
          <w:rFonts w:eastAsia="Times New Roman"/>
          <w:color w:val="000000" w:themeColor="text1"/>
          <w:spacing w:val="-4"/>
          <w:sz w:val="22"/>
        </w:rPr>
        <w:t xml:space="preserve"> nepasitelks.</w:t>
      </w:r>
    </w:p>
    <w:p w14:paraId="0569EDAC" w14:textId="72E43594"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ketina sutarties vykdymui kaip ekspertą pasitelkti fizinį asmenį, tačiau neplanuoja jo įdarbinti, tokiu atveju ekspertas (fizinis asm</w:t>
      </w:r>
      <w:r w:rsidRPr="000A5DEE">
        <w:rPr>
          <w:rFonts w:eastAsia="Times New Roman"/>
          <w:color w:val="000000" w:themeColor="text1"/>
          <w:spacing w:val="-4"/>
          <w:sz w:val="22"/>
        </w:rPr>
        <w:t>uo) pasiūlyme nurodomas kaip tiekėjo subtie</w:t>
      </w:r>
      <w:r w:rsidR="00C33961" w:rsidRPr="000A5DEE">
        <w:rPr>
          <w:rFonts w:eastAsia="Times New Roman"/>
          <w:color w:val="000000" w:themeColor="text1"/>
          <w:spacing w:val="-4"/>
          <w:sz w:val="22"/>
        </w:rPr>
        <w:t>kėjas.</w:t>
      </w:r>
    </w:p>
    <w:p w14:paraId="4BCFA265" w14:textId="52255CF3"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pasiūlyme nurodo ekspertą (fizinį asmenį), kurį laimėjimo ir sutarties sudarymo atveju ketina įdarbinti, tokiu atveju, ekspertas (fizinis as</w:t>
      </w:r>
      <w:r w:rsidRPr="000A5DEE">
        <w:rPr>
          <w:rFonts w:eastAsia="Times New Roman"/>
          <w:color w:val="000000" w:themeColor="text1"/>
          <w:spacing w:val="-4"/>
          <w:sz w:val="22"/>
        </w:rPr>
        <w:t>muo) nurodomas taip pat kaip tie</w:t>
      </w:r>
      <w:r w:rsidR="00C33961" w:rsidRPr="000A5DEE">
        <w:rPr>
          <w:rFonts w:eastAsia="Times New Roman"/>
          <w:color w:val="000000" w:themeColor="text1"/>
          <w:spacing w:val="-4"/>
          <w:sz w:val="22"/>
        </w:rPr>
        <w:t>kėjo s</w:t>
      </w:r>
      <w:r w:rsidRPr="000A5DEE">
        <w:rPr>
          <w:rFonts w:eastAsia="Times New Roman"/>
          <w:color w:val="000000" w:themeColor="text1"/>
          <w:spacing w:val="-4"/>
          <w:sz w:val="22"/>
        </w:rPr>
        <w:t>ubtie</w:t>
      </w:r>
      <w:r w:rsidR="00C33961" w:rsidRPr="000A5DEE">
        <w:rPr>
          <w:rFonts w:eastAsia="Times New Roman"/>
          <w:color w:val="000000" w:themeColor="text1"/>
          <w:spacing w:val="-4"/>
          <w:sz w:val="22"/>
        </w:rPr>
        <w:t>kėjas.</w:t>
      </w:r>
    </w:p>
    <w:p w14:paraId="4B81C380" w14:textId="77777777" w:rsidR="00AF657B" w:rsidRPr="000A5DEE" w:rsidRDefault="00AF657B" w:rsidP="00B97484">
      <w:pPr>
        <w:tabs>
          <w:tab w:val="left" w:pos="284"/>
        </w:tabs>
        <w:spacing w:after="0" w:line="240" w:lineRule="auto"/>
        <w:ind w:right="141"/>
        <w:jc w:val="center"/>
        <w:rPr>
          <w:rFonts w:ascii="Times New Roman" w:eastAsia="Times New Roman" w:hAnsi="Times New Roman" w:cs="Times New Roman"/>
          <w:b/>
          <w:color w:val="FF0000"/>
          <w:spacing w:val="-4"/>
          <w:lang w:val="lt-LT"/>
        </w:rPr>
      </w:pPr>
    </w:p>
    <w:p w14:paraId="4C35D440" w14:textId="42022F4F"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5</w:t>
      </w:r>
      <w:r w:rsidR="005B31A6" w:rsidRPr="000A5DEE">
        <w:rPr>
          <w:rFonts w:ascii="Times New Roman" w:eastAsia="Times New Roman" w:hAnsi="Times New Roman" w:cs="Times New Roman"/>
          <w:b/>
          <w:color w:val="000000" w:themeColor="text1"/>
          <w:spacing w:val="-4"/>
          <w:lang w:val="lt-LT"/>
        </w:rPr>
        <w:t xml:space="preserve">. </w:t>
      </w:r>
      <w:r w:rsidR="00F26EDB" w:rsidRPr="000A5DEE">
        <w:rPr>
          <w:rFonts w:ascii="Times New Roman" w:eastAsia="Times New Roman" w:hAnsi="Times New Roman" w:cs="Times New Roman"/>
          <w:b/>
          <w:color w:val="000000" w:themeColor="text1"/>
          <w:spacing w:val="-4"/>
          <w:lang w:val="lt-LT"/>
        </w:rPr>
        <w:t xml:space="preserve">INFORMACIJA APIE </w:t>
      </w:r>
      <w:r w:rsidR="008D7E52" w:rsidRPr="000A5DEE">
        <w:rPr>
          <w:rFonts w:ascii="Times New Roman" w:hAnsi="Times New Roman" w:cs="Times New Roman"/>
          <w:b/>
          <w:color w:val="000000" w:themeColor="text1"/>
          <w:lang w:val="lt-LT"/>
        </w:rPr>
        <w:t>SUBT</w:t>
      </w:r>
      <w:r w:rsidR="005C6B97" w:rsidRPr="000A5DEE">
        <w:rPr>
          <w:rFonts w:ascii="Times New Roman" w:hAnsi="Times New Roman" w:cs="Times New Roman"/>
          <w:b/>
          <w:color w:val="000000" w:themeColor="text1"/>
          <w:lang w:val="lt-LT"/>
        </w:rPr>
        <w:t>IE</w:t>
      </w:r>
      <w:r w:rsidR="00EB1BF3" w:rsidRPr="000A5DEE">
        <w:rPr>
          <w:rFonts w:ascii="Times New Roman" w:hAnsi="Times New Roman" w:cs="Times New Roman"/>
          <w:b/>
          <w:color w:val="000000" w:themeColor="text1"/>
          <w:lang w:val="lt-LT"/>
        </w:rPr>
        <w:t xml:space="preserve">KĖJUS, </w:t>
      </w:r>
      <w:r w:rsidR="005C6B97" w:rsidRPr="000A5DEE">
        <w:rPr>
          <w:rFonts w:ascii="Times New Roman" w:hAnsi="Times New Roman" w:cs="Times New Roman"/>
          <w:b/>
          <w:color w:val="000000" w:themeColor="text1"/>
          <w:lang w:val="lt-LT"/>
        </w:rPr>
        <w:t>KURIŲ PAJĖGUMAIS TIE</w:t>
      </w:r>
      <w:r w:rsidRPr="000A5DEE">
        <w:rPr>
          <w:rFonts w:ascii="Times New Roman" w:hAnsi="Times New Roman" w:cs="Times New Roman"/>
          <w:b/>
          <w:color w:val="000000" w:themeColor="text1"/>
          <w:lang w:val="lt-LT"/>
        </w:rPr>
        <w:t xml:space="preserve">KĖJAS NESIREMIA, </w:t>
      </w:r>
    </w:p>
    <w:p w14:paraId="481C716B" w14:textId="77777777"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14:paraId="0637EB5E" w14:textId="22015DE2" w:rsidR="00F26EDB" w:rsidRPr="000A5DEE"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w:t>
      </w:r>
      <w:r w:rsidR="00F26EDB" w:rsidRPr="000A5DEE">
        <w:rPr>
          <w:rFonts w:ascii="Times New Roman" w:eastAsia="Times New Roman" w:hAnsi="Times New Roman" w:cs="Times New Roman"/>
          <w:i/>
          <w:spacing w:val="-4"/>
          <w:lang w:val="lt-LT"/>
        </w:rPr>
        <w:t>(pildoma, jei</w:t>
      </w:r>
      <w:r w:rsidR="008D7E52" w:rsidRPr="000A5DEE">
        <w:rPr>
          <w:rFonts w:ascii="Times New Roman" w:eastAsia="Times New Roman" w:hAnsi="Times New Roman" w:cs="Times New Roman"/>
          <w:i/>
          <w:spacing w:val="-4"/>
          <w:lang w:val="lt-LT"/>
        </w:rPr>
        <w:t xml:space="preserve"> dalyvis ketina pasitelkti subt</w:t>
      </w:r>
      <w:r w:rsidR="005C6B97" w:rsidRPr="000A5DEE">
        <w:rPr>
          <w:rFonts w:ascii="Times New Roman" w:eastAsia="Times New Roman" w:hAnsi="Times New Roman" w:cs="Times New Roman"/>
          <w:i/>
          <w:spacing w:val="-4"/>
          <w:lang w:val="lt-LT"/>
        </w:rPr>
        <w:t>ie</w:t>
      </w:r>
      <w:r w:rsidR="00F26EDB" w:rsidRPr="000A5DEE">
        <w:rPr>
          <w:rFonts w:ascii="Times New Roman" w:eastAsia="Times New Roman" w:hAnsi="Times New Roman" w:cs="Times New Roman"/>
          <w:i/>
          <w:spacing w:val="-4"/>
          <w:lang w:val="lt-LT"/>
        </w:rPr>
        <w:t>kėjus)</w:t>
      </w:r>
    </w:p>
    <w:p w14:paraId="2A4D324B"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1"/>
        <w:tblW w:w="5000" w:type="pct"/>
        <w:tblLook w:val="04A0" w:firstRow="1" w:lastRow="0" w:firstColumn="1" w:lastColumn="0" w:noHBand="0" w:noVBand="1"/>
      </w:tblPr>
      <w:tblGrid>
        <w:gridCol w:w="632"/>
        <w:gridCol w:w="3613"/>
        <w:gridCol w:w="2887"/>
        <w:gridCol w:w="3538"/>
      </w:tblGrid>
      <w:tr w:rsidR="00403545" w:rsidRPr="000A5DEE" w14:paraId="45749BD8" w14:textId="77777777" w:rsidTr="00403545">
        <w:trPr>
          <w:trHeight w:val="581"/>
        </w:trPr>
        <w:tc>
          <w:tcPr>
            <w:tcW w:w="296" w:type="pct"/>
            <w:shd w:val="clear" w:color="auto" w:fill="F2F2F2" w:themeFill="background1" w:themeFillShade="F2"/>
            <w:vAlign w:val="center"/>
          </w:tcPr>
          <w:p w14:paraId="6E8F231C" w14:textId="77777777" w:rsidR="00403545" w:rsidRPr="000A5DEE" w:rsidRDefault="00403545" w:rsidP="00F26EDB">
            <w:pPr>
              <w:jc w:val="center"/>
              <w:rPr>
                <w:b/>
                <w:sz w:val="22"/>
                <w:szCs w:val="22"/>
              </w:rPr>
            </w:pPr>
            <w:r w:rsidRPr="000A5DEE">
              <w:rPr>
                <w:b/>
                <w:sz w:val="22"/>
                <w:szCs w:val="22"/>
              </w:rPr>
              <w:t>Eil. Nr.</w:t>
            </w:r>
          </w:p>
        </w:tc>
        <w:tc>
          <w:tcPr>
            <w:tcW w:w="1693" w:type="pct"/>
            <w:shd w:val="clear" w:color="auto" w:fill="F2F2F2" w:themeFill="background1" w:themeFillShade="F2"/>
            <w:vAlign w:val="center"/>
          </w:tcPr>
          <w:p w14:paraId="0442EE66" w14:textId="09382D93" w:rsidR="00403545" w:rsidRPr="000A5DEE" w:rsidRDefault="005C6B97" w:rsidP="00F26EDB">
            <w:pPr>
              <w:jc w:val="center"/>
              <w:rPr>
                <w:b/>
                <w:sz w:val="22"/>
                <w:szCs w:val="22"/>
              </w:rPr>
            </w:pPr>
            <w:r w:rsidRPr="000A5DEE">
              <w:rPr>
                <w:b/>
                <w:sz w:val="22"/>
                <w:szCs w:val="22"/>
              </w:rPr>
              <w:t>Subtie</w:t>
            </w:r>
            <w:r w:rsidR="00403545" w:rsidRPr="000A5DEE">
              <w:rPr>
                <w:b/>
                <w:sz w:val="22"/>
                <w:szCs w:val="22"/>
              </w:rPr>
              <w:t>kėjo pavadinimas, kodas ir adresas</w:t>
            </w:r>
          </w:p>
        </w:tc>
        <w:tc>
          <w:tcPr>
            <w:tcW w:w="1353" w:type="pct"/>
            <w:shd w:val="clear" w:color="auto" w:fill="F2F2F2" w:themeFill="background1" w:themeFillShade="F2"/>
            <w:vAlign w:val="center"/>
          </w:tcPr>
          <w:p w14:paraId="16C07109" w14:textId="4707ACC5" w:rsidR="00403545" w:rsidRPr="000A5DEE" w:rsidRDefault="00403545"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658" w:type="pct"/>
            <w:shd w:val="clear" w:color="auto" w:fill="F2F2F2" w:themeFill="background1" w:themeFillShade="F2"/>
            <w:vAlign w:val="center"/>
          </w:tcPr>
          <w:p w14:paraId="6FBD1FA9" w14:textId="2D31807B" w:rsidR="00403545" w:rsidRPr="000A5DEE" w:rsidRDefault="00403545" w:rsidP="005C6B97">
            <w:pPr>
              <w:jc w:val="center"/>
              <w:rPr>
                <w:b/>
                <w:sz w:val="22"/>
                <w:szCs w:val="22"/>
              </w:rPr>
            </w:pPr>
            <w:r w:rsidRPr="000A5DEE">
              <w:rPr>
                <w:b/>
                <w:sz w:val="22"/>
                <w:szCs w:val="22"/>
              </w:rPr>
              <w:t xml:space="preserve">Pirkimo sutarties dalis (procentais) pasiūlymo kainoje, </w:t>
            </w:r>
            <w:r w:rsidR="005C6B97" w:rsidRPr="000A5DEE">
              <w:rPr>
                <w:b/>
                <w:sz w:val="22"/>
                <w:szCs w:val="22"/>
              </w:rPr>
              <w:t>kuriai ketinama pasitelkti subtie</w:t>
            </w:r>
            <w:r w:rsidRPr="000A5DEE">
              <w:rPr>
                <w:b/>
                <w:sz w:val="22"/>
                <w:szCs w:val="22"/>
              </w:rPr>
              <w:t>kėjus</w:t>
            </w:r>
          </w:p>
        </w:tc>
      </w:tr>
      <w:tr w:rsidR="00403545" w:rsidRPr="000A5DEE" w14:paraId="507BBF57" w14:textId="77777777" w:rsidTr="00403545">
        <w:tc>
          <w:tcPr>
            <w:tcW w:w="296" w:type="pct"/>
          </w:tcPr>
          <w:p w14:paraId="258B7447" w14:textId="77777777" w:rsidR="00403545" w:rsidRPr="000A5DEE" w:rsidRDefault="00403545" w:rsidP="00F26EDB">
            <w:pPr>
              <w:jc w:val="both"/>
              <w:rPr>
                <w:sz w:val="22"/>
                <w:szCs w:val="22"/>
              </w:rPr>
            </w:pPr>
          </w:p>
        </w:tc>
        <w:tc>
          <w:tcPr>
            <w:tcW w:w="1693" w:type="pct"/>
          </w:tcPr>
          <w:p w14:paraId="71F89438" w14:textId="77777777" w:rsidR="00403545" w:rsidRPr="000A5DEE" w:rsidRDefault="00403545" w:rsidP="00F26EDB">
            <w:pPr>
              <w:jc w:val="both"/>
              <w:rPr>
                <w:sz w:val="22"/>
                <w:szCs w:val="22"/>
              </w:rPr>
            </w:pPr>
          </w:p>
        </w:tc>
        <w:tc>
          <w:tcPr>
            <w:tcW w:w="1353" w:type="pct"/>
          </w:tcPr>
          <w:p w14:paraId="685B0CAC" w14:textId="77777777" w:rsidR="00403545" w:rsidRPr="000A5DEE" w:rsidRDefault="00403545" w:rsidP="00F26EDB">
            <w:pPr>
              <w:jc w:val="both"/>
              <w:rPr>
                <w:sz w:val="22"/>
                <w:szCs w:val="22"/>
              </w:rPr>
            </w:pPr>
          </w:p>
        </w:tc>
        <w:tc>
          <w:tcPr>
            <w:tcW w:w="1658" w:type="pct"/>
          </w:tcPr>
          <w:p w14:paraId="080204B8" w14:textId="77777777" w:rsidR="00403545" w:rsidRPr="000A5DEE" w:rsidRDefault="00403545" w:rsidP="00F26EDB">
            <w:pPr>
              <w:jc w:val="both"/>
              <w:rPr>
                <w:sz w:val="22"/>
                <w:szCs w:val="22"/>
              </w:rPr>
            </w:pPr>
          </w:p>
        </w:tc>
      </w:tr>
      <w:tr w:rsidR="00403545" w:rsidRPr="000A5DEE" w14:paraId="253B2DA7" w14:textId="77777777" w:rsidTr="00403545">
        <w:tc>
          <w:tcPr>
            <w:tcW w:w="296" w:type="pct"/>
          </w:tcPr>
          <w:p w14:paraId="366844CC" w14:textId="77777777" w:rsidR="00403545" w:rsidRPr="000A5DEE" w:rsidRDefault="00403545" w:rsidP="00F26EDB">
            <w:pPr>
              <w:jc w:val="both"/>
              <w:rPr>
                <w:sz w:val="22"/>
                <w:szCs w:val="22"/>
              </w:rPr>
            </w:pPr>
          </w:p>
        </w:tc>
        <w:tc>
          <w:tcPr>
            <w:tcW w:w="1693" w:type="pct"/>
          </w:tcPr>
          <w:p w14:paraId="592417EE" w14:textId="77777777" w:rsidR="00403545" w:rsidRPr="000A5DEE" w:rsidRDefault="00403545" w:rsidP="00F26EDB">
            <w:pPr>
              <w:jc w:val="both"/>
              <w:rPr>
                <w:sz w:val="22"/>
                <w:szCs w:val="22"/>
              </w:rPr>
            </w:pPr>
          </w:p>
        </w:tc>
        <w:tc>
          <w:tcPr>
            <w:tcW w:w="1353" w:type="pct"/>
          </w:tcPr>
          <w:p w14:paraId="58B6ECC9" w14:textId="77777777" w:rsidR="00403545" w:rsidRPr="000A5DEE" w:rsidRDefault="00403545" w:rsidP="00F26EDB">
            <w:pPr>
              <w:jc w:val="both"/>
              <w:rPr>
                <w:sz w:val="22"/>
                <w:szCs w:val="22"/>
              </w:rPr>
            </w:pPr>
          </w:p>
        </w:tc>
        <w:tc>
          <w:tcPr>
            <w:tcW w:w="1658" w:type="pct"/>
          </w:tcPr>
          <w:p w14:paraId="7CA6C75D" w14:textId="77777777" w:rsidR="00403545" w:rsidRPr="000A5DEE" w:rsidRDefault="00403545" w:rsidP="00F26EDB">
            <w:pPr>
              <w:jc w:val="both"/>
              <w:rPr>
                <w:sz w:val="22"/>
                <w:szCs w:val="22"/>
              </w:rPr>
            </w:pPr>
          </w:p>
        </w:tc>
      </w:tr>
      <w:tr w:rsidR="00F26EDB" w:rsidRPr="000A5DEE" w14:paraId="5801D2C5" w14:textId="77777777" w:rsidTr="00403545">
        <w:tc>
          <w:tcPr>
            <w:tcW w:w="296" w:type="pct"/>
          </w:tcPr>
          <w:p w14:paraId="6A5324AD" w14:textId="77777777" w:rsidR="00F26EDB" w:rsidRPr="000A5DEE" w:rsidRDefault="00F26EDB" w:rsidP="00F26EDB">
            <w:pPr>
              <w:jc w:val="right"/>
              <w:rPr>
                <w:b/>
                <w:sz w:val="22"/>
                <w:szCs w:val="22"/>
              </w:rPr>
            </w:pPr>
          </w:p>
        </w:tc>
        <w:tc>
          <w:tcPr>
            <w:tcW w:w="3046" w:type="pct"/>
            <w:gridSpan w:val="2"/>
          </w:tcPr>
          <w:p w14:paraId="12B2E5DB" w14:textId="37C7ECF2" w:rsidR="00F26EDB" w:rsidRPr="000A5DEE" w:rsidRDefault="005853E3" w:rsidP="00F26EDB">
            <w:pPr>
              <w:jc w:val="right"/>
              <w:rPr>
                <w:b/>
                <w:sz w:val="22"/>
                <w:szCs w:val="22"/>
              </w:rPr>
            </w:pPr>
            <w:r>
              <w:rPr>
                <w:b/>
              </w:rPr>
              <w:t>Iš viso</w:t>
            </w:r>
          </w:p>
        </w:tc>
        <w:tc>
          <w:tcPr>
            <w:tcW w:w="1658" w:type="pct"/>
          </w:tcPr>
          <w:p w14:paraId="7428B056" w14:textId="77777777" w:rsidR="00F26EDB" w:rsidRPr="000A5DEE" w:rsidRDefault="00F26EDB" w:rsidP="00F26EDB">
            <w:pPr>
              <w:jc w:val="both"/>
              <w:rPr>
                <w:sz w:val="22"/>
                <w:szCs w:val="22"/>
              </w:rPr>
            </w:pPr>
          </w:p>
        </w:tc>
      </w:tr>
    </w:tbl>
    <w:p w14:paraId="58FFAF66" w14:textId="1041B615" w:rsidR="00F26EDB" w:rsidRPr="000A5DEE" w:rsidRDefault="00403545" w:rsidP="00403545">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005C6B97" w:rsidRPr="000A5DEE">
        <w:rPr>
          <w:rFonts w:ascii="Times New Roman" w:eastAsia="Times New Roman" w:hAnsi="Times New Roman" w:cs="Times New Roman"/>
          <w:b/>
          <w:spacing w:val="-4"/>
          <w:lang w:val="lt-LT"/>
        </w:rPr>
        <w:t xml:space="preserve">Subtiekėjas, kurio </w:t>
      </w:r>
      <w:proofErr w:type="spellStart"/>
      <w:r w:rsidR="005C6B97" w:rsidRPr="000A5DEE">
        <w:rPr>
          <w:rFonts w:ascii="Times New Roman" w:eastAsia="Times New Roman" w:hAnsi="Times New Roman" w:cs="Times New Roman"/>
          <w:b/>
          <w:spacing w:val="-4"/>
          <w:lang w:val="lt-LT"/>
        </w:rPr>
        <w:t>pajėgumais</w:t>
      </w:r>
      <w:proofErr w:type="spellEnd"/>
      <w:r w:rsidR="005C6B97" w:rsidRPr="000A5DEE">
        <w:rPr>
          <w:rFonts w:ascii="Times New Roman" w:eastAsia="Times New Roman" w:hAnsi="Times New Roman" w:cs="Times New Roman"/>
          <w:b/>
          <w:spacing w:val="-4"/>
          <w:lang w:val="lt-LT"/>
        </w:rPr>
        <w:t xml:space="preserve"> tie</w:t>
      </w:r>
      <w:r w:rsidRPr="000A5DEE">
        <w:rPr>
          <w:rFonts w:ascii="Times New Roman" w:eastAsia="Times New Roman" w:hAnsi="Times New Roman" w:cs="Times New Roman"/>
          <w:b/>
          <w:spacing w:val="-4"/>
          <w:lang w:val="lt-LT"/>
        </w:rPr>
        <w:t>kėjas nesiremia</w:t>
      </w:r>
      <w:r w:rsidRPr="000A5DEE">
        <w:rPr>
          <w:rFonts w:ascii="Times New Roman" w:eastAsia="Times New Roman" w:hAnsi="Times New Roman" w:cs="Times New Roman"/>
          <w:spacing w:val="-4"/>
          <w:lang w:val="lt-LT"/>
        </w:rPr>
        <w:t xml:space="preserve"> (toliau </w:t>
      </w:r>
      <w:r w:rsidR="00B47079" w:rsidRPr="000A5DEE">
        <w:rPr>
          <w:rFonts w:ascii="Times New Roman" w:eastAsia="Times New Roman" w:hAnsi="Times New Roman" w:cs="Times New Roman"/>
          <w:spacing w:val="-4"/>
          <w:lang w:val="lt-LT"/>
        </w:rPr>
        <w:t xml:space="preserve">– </w:t>
      </w:r>
      <w:r w:rsidR="005C6B97" w:rsidRPr="000A5DEE">
        <w:rPr>
          <w:rFonts w:ascii="Times New Roman" w:eastAsia="Times New Roman" w:hAnsi="Times New Roman" w:cs="Times New Roman"/>
          <w:spacing w:val="-4"/>
          <w:lang w:val="lt-LT"/>
        </w:rPr>
        <w:t>subtie</w:t>
      </w:r>
      <w:r w:rsidRPr="000A5DEE">
        <w:rPr>
          <w:rFonts w:ascii="Times New Roman" w:eastAsia="Times New Roman" w:hAnsi="Times New Roman" w:cs="Times New Roman"/>
          <w:spacing w:val="-4"/>
          <w:lang w:val="lt-LT"/>
        </w:rPr>
        <w:t>kėjas</w:t>
      </w:r>
      <w:r w:rsidR="005C6B97" w:rsidRPr="000A5DEE">
        <w:rPr>
          <w:rFonts w:ascii="Times New Roman" w:eastAsia="Times New Roman" w:hAnsi="Times New Roman" w:cs="Times New Roman"/>
          <w:spacing w:val="-4"/>
          <w:lang w:val="lt-LT"/>
        </w:rPr>
        <w:t>) – tie</w:t>
      </w:r>
      <w:r w:rsidRPr="000A5DEE">
        <w:rPr>
          <w:rFonts w:ascii="Times New Roman" w:eastAsia="Times New Roman" w:hAnsi="Times New Roman" w:cs="Times New Roman"/>
          <w:spacing w:val="-4"/>
          <w:lang w:val="lt-LT"/>
        </w:rPr>
        <w:t xml:space="preserve">kėjo pirkimo sutarties vykdymui pasitelkiamas trečiasis asmuo, </w:t>
      </w:r>
      <w:r w:rsidR="005C6B97" w:rsidRPr="000A5DEE">
        <w:rPr>
          <w:rFonts w:ascii="Times New Roman" w:eastAsia="Times New Roman" w:hAnsi="Times New Roman" w:cs="Times New Roman"/>
          <w:b/>
          <w:spacing w:val="-4"/>
          <w:lang w:val="lt-LT"/>
        </w:rPr>
        <w:t>kurio kvalifikacija tie</w:t>
      </w:r>
      <w:r w:rsidRPr="000A5DEE">
        <w:rPr>
          <w:rFonts w:ascii="Times New Roman" w:eastAsia="Times New Roman" w:hAnsi="Times New Roman" w:cs="Times New Roman"/>
          <w:b/>
          <w:spacing w:val="-4"/>
          <w:lang w:val="lt-LT"/>
        </w:rPr>
        <w:t>kėjas nesiremia, kad atitiktų kvalifikacijos reikalavimus.</w:t>
      </w:r>
    </w:p>
    <w:p w14:paraId="63F8C21B" w14:textId="77777777" w:rsidR="00403545" w:rsidRPr="000A5DEE" w:rsidRDefault="00403545" w:rsidP="006F1973">
      <w:pPr>
        <w:tabs>
          <w:tab w:val="left" w:pos="284"/>
        </w:tabs>
        <w:spacing w:after="0" w:line="240" w:lineRule="auto"/>
        <w:ind w:right="141"/>
        <w:rPr>
          <w:rFonts w:ascii="Times New Roman" w:eastAsia="Times New Roman" w:hAnsi="Times New Roman" w:cs="Times New Roman"/>
          <w:spacing w:val="-4"/>
          <w:lang w:val="lt-LT"/>
        </w:rPr>
      </w:pPr>
    </w:p>
    <w:p w14:paraId="5D1634C9" w14:textId="77777777" w:rsidR="00773DB2" w:rsidRPr="000A5DEE" w:rsidRDefault="00465E9A"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w:t>
      </w:r>
      <w:r w:rsidR="00F26EDB" w:rsidRPr="000A5DEE">
        <w:rPr>
          <w:rFonts w:ascii="Times New Roman" w:eastAsia="Times New Roman" w:hAnsi="Times New Roman" w:cs="Times New Roman"/>
          <w:b/>
          <w:lang w:val="lt-LT" w:eastAsia="lt-LT"/>
        </w:rPr>
        <w:t xml:space="preserve">INFORMACIJA APIE SPECIALISTUS IR EKSPERTUS, KURIE BUS </w:t>
      </w:r>
    </w:p>
    <w:p w14:paraId="37F3DEA8" w14:textId="557FAF43" w:rsidR="00F26EDB" w:rsidRPr="000A5DEE" w:rsidRDefault="00F26EDB"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w:t>
      </w:r>
      <w:r w:rsidR="00A13440" w:rsidRPr="000A5DEE">
        <w:rPr>
          <w:rFonts w:ascii="Times New Roman" w:eastAsia="Times New Roman" w:hAnsi="Times New Roman" w:cs="Times New Roman"/>
          <w:b/>
          <w:lang w:val="lt-LT" w:eastAsia="lt-LT"/>
        </w:rPr>
        <w:t>KIMO SUTARTĮ, TAČIAU JIE NĖRA T</w:t>
      </w:r>
      <w:r w:rsidR="005C6B97" w:rsidRPr="000A5DEE">
        <w:rPr>
          <w:rFonts w:ascii="Times New Roman" w:eastAsia="Times New Roman" w:hAnsi="Times New Roman" w:cs="Times New Roman"/>
          <w:b/>
          <w:lang w:val="lt-LT" w:eastAsia="lt-LT"/>
        </w:rPr>
        <w:t>IE</w:t>
      </w:r>
      <w:r w:rsidRPr="000A5DEE">
        <w:rPr>
          <w:rFonts w:ascii="Times New Roman" w:eastAsia="Times New Roman" w:hAnsi="Times New Roman" w:cs="Times New Roman"/>
          <w:b/>
          <w:lang w:val="lt-LT" w:eastAsia="lt-LT"/>
        </w:rPr>
        <w:t>KĖJO</w:t>
      </w:r>
      <w:r w:rsidR="00486FE6" w:rsidRPr="000A5DEE">
        <w:rPr>
          <w:rFonts w:ascii="Times New Roman" w:eastAsia="Times New Roman" w:hAnsi="Times New Roman" w:cs="Times New Roman"/>
          <w:b/>
          <w:lang w:val="lt-LT" w:eastAsia="lt-LT"/>
        </w:rPr>
        <w:t>,</w:t>
      </w:r>
      <w:r w:rsidRPr="000A5DEE">
        <w:rPr>
          <w:rFonts w:ascii="Times New Roman" w:eastAsia="Times New Roman" w:hAnsi="Times New Roman" w:cs="Times New Roman"/>
          <w:b/>
          <w:lang w:val="lt-LT" w:eastAsia="lt-LT"/>
        </w:rPr>
        <w:t xml:space="preserve"> </w:t>
      </w:r>
      <w:r w:rsidR="00486FE6" w:rsidRPr="000A5DEE">
        <w:rPr>
          <w:rFonts w:ascii="Times New Roman" w:eastAsia="Times New Roman" w:hAnsi="Times New Roman" w:cs="Times New Roman"/>
          <w:b/>
          <w:lang w:val="lt-LT" w:eastAsia="lt-LT"/>
        </w:rPr>
        <w:t>ŪKI</w:t>
      </w:r>
      <w:r w:rsidR="005C6B97" w:rsidRPr="000A5DEE">
        <w:rPr>
          <w:rFonts w:ascii="Times New Roman" w:eastAsia="Times New Roman" w:hAnsi="Times New Roman" w:cs="Times New Roman"/>
          <w:b/>
          <w:lang w:val="lt-LT" w:eastAsia="lt-LT"/>
        </w:rPr>
        <w:t>O SUBJEKTO, KURIO PAJĖGUMAIS TIE</w:t>
      </w:r>
      <w:r w:rsidR="00486FE6"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lang w:val="lt-LT" w:eastAsia="lt-LT"/>
        </w:rPr>
        <w:t>DARBUOTOJAI PASIŪLYMO PATEIKIMO METU, BET LAIMĖJIMO ATVEJU BŪTŲ ĮDARBINTI:</w:t>
      </w:r>
    </w:p>
    <w:p w14:paraId="21B1B27E"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720"/>
        <w:gridCol w:w="3674"/>
        <w:gridCol w:w="3295"/>
        <w:gridCol w:w="2981"/>
      </w:tblGrid>
      <w:tr w:rsidR="00F26EDB" w:rsidRPr="000A5DEE" w14:paraId="6591659B" w14:textId="77777777" w:rsidTr="008F5F55">
        <w:tc>
          <w:tcPr>
            <w:tcW w:w="337" w:type="pct"/>
            <w:shd w:val="clear" w:color="auto" w:fill="F2F2F2" w:themeFill="background1" w:themeFillShade="F2"/>
          </w:tcPr>
          <w:p w14:paraId="39194EFC" w14:textId="77777777" w:rsidR="00F26EDB" w:rsidRPr="000A5DEE" w:rsidRDefault="00F26EDB" w:rsidP="00F26EDB">
            <w:pPr>
              <w:jc w:val="center"/>
              <w:rPr>
                <w:b/>
                <w:sz w:val="22"/>
                <w:szCs w:val="22"/>
              </w:rPr>
            </w:pPr>
            <w:r w:rsidRPr="000A5DEE">
              <w:rPr>
                <w:b/>
                <w:sz w:val="22"/>
                <w:szCs w:val="22"/>
              </w:rPr>
              <w:t>Eil. Nr.</w:t>
            </w:r>
          </w:p>
        </w:tc>
        <w:tc>
          <w:tcPr>
            <w:tcW w:w="1721" w:type="pct"/>
            <w:shd w:val="clear" w:color="auto" w:fill="F2F2F2" w:themeFill="background1" w:themeFillShade="F2"/>
          </w:tcPr>
          <w:p w14:paraId="1AF7F0C4" w14:textId="77777777" w:rsidR="00F26EDB" w:rsidRPr="000A5DEE" w:rsidRDefault="00F26EDB" w:rsidP="00F26EDB">
            <w:pPr>
              <w:jc w:val="center"/>
              <w:rPr>
                <w:b/>
                <w:sz w:val="22"/>
                <w:szCs w:val="22"/>
              </w:rPr>
            </w:pPr>
            <w:r w:rsidRPr="000A5DEE">
              <w:rPr>
                <w:b/>
                <w:sz w:val="22"/>
                <w:szCs w:val="22"/>
              </w:rPr>
              <w:t>Vardas ir pavardė</w:t>
            </w:r>
          </w:p>
        </w:tc>
        <w:tc>
          <w:tcPr>
            <w:tcW w:w="1544" w:type="pct"/>
            <w:shd w:val="clear" w:color="auto" w:fill="F2F2F2" w:themeFill="background1" w:themeFillShade="F2"/>
          </w:tcPr>
          <w:p w14:paraId="34DC532A" w14:textId="77777777" w:rsidR="00F26EDB" w:rsidRPr="000A5DEE" w:rsidRDefault="00F26EDB" w:rsidP="00F26EDB">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14:paraId="036F426F" w14:textId="77777777" w:rsidR="00F26EDB" w:rsidRPr="000A5DEE" w:rsidRDefault="00F26EDB" w:rsidP="00F26EDB">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14:paraId="5E545D6F" w14:textId="77777777" w:rsidR="00F26EDB" w:rsidRPr="000A5DEE" w:rsidRDefault="00F26EDB" w:rsidP="00F26EDB">
            <w:pPr>
              <w:jc w:val="center"/>
              <w:rPr>
                <w:b/>
                <w:sz w:val="22"/>
                <w:szCs w:val="22"/>
              </w:rPr>
            </w:pPr>
            <w:r w:rsidRPr="000A5DEE">
              <w:rPr>
                <w:b/>
                <w:sz w:val="22"/>
                <w:szCs w:val="22"/>
              </w:rPr>
              <w:t>(Taip/Ne)</w:t>
            </w:r>
          </w:p>
        </w:tc>
      </w:tr>
      <w:tr w:rsidR="00F26EDB" w:rsidRPr="000A5DEE" w14:paraId="3526FF61" w14:textId="77777777" w:rsidTr="00BA339E">
        <w:tc>
          <w:tcPr>
            <w:tcW w:w="337" w:type="pct"/>
          </w:tcPr>
          <w:p w14:paraId="15F3D5EF" w14:textId="77777777" w:rsidR="00F26EDB" w:rsidRPr="000A5DEE" w:rsidRDefault="00F26EDB" w:rsidP="00F26EDB">
            <w:pPr>
              <w:jc w:val="both"/>
              <w:rPr>
                <w:sz w:val="22"/>
                <w:szCs w:val="22"/>
              </w:rPr>
            </w:pPr>
          </w:p>
        </w:tc>
        <w:tc>
          <w:tcPr>
            <w:tcW w:w="1721" w:type="pct"/>
          </w:tcPr>
          <w:p w14:paraId="4662F782" w14:textId="77777777" w:rsidR="00F26EDB" w:rsidRPr="000A5DEE" w:rsidRDefault="00F26EDB" w:rsidP="00F26EDB">
            <w:pPr>
              <w:jc w:val="both"/>
              <w:rPr>
                <w:sz w:val="22"/>
                <w:szCs w:val="22"/>
              </w:rPr>
            </w:pPr>
          </w:p>
        </w:tc>
        <w:tc>
          <w:tcPr>
            <w:tcW w:w="1544" w:type="pct"/>
          </w:tcPr>
          <w:p w14:paraId="5DBE0D38" w14:textId="77777777" w:rsidR="00F26EDB" w:rsidRPr="000A5DEE" w:rsidRDefault="00F26EDB" w:rsidP="00F26EDB">
            <w:pPr>
              <w:jc w:val="both"/>
              <w:rPr>
                <w:sz w:val="22"/>
                <w:szCs w:val="22"/>
              </w:rPr>
            </w:pPr>
          </w:p>
        </w:tc>
        <w:tc>
          <w:tcPr>
            <w:tcW w:w="1397" w:type="pct"/>
          </w:tcPr>
          <w:p w14:paraId="5F0DF2C3" w14:textId="77777777" w:rsidR="00F26EDB" w:rsidRPr="000A5DEE" w:rsidRDefault="00F26EDB" w:rsidP="00F26EDB">
            <w:pPr>
              <w:jc w:val="both"/>
              <w:rPr>
                <w:sz w:val="22"/>
                <w:szCs w:val="22"/>
              </w:rPr>
            </w:pPr>
          </w:p>
        </w:tc>
      </w:tr>
      <w:tr w:rsidR="00F26EDB" w:rsidRPr="000A5DEE" w14:paraId="4EA912B9" w14:textId="77777777" w:rsidTr="00BA339E">
        <w:tc>
          <w:tcPr>
            <w:tcW w:w="337" w:type="pct"/>
          </w:tcPr>
          <w:p w14:paraId="341FEC3A" w14:textId="77777777" w:rsidR="00F26EDB" w:rsidRPr="000A5DEE" w:rsidRDefault="00F26EDB" w:rsidP="00F26EDB">
            <w:pPr>
              <w:jc w:val="both"/>
              <w:rPr>
                <w:sz w:val="22"/>
                <w:szCs w:val="22"/>
              </w:rPr>
            </w:pPr>
          </w:p>
        </w:tc>
        <w:tc>
          <w:tcPr>
            <w:tcW w:w="1721" w:type="pct"/>
          </w:tcPr>
          <w:p w14:paraId="47B64B8E" w14:textId="77777777" w:rsidR="00F26EDB" w:rsidRPr="000A5DEE" w:rsidRDefault="00F26EDB" w:rsidP="00F26EDB">
            <w:pPr>
              <w:jc w:val="both"/>
              <w:rPr>
                <w:sz w:val="22"/>
                <w:szCs w:val="22"/>
              </w:rPr>
            </w:pPr>
          </w:p>
        </w:tc>
        <w:tc>
          <w:tcPr>
            <w:tcW w:w="1544" w:type="pct"/>
          </w:tcPr>
          <w:p w14:paraId="377D624D" w14:textId="77777777" w:rsidR="00F26EDB" w:rsidRPr="000A5DEE" w:rsidRDefault="00F26EDB" w:rsidP="00F26EDB">
            <w:pPr>
              <w:jc w:val="both"/>
              <w:rPr>
                <w:sz w:val="22"/>
                <w:szCs w:val="22"/>
              </w:rPr>
            </w:pPr>
          </w:p>
        </w:tc>
        <w:tc>
          <w:tcPr>
            <w:tcW w:w="1397" w:type="pct"/>
          </w:tcPr>
          <w:p w14:paraId="6030E409" w14:textId="77777777" w:rsidR="00F26EDB" w:rsidRPr="000A5DEE" w:rsidRDefault="00F26EDB" w:rsidP="00F26EDB">
            <w:pPr>
              <w:jc w:val="both"/>
              <w:rPr>
                <w:sz w:val="22"/>
                <w:szCs w:val="22"/>
              </w:rPr>
            </w:pPr>
          </w:p>
        </w:tc>
      </w:tr>
    </w:tbl>
    <w:p w14:paraId="47401ACC" w14:textId="33E8B482" w:rsidR="007A435C" w:rsidRPr="000A5DEE" w:rsidRDefault="00773DB2" w:rsidP="00A03AEA">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Pastab</w:t>
      </w:r>
      <w:r w:rsidR="007A435C" w:rsidRPr="000A5DEE">
        <w:rPr>
          <w:rFonts w:ascii="Times New Roman" w:eastAsia="Times New Roman" w:hAnsi="Times New Roman" w:cs="Times New Roman"/>
          <w:lang w:val="lt-LT" w:eastAsia="lt-LT"/>
        </w:rPr>
        <w:t>os:</w:t>
      </w:r>
      <w:r w:rsidR="00A03AEA" w:rsidRPr="000A5DEE">
        <w:rPr>
          <w:rFonts w:ascii="Times New Roman" w:eastAsia="Times New Roman" w:hAnsi="Times New Roman" w:cs="Times New Roman"/>
          <w:lang w:val="lt-LT" w:eastAsia="lt-LT"/>
        </w:rPr>
        <w:t xml:space="preserve"> </w:t>
      </w:r>
      <w:proofErr w:type="spellStart"/>
      <w:r w:rsidR="00A03AEA" w:rsidRPr="000A5DEE">
        <w:rPr>
          <w:rFonts w:ascii="Times New Roman" w:eastAsia="Times New Roman" w:hAnsi="Times New Roman" w:cs="Times New Roman"/>
          <w:b/>
          <w:lang w:val="lt-LT" w:eastAsia="lt-LT"/>
        </w:rPr>
        <w:t>K</w:t>
      </w:r>
      <w:r w:rsidR="005C6B97" w:rsidRPr="000A5DEE">
        <w:rPr>
          <w:rFonts w:ascii="Times New Roman" w:eastAsia="Times New Roman" w:hAnsi="Times New Roman" w:cs="Times New Roman"/>
          <w:b/>
          <w:lang w:val="lt-LT" w:eastAsia="lt-LT"/>
        </w:rPr>
        <w:t>vazisubtie</w:t>
      </w:r>
      <w:r w:rsidRPr="000A5DEE">
        <w:rPr>
          <w:rFonts w:ascii="Times New Roman" w:eastAsia="Times New Roman" w:hAnsi="Times New Roman" w:cs="Times New Roman"/>
          <w:b/>
          <w:lang w:val="lt-LT" w:eastAsia="lt-LT"/>
        </w:rPr>
        <w:t>kėjas</w:t>
      </w:r>
      <w:proofErr w:type="spellEnd"/>
      <w:r w:rsidRPr="000A5DEE">
        <w:rPr>
          <w:rFonts w:ascii="Times New Roman" w:eastAsia="Times New Roman" w:hAnsi="Times New Roman" w:cs="Times New Roman"/>
          <w:lang w:val="lt-LT" w:eastAsia="lt-LT"/>
        </w:rPr>
        <w:t xml:space="preserve"> – speci</w:t>
      </w:r>
      <w:r w:rsidR="005C6B97" w:rsidRPr="000A5DEE">
        <w:rPr>
          <w:rFonts w:ascii="Times New Roman" w:eastAsia="Times New Roman" w:hAnsi="Times New Roman" w:cs="Times New Roman"/>
          <w:lang w:val="lt-LT" w:eastAsia="lt-LT"/>
        </w:rPr>
        <w:t>alistas, kurio kvalifikacija tie</w:t>
      </w:r>
      <w:r w:rsidRPr="000A5DEE">
        <w:rPr>
          <w:rFonts w:ascii="Times New Roman" w:eastAsia="Times New Roman" w:hAnsi="Times New Roman" w:cs="Times New Roman"/>
          <w:lang w:val="lt-LT" w:eastAsia="lt-LT"/>
        </w:rPr>
        <w:t>kėjas remiasi, ir kuris pas</w:t>
      </w:r>
      <w:r w:rsidR="005C6B97" w:rsidRPr="000A5DEE">
        <w:rPr>
          <w:rFonts w:ascii="Times New Roman" w:eastAsia="Times New Roman" w:hAnsi="Times New Roman" w:cs="Times New Roman"/>
          <w:lang w:val="lt-LT" w:eastAsia="lt-LT"/>
        </w:rPr>
        <w:t>iūlymo teikimo metu dar nėra tie</w:t>
      </w:r>
      <w:r w:rsidRPr="000A5DEE">
        <w:rPr>
          <w:rFonts w:ascii="Times New Roman" w:eastAsia="Times New Roman" w:hAnsi="Times New Roman" w:cs="Times New Roman"/>
          <w:lang w:val="lt-LT" w:eastAsia="lt-LT"/>
        </w:rPr>
        <w:t xml:space="preserve">kėjo, ūkio subjekto, kurio </w:t>
      </w:r>
      <w:proofErr w:type="spellStart"/>
      <w:r w:rsidRPr="000A5DEE">
        <w:rPr>
          <w:rFonts w:ascii="Times New Roman" w:eastAsia="Times New Roman" w:hAnsi="Times New Roman" w:cs="Times New Roman"/>
          <w:lang w:val="lt-LT" w:eastAsia="lt-LT"/>
        </w:rPr>
        <w:t>pajėgumais</w:t>
      </w:r>
      <w:proofErr w:type="spellEnd"/>
      <w:r w:rsidR="005C6B97" w:rsidRPr="000A5DEE">
        <w:rPr>
          <w:rFonts w:ascii="Times New Roman" w:eastAsia="Times New Roman" w:hAnsi="Times New Roman" w:cs="Times New Roman"/>
          <w:lang w:val="lt-LT" w:eastAsia="lt-LT"/>
        </w:rPr>
        <w:t xml:space="preserve"> tie</w:t>
      </w:r>
      <w:r w:rsidRPr="000A5DEE">
        <w:rPr>
          <w:rFonts w:ascii="Times New Roman" w:eastAsia="Times New Roman" w:hAnsi="Times New Roman" w:cs="Times New Roman"/>
          <w:lang w:val="lt-LT" w:eastAsia="lt-LT"/>
        </w:rPr>
        <w:t>kėjas remiasi, darbuotojas, tačiau jį ketinama įdarbinti, jei pasiūlymas bus pripažintas laimėjusiu.</w:t>
      </w:r>
    </w:p>
    <w:p w14:paraId="0150EAEA" w14:textId="77777777" w:rsidR="00F85DDA" w:rsidRPr="000A5DEE" w:rsidRDefault="00F85DDA" w:rsidP="00F26EDB">
      <w:pPr>
        <w:spacing w:after="0" w:line="240" w:lineRule="auto"/>
        <w:rPr>
          <w:rFonts w:ascii="Times New Roman" w:eastAsia="Times New Roman" w:hAnsi="Times New Roman" w:cs="Times New Roman"/>
          <w:lang w:val="lt-LT" w:eastAsia="lt-LT"/>
        </w:rPr>
      </w:pPr>
    </w:p>
    <w:p w14:paraId="1850CE94" w14:textId="77777777" w:rsidR="008F5F55" w:rsidRPr="000A5DEE" w:rsidRDefault="00465E9A" w:rsidP="004234D0">
      <w:pPr>
        <w:pStyle w:val="ListParagraph"/>
        <w:autoSpaceDE w:val="0"/>
        <w:autoSpaceDN w:val="0"/>
        <w:adjustRightInd w:val="0"/>
        <w:spacing w:before="60" w:after="60"/>
        <w:ind w:left="714"/>
        <w:jc w:val="center"/>
        <w:rPr>
          <w:sz w:val="22"/>
        </w:rPr>
      </w:pPr>
      <w:r w:rsidRPr="000A5DEE">
        <w:rPr>
          <w:b/>
          <w:bCs/>
          <w:sz w:val="22"/>
        </w:rPr>
        <w:t>7</w:t>
      </w:r>
      <w:r w:rsidR="008F5F55" w:rsidRPr="000A5DEE">
        <w:rPr>
          <w:b/>
          <w:bCs/>
          <w:sz w:val="22"/>
        </w:rPr>
        <w:t xml:space="preserve">. </w:t>
      </w:r>
      <w:r w:rsidRPr="000A5DEE">
        <w:rPr>
          <w:b/>
          <w:sz w:val="22"/>
          <w:lang w:eastAsia="lt-LT"/>
        </w:rPr>
        <w:t>PASIŪLYME KONFIDENCIALIĄ INFORMACIJĄ SUDARO:</w:t>
      </w:r>
    </w:p>
    <w:p w14:paraId="6F11C6C0" w14:textId="77777777" w:rsidR="008F5F55" w:rsidRPr="000A5DEE" w:rsidRDefault="008F5F55" w:rsidP="008F5F55">
      <w:pPr>
        <w:pStyle w:val="BodyText"/>
        <w:rPr>
          <w:sz w:val="22"/>
          <w:szCs w:val="22"/>
        </w:rPr>
      </w:pPr>
    </w:p>
    <w:tbl>
      <w:tblPr>
        <w:tblStyle w:val="TableGrid"/>
        <w:tblW w:w="0" w:type="auto"/>
        <w:tblLook w:val="04A0" w:firstRow="1" w:lastRow="0" w:firstColumn="1" w:lastColumn="0" w:noHBand="0" w:noVBand="1"/>
      </w:tblPr>
      <w:tblGrid>
        <w:gridCol w:w="672"/>
        <w:gridCol w:w="4478"/>
        <w:gridCol w:w="4479"/>
      </w:tblGrid>
      <w:tr w:rsidR="008F5F55" w:rsidRPr="000A5DEE" w14:paraId="00FEB5A9" w14:textId="77777777" w:rsidTr="00BA339E">
        <w:tc>
          <w:tcPr>
            <w:tcW w:w="672" w:type="dxa"/>
            <w:shd w:val="clear" w:color="auto" w:fill="F2F2F2" w:themeFill="background1" w:themeFillShade="F2"/>
          </w:tcPr>
          <w:p w14:paraId="1802A7EE"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14:paraId="38F10E2F"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14:paraId="12B9E7CF" w14:textId="77777777" w:rsidR="008F5F55" w:rsidRPr="000A5DEE" w:rsidRDefault="008F5F55" w:rsidP="00BA339E">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8F5F55" w:rsidRPr="000A5DEE" w14:paraId="20B43EC9" w14:textId="77777777" w:rsidTr="00BA339E">
        <w:tc>
          <w:tcPr>
            <w:tcW w:w="672" w:type="dxa"/>
          </w:tcPr>
          <w:p w14:paraId="468BD67B" w14:textId="77777777" w:rsidR="008F5F55" w:rsidRPr="000A5DEE" w:rsidRDefault="008F5F55" w:rsidP="00BA339E">
            <w:pPr>
              <w:pStyle w:val="BodyText"/>
              <w:ind w:firstLine="0"/>
              <w:rPr>
                <w:color w:val="000000" w:themeColor="text1"/>
                <w:sz w:val="22"/>
                <w:szCs w:val="22"/>
              </w:rPr>
            </w:pPr>
          </w:p>
        </w:tc>
        <w:tc>
          <w:tcPr>
            <w:tcW w:w="4478" w:type="dxa"/>
          </w:tcPr>
          <w:p w14:paraId="7DB00E76" w14:textId="77777777" w:rsidR="008F5F55" w:rsidRPr="000A5DEE" w:rsidRDefault="008F5F55" w:rsidP="00BA339E">
            <w:pPr>
              <w:pStyle w:val="BodyText"/>
              <w:ind w:firstLine="0"/>
              <w:rPr>
                <w:color w:val="000000" w:themeColor="text1"/>
                <w:sz w:val="22"/>
                <w:szCs w:val="22"/>
              </w:rPr>
            </w:pPr>
          </w:p>
        </w:tc>
        <w:tc>
          <w:tcPr>
            <w:tcW w:w="4479" w:type="dxa"/>
          </w:tcPr>
          <w:p w14:paraId="6627D21B" w14:textId="77777777" w:rsidR="008F5F55" w:rsidRPr="000A5DEE" w:rsidRDefault="008F5F55" w:rsidP="00BA339E">
            <w:pPr>
              <w:pStyle w:val="BodyText"/>
              <w:ind w:firstLine="0"/>
              <w:rPr>
                <w:color w:val="000000" w:themeColor="text1"/>
                <w:sz w:val="22"/>
                <w:szCs w:val="22"/>
              </w:rPr>
            </w:pPr>
          </w:p>
        </w:tc>
      </w:tr>
      <w:tr w:rsidR="008F5F55" w:rsidRPr="000A5DEE" w14:paraId="6544EFC2" w14:textId="77777777" w:rsidTr="00BA339E">
        <w:tc>
          <w:tcPr>
            <w:tcW w:w="672" w:type="dxa"/>
          </w:tcPr>
          <w:p w14:paraId="3DD96ADA" w14:textId="77777777" w:rsidR="008F5F55" w:rsidRPr="000A5DEE" w:rsidRDefault="008F5F55" w:rsidP="00BA339E">
            <w:pPr>
              <w:pStyle w:val="BodyText"/>
              <w:ind w:firstLine="0"/>
              <w:rPr>
                <w:color w:val="000000" w:themeColor="text1"/>
                <w:sz w:val="22"/>
                <w:szCs w:val="22"/>
              </w:rPr>
            </w:pPr>
          </w:p>
        </w:tc>
        <w:tc>
          <w:tcPr>
            <w:tcW w:w="4478" w:type="dxa"/>
          </w:tcPr>
          <w:p w14:paraId="58E5121F" w14:textId="77777777" w:rsidR="008F5F55" w:rsidRPr="000A5DEE" w:rsidRDefault="008F5F55" w:rsidP="00BA339E">
            <w:pPr>
              <w:pStyle w:val="BodyText"/>
              <w:ind w:firstLine="0"/>
              <w:rPr>
                <w:color w:val="000000" w:themeColor="text1"/>
                <w:sz w:val="22"/>
                <w:szCs w:val="22"/>
              </w:rPr>
            </w:pPr>
          </w:p>
        </w:tc>
        <w:tc>
          <w:tcPr>
            <w:tcW w:w="4479" w:type="dxa"/>
          </w:tcPr>
          <w:p w14:paraId="66F522CD" w14:textId="77777777" w:rsidR="008F5F55" w:rsidRPr="000A5DEE" w:rsidRDefault="008F5F55" w:rsidP="00BA339E">
            <w:pPr>
              <w:pStyle w:val="BodyText"/>
              <w:ind w:firstLine="0"/>
              <w:rPr>
                <w:color w:val="000000" w:themeColor="text1"/>
                <w:sz w:val="22"/>
                <w:szCs w:val="22"/>
              </w:rPr>
            </w:pPr>
          </w:p>
        </w:tc>
      </w:tr>
    </w:tbl>
    <w:p w14:paraId="20AEC4CA" w14:textId="77777777" w:rsidR="008F5F55" w:rsidRPr="000A5DEE" w:rsidRDefault="008F5F55" w:rsidP="008F5F55">
      <w:pPr>
        <w:pStyle w:val="BodyText"/>
        <w:rPr>
          <w:color w:val="000000" w:themeColor="text1"/>
          <w:sz w:val="22"/>
          <w:szCs w:val="22"/>
        </w:rPr>
      </w:pPr>
      <w:r w:rsidRPr="005853E3">
        <w:rPr>
          <w:b/>
          <w:color w:val="000000" w:themeColor="text1"/>
          <w:sz w:val="22"/>
          <w:szCs w:val="22"/>
        </w:rPr>
        <w:t>Pastabos</w:t>
      </w:r>
      <w:r w:rsidRPr="000A5DEE">
        <w:rPr>
          <w:color w:val="000000" w:themeColor="text1"/>
          <w:sz w:val="22"/>
          <w:szCs w:val="22"/>
        </w:rPr>
        <w:t>:</w:t>
      </w:r>
    </w:p>
    <w:p w14:paraId="6BC02EA8" w14:textId="711868DB" w:rsidR="008F5F55" w:rsidRPr="00BE2A16" w:rsidRDefault="008F5F55" w:rsidP="005853E3">
      <w:pPr>
        <w:pStyle w:val="BodyText"/>
        <w:numPr>
          <w:ilvl w:val="0"/>
          <w:numId w:val="9"/>
        </w:numPr>
        <w:tabs>
          <w:tab w:val="left" w:pos="851"/>
        </w:tabs>
        <w:ind w:left="0" w:firstLine="567"/>
        <w:rPr>
          <w:color w:val="000000" w:themeColor="text1"/>
          <w:sz w:val="20"/>
        </w:rPr>
      </w:pPr>
      <w:r w:rsidRPr="00BE2A16">
        <w:rPr>
          <w:color w:val="000000" w:themeColor="text1"/>
          <w:sz w:val="20"/>
        </w:rPr>
        <w:t>Dalyvis, nurodantis konfidencialią informaciją, privalo vadovautis Viešųjų pirkimų įstatymo 20 straipsnio 2 dalimi.</w:t>
      </w:r>
    </w:p>
    <w:p w14:paraId="295A8BC6" w14:textId="6E8D13F4" w:rsidR="005853E3" w:rsidRPr="00BE2A16" w:rsidRDefault="005853E3" w:rsidP="005853E3">
      <w:pPr>
        <w:pStyle w:val="BodyText"/>
        <w:rPr>
          <w:color w:val="000000" w:themeColor="text1"/>
          <w:sz w:val="20"/>
        </w:rPr>
      </w:pPr>
      <w:r w:rsidRPr="00BE2A16">
        <w:rPr>
          <w:color w:val="000000" w:themeColor="text1"/>
          <w:sz w:val="20"/>
        </w:rPr>
        <w:t>Viešųjų pirkimų tarnyba yra išaiškinusi (žr.</w:t>
      </w:r>
      <w:r w:rsidR="00D8270E">
        <w:rPr>
          <w:color w:val="000000" w:themeColor="text1"/>
          <w:sz w:val="20"/>
        </w:rPr>
        <w:t xml:space="preserve"> </w:t>
      </w:r>
      <w:hyperlink r:id="rId8" w:history="1">
        <w:r w:rsidR="00D8270E" w:rsidRPr="00602D7D">
          <w:rPr>
            <w:rStyle w:val="Hyperlink"/>
            <w:sz w:val="20"/>
          </w:rPr>
          <w:t>https://klausk.vpt.lt/hc/lt/articles/360016398700--20-straipsnis-Konfidencialumas</w:t>
        </w:r>
      </w:hyperlink>
      <w:r w:rsidRPr="00BE2A16">
        <w:rPr>
          <w:color w:val="000000" w:themeColor="text1"/>
          <w:sz w:val="20"/>
        </w:rPr>
        <w:t xml:space="preserv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w:t>
      </w:r>
      <w:proofErr w:type="spellStart"/>
      <w:r w:rsidRPr="00BE2A16">
        <w:rPr>
          <w:color w:val="000000" w:themeColor="text1"/>
          <w:sz w:val="20"/>
        </w:rPr>
        <w:t>pajėgumais</w:t>
      </w:r>
      <w:proofErr w:type="spellEnd"/>
      <w:r w:rsidRPr="00BE2A16">
        <w:rPr>
          <w:color w:val="000000" w:themeColor="text1"/>
          <w:sz w:val="20"/>
        </w:rPr>
        <w:t xml:space="preserve">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 </w:t>
      </w:r>
    </w:p>
    <w:p w14:paraId="06983AFC" w14:textId="29049750" w:rsidR="005853E3" w:rsidRPr="00BE2A16" w:rsidRDefault="008F5F55" w:rsidP="005853E3">
      <w:pPr>
        <w:pStyle w:val="BodyText"/>
        <w:rPr>
          <w:color w:val="000000" w:themeColor="text1"/>
          <w:sz w:val="20"/>
        </w:rPr>
      </w:pPr>
      <w:r w:rsidRPr="00BE2A16">
        <w:rPr>
          <w:color w:val="000000" w:themeColor="text1"/>
          <w:sz w:val="20"/>
        </w:rPr>
        <w:t xml:space="preserve">2. </w:t>
      </w:r>
      <w:r w:rsidR="005853E3" w:rsidRPr="00BE2A16">
        <w:rPr>
          <w:color w:val="000000" w:themeColor="text1"/>
          <w:sz w:val="20"/>
        </w:rPr>
        <w:t>Jei pasiūlyme nėra konfidencialios informacijos, tiekėjas turi nurodyti, kad konfidencialios informacijos pasiūlyme nėra.</w:t>
      </w:r>
    </w:p>
    <w:p w14:paraId="6B941F22" w14:textId="77777777" w:rsidR="008F5F55" w:rsidRPr="00BE2A16" w:rsidRDefault="008F5F55" w:rsidP="005853E3">
      <w:pPr>
        <w:pStyle w:val="BodyText"/>
        <w:rPr>
          <w:color w:val="000000" w:themeColor="text1"/>
          <w:sz w:val="20"/>
        </w:rPr>
      </w:pPr>
      <w:r w:rsidRPr="00BE2A16">
        <w:rPr>
          <w:color w:val="000000" w:themeColor="text1"/>
          <w:sz w:val="20"/>
        </w:rPr>
        <w:t>3. Jei dalyvis šios lentelės neužpildo ir (ar) failo (bylos) pavadinime nenurodo „konfidencialu“, perkančioji organizacija laiko, kad jo pateiktame pasiūlyme nėra konfidencialios informacijos.</w:t>
      </w:r>
    </w:p>
    <w:p w14:paraId="2C7B4082" w14:textId="77777777" w:rsidR="00C61937" w:rsidRPr="000A5DEE" w:rsidRDefault="00C61937" w:rsidP="005853E3">
      <w:pPr>
        <w:pStyle w:val="ListParagraph"/>
        <w:autoSpaceDE w:val="0"/>
        <w:autoSpaceDN w:val="0"/>
        <w:adjustRightInd w:val="0"/>
        <w:spacing w:before="60" w:after="60"/>
        <w:ind w:left="0" w:firstLine="567"/>
        <w:jc w:val="center"/>
        <w:rPr>
          <w:b/>
          <w:bCs/>
          <w:sz w:val="22"/>
        </w:rPr>
      </w:pPr>
    </w:p>
    <w:p w14:paraId="0F667719" w14:textId="77777777" w:rsidR="00B97484" w:rsidRPr="000A5DEE" w:rsidRDefault="00465E9A" w:rsidP="00B97484">
      <w:pPr>
        <w:pStyle w:val="ListParagraph"/>
        <w:autoSpaceDE w:val="0"/>
        <w:autoSpaceDN w:val="0"/>
        <w:adjustRightInd w:val="0"/>
        <w:spacing w:before="60" w:after="60"/>
        <w:ind w:left="714"/>
        <w:jc w:val="center"/>
        <w:rPr>
          <w:b/>
          <w:bCs/>
          <w:sz w:val="22"/>
        </w:rPr>
      </w:pPr>
      <w:r w:rsidRPr="000A5DEE">
        <w:rPr>
          <w:b/>
          <w:bCs/>
          <w:sz w:val="22"/>
        </w:rPr>
        <w:t>8</w:t>
      </w:r>
      <w:r w:rsidR="00B97484" w:rsidRPr="000A5DEE">
        <w:rPr>
          <w:b/>
          <w:bCs/>
          <w:sz w:val="22"/>
        </w:rPr>
        <w:t>. SU PASIŪLYMU PATEIKIAMI DOKUMENTAI</w:t>
      </w:r>
      <w:r w:rsidRPr="000A5DEE">
        <w:rPr>
          <w:b/>
          <w:bCs/>
          <w:sz w:val="22"/>
        </w:rPr>
        <w:t>:</w:t>
      </w:r>
    </w:p>
    <w:p w14:paraId="68F3B293" w14:textId="77777777" w:rsidR="00B97484" w:rsidRPr="000A5DEE" w:rsidRDefault="00B97484" w:rsidP="00B97484">
      <w:pPr>
        <w:autoSpaceDE w:val="0"/>
        <w:autoSpaceDN w:val="0"/>
        <w:adjustRightInd w:val="0"/>
        <w:spacing w:before="60" w:after="60"/>
        <w:jc w:val="both"/>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0A5DEE" w14:paraId="335E2920"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6AFF4"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91BD3"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14:paraId="605D54FA"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91E72A"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B97484" w:rsidRPr="000A5DEE" w14:paraId="795ECFA1"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75A2" w14:textId="77777777" w:rsidR="00B97484" w:rsidRPr="000A5DEE" w:rsidRDefault="00B97484" w:rsidP="00BA339E">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C19ACDA" w14:textId="77777777" w:rsidR="00B97484" w:rsidRPr="000A5DEE" w:rsidRDefault="00B97484" w:rsidP="00BA339E">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00921B5" w14:textId="77777777" w:rsidR="00B97484" w:rsidRPr="000A5DEE" w:rsidRDefault="00B97484" w:rsidP="00BA339E">
            <w:pPr>
              <w:pStyle w:val="Standard1"/>
              <w:spacing w:before="60" w:after="60"/>
              <w:jc w:val="both"/>
              <w:rPr>
                <w:sz w:val="22"/>
                <w:szCs w:val="22"/>
                <w:lang w:val="lt-LT"/>
              </w:rPr>
            </w:pPr>
          </w:p>
        </w:tc>
      </w:tr>
      <w:tr w:rsidR="00B97484" w:rsidRPr="000A5DEE" w14:paraId="16F96CC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3A24" w14:textId="77777777" w:rsidR="00B97484" w:rsidRPr="000A5DEE" w:rsidRDefault="00B97484" w:rsidP="00BA339E">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1D358DC" w14:textId="77777777" w:rsidR="00B97484" w:rsidRPr="000A5DEE" w:rsidRDefault="00B97484" w:rsidP="00BA339E">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404CB56" w14:textId="77777777" w:rsidR="00B97484" w:rsidRPr="000A5DEE" w:rsidRDefault="00B97484" w:rsidP="00BA339E">
            <w:pPr>
              <w:pStyle w:val="Standard1"/>
              <w:spacing w:before="60" w:after="60"/>
              <w:jc w:val="both"/>
              <w:rPr>
                <w:sz w:val="22"/>
                <w:szCs w:val="22"/>
                <w:lang w:val="lt-LT"/>
              </w:rPr>
            </w:pPr>
          </w:p>
        </w:tc>
      </w:tr>
    </w:tbl>
    <w:p w14:paraId="79CF9DAE" w14:textId="77777777" w:rsidR="002A1CC9" w:rsidRPr="000A5DEE" w:rsidRDefault="002A1CC9" w:rsidP="00B97484">
      <w:pPr>
        <w:suppressAutoHyphens/>
        <w:spacing w:after="0" w:line="240" w:lineRule="auto"/>
        <w:ind w:firstLine="567"/>
        <w:jc w:val="both"/>
        <w:rPr>
          <w:rFonts w:ascii="Times New Roman" w:hAnsi="Times New Roman" w:cs="Times New Roman"/>
          <w:lang w:val="lt-LT"/>
        </w:rPr>
      </w:pPr>
    </w:p>
    <w:p w14:paraId="7EEBD3D5" w14:textId="77777777" w:rsidR="005853E3" w:rsidRDefault="005853E3" w:rsidP="00B97484">
      <w:pPr>
        <w:suppressAutoHyphens/>
        <w:spacing w:after="0" w:line="240" w:lineRule="auto"/>
        <w:ind w:firstLine="567"/>
        <w:jc w:val="both"/>
        <w:rPr>
          <w:rFonts w:ascii="Times New Roman" w:hAnsi="Times New Roman" w:cs="Times New Roman"/>
          <w:b/>
          <w:lang w:val="lt-LT"/>
        </w:rPr>
      </w:pPr>
    </w:p>
    <w:p w14:paraId="2D4EDF0E" w14:textId="6EC0C858" w:rsidR="005853E3" w:rsidRDefault="005853E3" w:rsidP="00B97484">
      <w:pPr>
        <w:suppressAutoHyphens/>
        <w:spacing w:after="0" w:line="240" w:lineRule="auto"/>
        <w:ind w:firstLine="567"/>
        <w:jc w:val="both"/>
        <w:rPr>
          <w:rFonts w:ascii="Times New Roman" w:hAnsi="Times New Roman" w:cs="Times New Roman"/>
          <w:b/>
          <w:lang w:val="lt-LT"/>
        </w:rPr>
      </w:pPr>
      <w:proofErr w:type="spellStart"/>
      <w:r w:rsidRPr="005853E3">
        <w:rPr>
          <w:rFonts w:ascii="Times New Roman" w:hAnsi="Times New Roman" w:cs="Times New Roman"/>
          <w:sz w:val="24"/>
          <w:szCs w:val="24"/>
        </w:rPr>
        <w:t>Pasiūlymas</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galioja</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iki</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termin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nustatyt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pirkimo</w:t>
      </w:r>
      <w:proofErr w:type="spellEnd"/>
      <w:r w:rsidRPr="005853E3">
        <w:rPr>
          <w:rFonts w:ascii="Times New Roman" w:hAnsi="Times New Roman" w:cs="Times New Roman"/>
          <w:sz w:val="24"/>
          <w:szCs w:val="24"/>
        </w:rPr>
        <w:t xml:space="preserve"> </w:t>
      </w:r>
      <w:proofErr w:type="spellStart"/>
      <w:r>
        <w:rPr>
          <w:rFonts w:ascii="Times New Roman" w:hAnsi="Times New Roman" w:cs="Times New Roman"/>
          <w:sz w:val="24"/>
          <w:szCs w:val="24"/>
        </w:rPr>
        <w:t>sąlygose</w:t>
      </w:r>
      <w:proofErr w:type="spellEnd"/>
      <w:r w:rsidRPr="00C446A2">
        <w:rPr>
          <w:rFonts w:ascii="Cambria" w:hAnsi="Cambria"/>
          <w:sz w:val="20"/>
          <w:szCs w:val="20"/>
        </w:rPr>
        <w:t>.</w:t>
      </w:r>
    </w:p>
    <w:p w14:paraId="522F0DEB" w14:textId="77777777" w:rsidR="005853E3" w:rsidRPr="000A5DEE" w:rsidRDefault="005853E3" w:rsidP="00B97484">
      <w:pPr>
        <w:suppressAutoHyphens/>
        <w:spacing w:after="0" w:line="240" w:lineRule="auto"/>
        <w:ind w:firstLine="567"/>
        <w:jc w:val="both"/>
        <w:rPr>
          <w:rFonts w:ascii="Times New Roman" w:hAnsi="Times New Roman" w:cs="Times New Roman"/>
          <w:b/>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A5DEE" w14:paraId="5DFCB57D" w14:textId="77777777" w:rsidTr="00BA339E">
        <w:trPr>
          <w:trHeight w:val="285"/>
        </w:trPr>
        <w:tc>
          <w:tcPr>
            <w:tcW w:w="5070" w:type="dxa"/>
            <w:tcBorders>
              <w:top w:val="nil"/>
              <w:left w:val="nil"/>
              <w:bottom w:val="single" w:sz="4" w:space="0" w:color="auto"/>
              <w:right w:val="nil"/>
            </w:tcBorders>
          </w:tcPr>
          <w:p w14:paraId="4182596C" w14:textId="77777777" w:rsidR="00F26EDB" w:rsidRPr="000A5DEE" w:rsidRDefault="00F26EDB" w:rsidP="00F26EDB">
            <w:pPr>
              <w:spacing w:after="0" w:line="240" w:lineRule="auto"/>
              <w:ind w:right="-1"/>
              <w:rPr>
                <w:rFonts w:ascii="Times New Roman" w:eastAsia="Calibri" w:hAnsi="Times New Roman" w:cs="Times New Roman"/>
                <w:lang w:val="lt-LT" w:eastAsia="lt-LT"/>
              </w:rPr>
            </w:pPr>
          </w:p>
        </w:tc>
        <w:tc>
          <w:tcPr>
            <w:tcW w:w="240" w:type="dxa"/>
          </w:tcPr>
          <w:p w14:paraId="40AD6711"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5757C10E"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14:paraId="5C9613AC"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047D824F" w14:textId="77777777" w:rsidR="00F26EDB" w:rsidRPr="000A5DEE"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A5DEE" w14:paraId="4467823D" w14:textId="77777777" w:rsidTr="00BA339E">
        <w:trPr>
          <w:trHeight w:val="186"/>
        </w:trPr>
        <w:tc>
          <w:tcPr>
            <w:tcW w:w="5070" w:type="dxa"/>
            <w:tcBorders>
              <w:top w:val="single" w:sz="4" w:space="0" w:color="auto"/>
              <w:left w:val="nil"/>
              <w:bottom w:val="nil"/>
              <w:right w:val="nil"/>
            </w:tcBorders>
          </w:tcPr>
          <w:p w14:paraId="42CB5D5E" w14:textId="080E17E3" w:rsidR="00F26EDB" w:rsidRPr="000A5DEE" w:rsidRDefault="001C0D54" w:rsidP="008E0E5B">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E47B7C" w:rsidRPr="000A5DEE">
              <w:rPr>
                <w:rFonts w:ascii="Times New Roman" w:eastAsia="Calibri" w:hAnsi="Times New Roman" w:cs="Times New Roman"/>
                <w:position w:val="6"/>
                <w:sz w:val="20"/>
                <w:szCs w:val="20"/>
                <w:lang w:val="lt-LT" w:eastAsia="lt-LT"/>
              </w:rPr>
              <w:t>(</w:t>
            </w:r>
            <w:r w:rsidR="00F26EDB" w:rsidRPr="000A5DEE">
              <w:rPr>
                <w:rFonts w:ascii="Times New Roman" w:eastAsia="Calibri" w:hAnsi="Times New Roman" w:cs="Times New Roman"/>
                <w:position w:val="6"/>
                <w:sz w:val="20"/>
                <w:szCs w:val="20"/>
                <w:lang w:val="lt-LT" w:eastAsia="lt-LT"/>
              </w:rPr>
              <w:t>T</w:t>
            </w:r>
            <w:r w:rsidR="005C6B97" w:rsidRPr="000A5DEE">
              <w:rPr>
                <w:rFonts w:ascii="Times New Roman" w:eastAsia="Calibri" w:hAnsi="Times New Roman" w:cs="Times New Roman"/>
                <w:position w:val="6"/>
                <w:sz w:val="20"/>
                <w:szCs w:val="20"/>
                <w:lang w:val="lt-LT" w:eastAsia="lt-LT"/>
              </w:rPr>
              <w:t>ie</w:t>
            </w:r>
            <w:r w:rsidR="00F26EDB" w:rsidRPr="000A5DEE">
              <w:rPr>
                <w:rFonts w:ascii="Times New Roman" w:eastAsia="Calibri" w:hAnsi="Times New Roman" w:cs="Times New Roman"/>
                <w:position w:val="6"/>
                <w:sz w:val="20"/>
                <w:szCs w:val="20"/>
                <w:lang w:val="lt-LT" w:eastAsia="lt-LT"/>
              </w:rPr>
              <w:t>kėjo arba jo įgalioto asmens pareigų pavadinimas)</w:t>
            </w:r>
          </w:p>
        </w:tc>
        <w:tc>
          <w:tcPr>
            <w:tcW w:w="240" w:type="dxa"/>
          </w:tcPr>
          <w:p w14:paraId="0EC9BAA4"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6C09D0BC"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Parašas)</w:t>
            </w:r>
          </w:p>
        </w:tc>
        <w:tc>
          <w:tcPr>
            <w:tcW w:w="240" w:type="dxa"/>
          </w:tcPr>
          <w:p w14:paraId="4F99AE1D"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55B96514"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Vardas ir pavardė)</w:t>
            </w:r>
          </w:p>
        </w:tc>
      </w:tr>
    </w:tbl>
    <w:p w14:paraId="51FC2D0F" w14:textId="77777777" w:rsidR="00403545" w:rsidRPr="000A5DEE" w:rsidRDefault="00403545" w:rsidP="00F85DDA">
      <w:pPr>
        <w:spacing w:after="0" w:line="360" w:lineRule="auto"/>
        <w:jc w:val="both"/>
        <w:rPr>
          <w:rFonts w:ascii="Times New Roman" w:eastAsia="Times New Roman" w:hAnsi="Times New Roman" w:cs="Times New Roman"/>
          <w:lang w:val="lt-LT" w:eastAsia="lt-LT"/>
        </w:rPr>
      </w:pPr>
    </w:p>
    <w:p w14:paraId="6FFBB5E6" w14:textId="73BCBA72" w:rsidR="00EC0CA6" w:rsidRDefault="00EC0CA6">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6DB79E9E" w14:textId="0DF91D4B" w:rsidR="00EC0CA6" w:rsidRDefault="00414281" w:rsidP="00EC0CA6">
      <w:pPr>
        <w:spacing w:after="0" w:line="240" w:lineRule="auto"/>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Pirkimo sąlygų 8</w:t>
      </w:r>
      <w:r w:rsidR="00EC0CA6">
        <w:rPr>
          <w:rFonts w:ascii="Times New Roman" w:eastAsia="Times New Roman" w:hAnsi="Times New Roman" w:cs="Times New Roman"/>
          <w:lang w:val="lt-LT" w:eastAsia="lt-LT"/>
        </w:rPr>
        <w:t xml:space="preserve"> priedo (pasiūlymo forma)</w:t>
      </w:r>
    </w:p>
    <w:p w14:paraId="384D091D" w14:textId="77777777" w:rsidR="00EC0CA6" w:rsidRPr="000A5DEE" w:rsidRDefault="00EC0CA6" w:rsidP="00EC0CA6">
      <w:pPr>
        <w:spacing w:after="0" w:line="240" w:lineRule="auto"/>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dėlis</w:t>
      </w:r>
    </w:p>
    <w:p w14:paraId="7E635ECB" w14:textId="77777777" w:rsidR="00EC0CA6" w:rsidRPr="000A5DEE" w:rsidRDefault="00EC0CA6" w:rsidP="00EC0CA6">
      <w:pPr>
        <w:spacing w:after="0" w:line="240" w:lineRule="auto"/>
        <w:jc w:val="right"/>
        <w:rPr>
          <w:rFonts w:ascii="Times New Roman" w:eastAsia="Times New Roman" w:hAnsi="Times New Roman" w:cs="Times New Roman"/>
          <w:lang w:val="lt-LT" w:eastAsia="lt-LT"/>
        </w:rPr>
      </w:pPr>
    </w:p>
    <w:p w14:paraId="453899F7" w14:textId="77777777" w:rsidR="00EC0CA6" w:rsidRDefault="00EC0CA6" w:rsidP="00EC0CA6">
      <w:pPr>
        <w:spacing w:after="0" w:line="240" w:lineRule="auto"/>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SIŪLOMŲ PREKIŲ ATITIKTIES TECHNINĖS SPECIFIKACIJOS REIKALAVIMAMS DEKLARACIJA</w:t>
      </w:r>
    </w:p>
    <w:p w14:paraId="7E3A76B6" w14:textId="77777777" w:rsidR="00A477F1" w:rsidRPr="000A5DEE" w:rsidRDefault="00A477F1" w:rsidP="00EC0CA6">
      <w:pPr>
        <w:spacing w:after="0" w:line="240" w:lineRule="auto"/>
        <w:jc w:val="center"/>
        <w:rPr>
          <w:rFonts w:ascii="Times New Roman" w:eastAsia="Times New Roman" w:hAnsi="Times New Roman" w:cs="Times New Roman"/>
          <w:b/>
          <w:lang w:val="lt-LT" w:eastAsia="lt-LT"/>
        </w:rPr>
      </w:pPr>
    </w:p>
    <w:p w14:paraId="0FDF3C24" w14:textId="41E1A8AF" w:rsidR="001042A8" w:rsidRDefault="00A477F1" w:rsidP="00EC0CA6">
      <w:pPr>
        <w:spacing w:after="0" w:line="240" w:lineRule="auto"/>
        <w:jc w:val="center"/>
        <w:rPr>
          <w:rFonts w:ascii="Times New Roman" w:eastAsia="Aptos" w:hAnsi="Times New Roman" w:cs="Times New Roman"/>
          <w:b/>
          <w:color w:val="538135" w:themeColor="accent6" w:themeShade="BF"/>
          <w:sz w:val="24"/>
          <w:szCs w:val="24"/>
          <w:lang w:val="lt-LT"/>
        </w:rPr>
      </w:pPr>
      <w:r w:rsidRPr="00776623">
        <w:rPr>
          <w:rFonts w:ascii="Times New Roman" w:eastAsia="Aptos" w:hAnsi="Times New Roman" w:cs="Times New Roman"/>
          <w:b/>
          <w:color w:val="538135" w:themeColor="accent6" w:themeShade="BF"/>
          <w:sz w:val="24"/>
          <w:szCs w:val="24"/>
          <w:lang w:val="lt-LT"/>
        </w:rPr>
        <w:t>Metaliniai taikiniai Nr. 10</w:t>
      </w:r>
      <w:r w:rsidRPr="00776623">
        <w:rPr>
          <w:rFonts w:ascii="Times New Roman" w:eastAsia="Aptos" w:hAnsi="Times New Roman" w:cs="Times New Roman"/>
          <w:b/>
          <w:color w:val="538135" w:themeColor="accent6" w:themeShade="BF"/>
          <w:sz w:val="24"/>
          <w:szCs w:val="24"/>
          <w:lang w:val="lt-LT"/>
        </w:rPr>
        <w:t xml:space="preserve"> ir Nr. 11</w:t>
      </w:r>
    </w:p>
    <w:p w14:paraId="6F98D66C" w14:textId="77777777" w:rsidR="002271DB" w:rsidRDefault="002271DB" w:rsidP="00EC0CA6">
      <w:pPr>
        <w:spacing w:after="0" w:line="240" w:lineRule="auto"/>
        <w:jc w:val="center"/>
        <w:rPr>
          <w:rFonts w:ascii="Times New Roman" w:eastAsia="Aptos" w:hAnsi="Times New Roman" w:cs="Times New Roman"/>
          <w:b/>
          <w:color w:val="538135" w:themeColor="accent6" w:themeShade="BF"/>
          <w:sz w:val="24"/>
          <w:szCs w:val="24"/>
          <w:lang w:val="lt-LT"/>
        </w:rPr>
      </w:pPr>
    </w:p>
    <w:p w14:paraId="7E658A29" w14:textId="2C7DDAC2" w:rsidR="002271DB" w:rsidRPr="00472494" w:rsidRDefault="002271DB" w:rsidP="00472494">
      <w:pPr>
        <w:spacing w:after="0" w:line="240" w:lineRule="auto"/>
        <w:ind w:firstLine="567"/>
        <w:jc w:val="both"/>
        <w:rPr>
          <w:rFonts w:ascii="Times New Roman" w:eastAsia="Aptos" w:hAnsi="Times New Roman" w:cs="Times New Roman"/>
          <w:color w:val="538135" w:themeColor="accent6" w:themeShade="BF"/>
          <w:sz w:val="24"/>
          <w:szCs w:val="24"/>
          <w:lang w:val="lt-LT"/>
        </w:rPr>
      </w:pPr>
      <w:r w:rsidRPr="00472494">
        <w:rPr>
          <w:rFonts w:ascii="Times New Roman" w:eastAsia="Times New Roman" w:hAnsi="Times New Roman" w:cs="Times New Roman"/>
          <w:sz w:val="24"/>
          <w:szCs w:val="24"/>
          <w:lang w:val="lt-LT" w:eastAsia="lt-LT"/>
        </w:rPr>
        <w:t>Patvirtiname, kad siūlomos prekės visiškai atitinka pirkimo dokumentuose nustatytus reikalavimus ir teikiame siūlomų prekių atitiktį techninės specifikacijos reikalavimams pagrindžiančius</w:t>
      </w:r>
      <w:r w:rsidR="00472494" w:rsidRPr="00472494">
        <w:rPr>
          <w:rFonts w:ascii="Times New Roman" w:eastAsia="Times New Roman" w:hAnsi="Times New Roman" w:cs="Times New Roman"/>
          <w:sz w:val="24"/>
          <w:szCs w:val="24"/>
          <w:lang w:val="lt-LT" w:eastAsia="lt-LT"/>
        </w:rPr>
        <w:t xml:space="preserve"> dokumentus ir / ar informaciją:</w:t>
      </w:r>
    </w:p>
    <w:p w14:paraId="02921E00" w14:textId="77777777" w:rsidR="001042A8" w:rsidRPr="00776623" w:rsidRDefault="001042A8" w:rsidP="00EC0CA6">
      <w:pPr>
        <w:spacing w:after="0" w:line="240" w:lineRule="auto"/>
        <w:jc w:val="center"/>
        <w:rPr>
          <w:rFonts w:ascii="Times New Roman" w:eastAsia="Aptos" w:hAnsi="Times New Roman" w:cs="Times New Roman"/>
          <w:b/>
          <w:lang w:val="lt-LT"/>
        </w:rPr>
      </w:pPr>
    </w:p>
    <w:tbl>
      <w:tblPr>
        <w:tblStyle w:val="TableGrid"/>
        <w:tblW w:w="0" w:type="auto"/>
        <w:tblInd w:w="279" w:type="dxa"/>
        <w:tblLook w:val="04A0" w:firstRow="1" w:lastRow="0" w:firstColumn="1" w:lastColumn="0" w:noHBand="0" w:noVBand="1"/>
      </w:tblPr>
      <w:tblGrid>
        <w:gridCol w:w="562"/>
        <w:gridCol w:w="4820"/>
        <w:gridCol w:w="4819"/>
      </w:tblGrid>
      <w:tr w:rsidR="002271DB" w:rsidRPr="0040227C" w14:paraId="44916549" w14:textId="77777777" w:rsidTr="002271DB">
        <w:tc>
          <w:tcPr>
            <w:tcW w:w="562" w:type="dxa"/>
          </w:tcPr>
          <w:p w14:paraId="1974514C" w14:textId="3C2847E9" w:rsidR="002271DB" w:rsidRPr="0040227C" w:rsidRDefault="002271DB" w:rsidP="0040227C">
            <w:pPr>
              <w:jc w:val="center"/>
              <w:rPr>
                <w:rFonts w:ascii="Times New Roman" w:eastAsia="Aptos" w:hAnsi="Times New Roman" w:cs="Times New Roman"/>
                <w:b/>
                <w:sz w:val="20"/>
                <w:szCs w:val="20"/>
              </w:rPr>
            </w:pPr>
            <w:r w:rsidRPr="0040227C">
              <w:rPr>
                <w:rFonts w:ascii="Times New Roman" w:eastAsia="Aptos" w:hAnsi="Times New Roman" w:cs="Times New Roman"/>
                <w:b/>
                <w:sz w:val="20"/>
                <w:szCs w:val="20"/>
              </w:rPr>
              <w:t>Eil. Nr.</w:t>
            </w:r>
          </w:p>
        </w:tc>
        <w:tc>
          <w:tcPr>
            <w:tcW w:w="4820" w:type="dxa"/>
          </w:tcPr>
          <w:p w14:paraId="61EF11C0" w14:textId="77777777" w:rsidR="002271DB" w:rsidRPr="0040227C" w:rsidRDefault="002271DB" w:rsidP="0040227C">
            <w:pPr>
              <w:jc w:val="center"/>
              <w:rPr>
                <w:rFonts w:ascii="Times New Roman" w:eastAsia="Aptos" w:hAnsi="Times New Roman" w:cs="Times New Roman"/>
                <w:b/>
                <w:sz w:val="20"/>
                <w:szCs w:val="20"/>
              </w:rPr>
            </w:pPr>
          </w:p>
          <w:p w14:paraId="50C2B885" w14:textId="1B9AC5F6" w:rsidR="002271DB" w:rsidRPr="0040227C" w:rsidRDefault="002271DB" w:rsidP="0040227C">
            <w:pPr>
              <w:jc w:val="center"/>
              <w:rPr>
                <w:rFonts w:ascii="Times New Roman" w:eastAsia="Aptos" w:hAnsi="Times New Roman" w:cs="Times New Roman"/>
                <w:b/>
                <w:sz w:val="20"/>
                <w:szCs w:val="20"/>
              </w:rPr>
            </w:pPr>
            <w:r w:rsidRPr="0040227C">
              <w:rPr>
                <w:rFonts w:ascii="Times New Roman" w:eastAsia="Aptos" w:hAnsi="Times New Roman" w:cs="Times New Roman"/>
                <w:b/>
                <w:sz w:val="20"/>
                <w:szCs w:val="20"/>
              </w:rPr>
              <w:t>Techninės charakteristikos pagal techninės specifikacijos reikalavimus</w:t>
            </w:r>
          </w:p>
        </w:tc>
        <w:tc>
          <w:tcPr>
            <w:tcW w:w="4819" w:type="dxa"/>
          </w:tcPr>
          <w:p w14:paraId="38EB5DBE" w14:textId="77777777" w:rsidR="002271DB" w:rsidRPr="0040227C" w:rsidRDefault="002271DB" w:rsidP="0040227C">
            <w:pPr>
              <w:spacing w:line="278" w:lineRule="auto"/>
              <w:rPr>
                <w:rFonts w:ascii="Times New Roman" w:eastAsia="Aptos" w:hAnsi="Times New Roman" w:cs="Times New Roman"/>
                <w:b/>
                <w:sz w:val="20"/>
                <w:szCs w:val="20"/>
              </w:rPr>
            </w:pPr>
            <w:r w:rsidRPr="0040227C">
              <w:rPr>
                <w:rFonts w:ascii="Times New Roman" w:eastAsia="Aptos" w:hAnsi="Times New Roman" w:cs="Times New Roman"/>
                <w:b/>
                <w:sz w:val="20"/>
                <w:szCs w:val="20"/>
              </w:rPr>
              <w:t>Siūlomų prekių techninės charakteristikos</w:t>
            </w:r>
          </w:p>
          <w:p w14:paraId="592D93F1" w14:textId="38781C17" w:rsidR="002271DB" w:rsidRPr="0040227C" w:rsidRDefault="002271DB" w:rsidP="0040227C">
            <w:pPr>
              <w:jc w:val="center"/>
              <w:rPr>
                <w:rFonts w:ascii="Times New Roman" w:eastAsia="Aptos" w:hAnsi="Times New Roman" w:cs="Times New Roman"/>
                <w:b/>
                <w:sz w:val="20"/>
                <w:szCs w:val="20"/>
              </w:rPr>
            </w:pPr>
            <w:r w:rsidRPr="002271DB">
              <w:rPr>
                <w:rFonts w:ascii="Times New Roman" w:hAnsi="Times New Roman" w:cs="Times New Roman"/>
                <w:b/>
                <w:i/>
                <w:sz w:val="20"/>
                <w:szCs w:val="20"/>
              </w:rPr>
              <w:t>Nenaudoti sąvokos „atitinka“,</w:t>
            </w:r>
            <w:r w:rsidRPr="0040227C">
              <w:rPr>
                <w:rFonts w:ascii="Times New Roman" w:hAnsi="Times New Roman" w:cs="Times New Roman"/>
                <w:b/>
                <w:i/>
                <w:sz w:val="20"/>
                <w:szCs w:val="20"/>
              </w:rPr>
              <w:t xml:space="preserve"> privaloma nurodyti tikslias siūlomų prekių </w:t>
            </w:r>
            <w:r w:rsidRPr="0040227C">
              <w:rPr>
                <w:rFonts w:ascii="Times New Roman" w:hAnsi="Times New Roman" w:cs="Times New Roman"/>
                <w:b/>
                <w:i/>
                <w:color w:val="0070C0"/>
                <w:sz w:val="20"/>
                <w:szCs w:val="20"/>
              </w:rPr>
              <w:t>charakteristikas/parametrus</w:t>
            </w:r>
            <w:r w:rsidRPr="0040227C">
              <w:rPr>
                <w:rFonts w:ascii="Times New Roman" w:eastAsia="Aptos" w:hAnsi="Times New Roman" w:cs="Times New Roman"/>
                <w:b/>
                <w:color w:val="0070C0"/>
                <w:sz w:val="20"/>
                <w:szCs w:val="20"/>
              </w:rPr>
              <w:t xml:space="preserve"> </w:t>
            </w:r>
          </w:p>
        </w:tc>
      </w:tr>
      <w:tr w:rsidR="0040227C" w14:paraId="29F9DE71" w14:textId="77777777" w:rsidTr="002271DB">
        <w:tc>
          <w:tcPr>
            <w:tcW w:w="10201" w:type="dxa"/>
            <w:gridSpan w:val="3"/>
            <w:shd w:val="clear" w:color="auto" w:fill="E2EFD9" w:themeFill="accent6" w:themeFillTint="33"/>
          </w:tcPr>
          <w:p w14:paraId="584A0049" w14:textId="3EBD1A3B" w:rsidR="0040227C" w:rsidRDefault="0040227C" w:rsidP="0040227C">
            <w:pPr>
              <w:rPr>
                <w:rFonts w:ascii="Times New Roman" w:eastAsia="Aptos" w:hAnsi="Times New Roman" w:cs="Times New Roman"/>
                <w:b/>
              </w:rPr>
            </w:pPr>
            <w:r w:rsidRPr="0040227C">
              <w:rPr>
                <w:rFonts w:ascii="Times New Roman" w:eastAsia="Aptos" w:hAnsi="Times New Roman" w:cs="Times New Roman"/>
                <w:b/>
              </w:rPr>
              <w:t>Metaliniai taikiniai Nr. 10</w:t>
            </w:r>
          </w:p>
        </w:tc>
      </w:tr>
      <w:tr w:rsidR="002271DB" w14:paraId="38BE9EA8" w14:textId="77777777" w:rsidTr="00EA004C">
        <w:tc>
          <w:tcPr>
            <w:tcW w:w="562" w:type="dxa"/>
          </w:tcPr>
          <w:p w14:paraId="016A9AA5" w14:textId="3EC78CBF" w:rsidR="002271DB" w:rsidRPr="00CC415F" w:rsidRDefault="002271DB" w:rsidP="0040227C">
            <w:pPr>
              <w:jc w:val="center"/>
              <w:rPr>
                <w:rFonts w:ascii="Times New Roman" w:eastAsia="Aptos" w:hAnsi="Times New Roman" w:cs="Times New Roman"/>
              </w:rPr>
            </w:pPr>
            <w:r w:rsidRPr="00CC415F">
              <w:rPr>
                <w:rFonts w:ascii="Times New Roman" w:eastAsia="Aptos" w:hAnsi="Times New Roman" w:cs="Times New Roman"/>
              </w:rPr>
              <w:t>1</w:t>
            </w:r>
          </w:p>
        </w:tc>
        <w:tc>
          <w:tcPr>
            <w:tcW w:w="4820" w:type="dxa"/>
          </w:tcPr>
          <w:p w14:paraId="3B820678" w14:textId="28DC3CA2"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aikinio projekcijos matmenys</w:t>
            </w:r>
            <w:r>
              <w:rPr>
                <w:rFonts w:ascii="Times New Roman" w:eastAsia="Aptos" w:hAnsi="Times New Roman" w:cs="Times New Roman"/>
              </w:rPr>
              <w:t xml:space="preserve">: </w:t>
            </w:r>
            <w:r w:rsidRPr="002271DB">
              <w:rPr>
                <w:rFonts w:ascii="Times New Roman" w:eastAsia="Aptos" w:hAnsi="Times New Roman" w:cs="Times New Roman"/>
              </w:rPr>
              <w:t>760×460 mm</w:t>
            </w:r>
          </w:p>
        </w:tc>
        <w:tc>
          <w:tcPr>
            <w:tcW w:w="4819" w:type="dxa"/>
          </w:tcPr>
          <w:p w14:paraId="063EF80C" w14:textId="77777777" w:rsidR="002271DB" w:rsidRPr="00CC415F" w:rsidRDefault="002271DB" w:rsidP="0040227C">
            <w:pPr>
              <w:jc w:val="center"/>
              <w:rPr>
                <w:rFonts w:ascii="Times New Roman" w:eastAsia="Aptos" w:hAnsi="Times New Roman" w:cs="Times New Roman"/>
              </w:rPr>
            </w:pPr>
          </w:p>
        </w:tc>
      </w:tr>
      <w:tr w:rsidR="002271DB" w14:paraId="67101004" w14:textId="77777777" w:rsidTr="0073507C">
        <w:tc>
          <w:tcPr>
            <w:tcW w:w="562" w:type="dxa"/>
          </w:tcPr>
          <w:p w14:paraId="6029424E" w14:textId="0BA8AC2A" w:rsidR="002271DB" w:rsidRPr="00CC415F" w:rsidRDefault="002271DB" w:rsidP="0040227C">
            <w:pPr>
              <w:jc w:val="center"/>
              <w:rPr>
                <w:rFonts w:ascii="Times New Roman" w:eastAsia="Aptos" w:hAnsi="Times New Roman" w:cs="Times New Roman"/>
              </w:rPr>
            </w:pPr>
            <w:r w:rsidRPr="00CC415F">
              <w:rPr>
                <w:rFonts w:ascii="Times New Roman" w:eastAsia="Aptos" w:hAnsi="Times New Roman" w:cs="Times New Roman"/>
              </w:rPr>
              <w:t>2</w:t>
            </w:r>
          </w:p>
        </w:tc>
        <w:tc>
          <w:tcPr>
            <w:tcW w:w="4820" w:type="dxa"/>
          </w:tcPr>
          <w:p w14:paraId="4DC90ACD" w14:textId="730753DF" w:rsidR="002271DB" w:rsidRPr="00CC415F" w:rsidRDefault="002271DB" w:rsidP="002271DB">
            <w:pPr>
              <w:rPr>
                <w:rFonts w:ascii="Times New Roman" w:eastAsia="Aptos" w:hAnsi="Times New Roman" w:cs="Times New Roman"/>
              </w:rPr>
            </w:pPr>
            <w:r>
              <w:rPr>
                <w:rFonts w:ascii="Times New Roman" w:eastAsia="Aptos" w:hAnsi="Times New Roman" w:cs="Times New Roman"/>
              </w:rPr>
              <w:t>P</w:t>
            </w:r>
            <w:r w:rsidRPr="002271DB">
              <w:rPr>
                <w:rFonts w:ascii="Times New Roman" w:eastAsia="Aptos" w:hAnsi="Times New Roman" w:cs="Times New Roman"/>
              </w:rPr>
              <w:t>agamintas iš 1–1,2</w:t>
            </w:r>
            <w:r>
              <w:rPr>
                <w:rFonts w:ascii="Times New Roman" w:eastAsia="Aptos" w:hAnsi="Times New Roman" w:cs="Times New Roman"/>
              </w:rPr>
              <w:t xml:space="preserve"> mm storio valcuotojo aliuminio</w:t>
            </w:r>
          </w:p>
        </w:tc>
        <w:tc>
          <w:tcPr>
            <w:tcW w:w="4819" w:type="dxa"/>
          </w:tcPr>
          <w:p w14:paraId="34B035E3" w14:textId="77777777" w:rsidR="002271DB" w:rsidRPr="00CC415F" w:rsidRDefault="002271DB" w:rsidP="0040227C">
            <w:pPr>
              <w:jc w:val="center"/>
              <w:rPr>
                <w:rFonts w:ascii="Times New Roman" w:eastAsia="Aptos" w:hAnsi="Times New Roman" w:cs="Times New Roman"/>
              </w:rPr>
            </w:pPr>
          </w:p>
        </w:tc>
      </w:tr>
      <w:tr w:rsidR="002271DB" w14:paraId="15B2DF18" w14:textId="77777777" w:rsidTr="00F92BCB">
        <w:tc>
          <w:tcPr>
            <w:tcW w:w="562" w:type="dxa"/>
          </w:tcPr>
          <w:p w14:paraId="5296B4E9" w14:textId="75583E9A" w:rsidR="002271DB" w:rsidRPr="00CC415F" w:rsidRDefault="002271DB" w:rsidP="0040227C">
            <w:pPr>
              <w:jc w:val="center"/>
              <w:rPr>
                <w:rFonts w:ascii="Times New Roman" w:eastAsia="Aptos" w:hAnsi="Times New Roman" w:cs="Times New Roman"/>
              </w:rPr>
            </w:pPr>
            <w:r w:rsidRPr="00CC415F">
              <w:rPr>
                <w:rFonts w:ascii="Times New Roman" w:eastAsia="Aptos" w:hAnsi="Times New Roman" w:cs="Times New Roman"/>
              </w:rPr>
              <w:t>3</w:t>
            </w:r>
          </w:p>
        </w:tc>
        <w:tc>
          <w:tcPr>
            <w:tcW w:w="4820" w:type="dxa"/>
          </w:tcPr>
          <w:p w14:paraId="7A4A48E5" w14:textId="12F72CE4"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aikinys, veikiamas tiesioginių saulės spindulių, temperatūros pokyčių nuo –40 iki +40 ºC, drėgmės (lietaus, rūko, sniego), turi išlaikyti savo formą, darbines savybes ir spalvą</w:t>
            </w:r>
          </w:p>
        </w:tc>
        <w:tc>
          <w:tcPr>
            <w:tcW w:w="4819" w:type="dxa"/>
          </w:tcPr>
          <w:p w14:paraId="0EDB7F64" w14:textId="77777777" w:rsidR="002271DB" w:rsidRPr="00CC415F" w:rsidRDefault="002271DB" w:rsidP="0040227C">
            <w:pPr>
              <w:jc w:val="center"/>
              <w:rPr>
                <w:rFonts w:ascii="Times New Roman" w:eastAsia="Aptos" w:hAnsi="Times New Roman" w:cs="Times New Roman"/>
              </w:rPr>
            </w:pPr>
          </w:p>
        </w:tc>
      </w:tr>
      <w:tr w:rsidR="002271DB" w14:paraId="10C2ED81" w14:textId="77777777" w:rsidTr="003B19CC">
        <w:tc>
          <w:tcPr>
            <w:tcW w:w="562" w:type="dxa"/>
          </w:tcPr>
          <w:p w14:paraId="4E581BB9" w14:textId="4D7EA0B9" w:rsidR="002271DB" w:rsidRPr="00CC415F" w:rsidRDefault="002271DB" w:rsidP="0040227C">
            <w:pPr>
              <w:jc w:val="center"/>
              <w:rPr>
                <w:rFonts w:ascii="Times New Roman" w:eastAsia="Aptos" w:hAnsi="Times New Roman" w:cs="Times New Roman"/>
              </w:rPr>
            </w:pPr>
            <w:r w:rsidRPr="00CC415F">
              <w:rPr>
                <w:rFonts w:ascii="Times New Roman" w:eastAsia="Aptos" w:hAnsi="Times New Roman" w:cs="Times New Roman"/>
              </w:rPr>
              <w:t>4</w:t>
            </w:r>
          </w:p>
        </w:tc>
        <w:tc>
          <w:tcPr>
            <w:tcW w:w="4820" w:type="dxa"/>
          </w:tcPr>
          <w:p w14:paraId="3161478D" w14:textId="76A7C67B"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Po mechaninio poveikio (pataikius kulkai) taikinys neturi skilinėti, trupėti, linkti</w:t>
            </w:r>
          </w:p>
        </w:tc>
        <w:tc>
          <w:tcPr>
            <w:tcW w:w="4819" w:type="dxa"/>
          </w:tcPr>
          <w:p w14:paraId="7C02C16A" w14:textId="77777777" w:rsidR="002271DB" w:rsidRPr="00CC415F" w:rsidRDefault="002271DB" w:rsidP="0040227C">
            <w:pPr>
              <w:jc w:val="center"/>
              <w:rPr>
                <w:rFonts w:ascii="Times New Roman" w:eastAsia="Aptos" w:hAnsi="Times New Roman" w:cs="Times New Roman"/>
              </w:rPr>
            </w:pPr>
          </w:p>
        </w:tc>
      </w:tr>
      <w:tr w:rsidR="002271DB" w14:paraId="4A1730DD" w14:textId="77777777" w:rsidTr="00D0729C">
        <w:tc>
          <w:tcPr>
            <w:tcW w:w="562" w:type="dxa"/>
          </w:tcPr>
          <w:p w14:paraId="71D75A6F" w14:textId="0B126B48" w:rsidR="002271DB" w:rsidRPr="00CC415F" w:rsidRDefault="002271DB" w:rsidP="0040227C">
            <w:pPr>
              <w:jc w:val="center"/>
              <w:rPr>
                <w:rFonts w:ascii="Times New Roman" w:eastAsia="Aptos" w:hAnsi="Times New Roman" w:cs="Times New Roman"/>
              </w:rPr>
            </w:pPr>
            <w:r w:rsidRPr="00CC415F">
              <w:rPr>
                <w:rFonts w:ascii="Times New Roman" w:eastAsia="Aptos" w:hAnsi="Times New Roman" w:cs="Times New Roman"/>
              </w:rPr>
              <w:t>5</w:t>
            </w:r>
          </w:p>
        </w:tc>
        <w:tc>
          <w:tcPr>
            <w:tcW w:w="4820" w:type="dxa"/>
          </w:tcPr>
          <w:p w14:paraId="5BDE05D0" w14:textId="24570B1B"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uri būti užtikrintas taikinio standumas, kad nesilankstytų kilnojant, nelinktų esant 11 m/s vėjo greičiui</w:t>
            </w:r>
          </w:p>
        </w:tc>
        <w:tc>
          <w:tcPr>
            <w:tcW w:w="4819" w:type="dxa"/>
          </w:tcPr>
          <w:p w14:paraId="6F91DEA4" w14:textId="77777777" w:rsidR="002271DB" w:rsidRPr="00CC415F" w:rsidRDefault="002271DB" w:rsidP="0040227C">
            <w:pPr>
              <w:jc w:val="center"/>
              <w:rPr>
                <w:rFonts w:ascii="Times New Roman" w:eastAsia="Aptos" w:hAnsi="Times New Roman" w:cs="Times New Roman"/>
              </w:rPr>
            </w:pPr>
          </w:p>
        </w:tc>
      </w:tr>
      <w:tr w:rsidR="002271DB" w14:paraId="047ED681" w14:textId="77777777" w:rsidTr="00D0729C">
        <w:tc>
          <w:tcPr>
            <w:tcW w:w="562" w:type="dxa"/>
          </w:tcPr>
          <w:p w14:paraId="0320F88E" w14:textId="0025ED50" w:rsidR="002271DB" w:rsidRPr="00CC415F" w:rsidRDefault="002271DB" w:rsidP="0040227C">
            <w:pPr>
              <w:jc w:val="center"/>
              <w:rPr>
                <w:rFonts w:ascii="Times New Roman" w:eastAsia="Aptos" w:hAnsi="Times New Roman" w:cs="Times New Roman"/>
              </w:rPr>
            </w:pPr>
            <w:r>
              <w:rPr>
                <w:rFonts w:ascii="Times New Roman" w:eastAsia="Aptos" w:hAnsi="Times New Roman" w:cs="Times New Roman"/>
              </w:rPr>
              <w:t>6</w:t>
            </w:r>
          </w:p>
        </w:tc>
        <w:tc>
          <w:tcPr>
            <w:tcW w:w="4820" w:type="dxa"/>
          </w:tcPr>
          <w:p w14:paraId="22EC10F7" w14:textId="2CBEADFF" w:rsidR="002271DB" w:rsidRPr="002271DB" w:rsidRDefault="002271DB" w:rsidP="002271DB">
            <w:pPr>
              <w:rPr>
                <w:rFonts w:ascii="Times New Roman" w:eastAsia="Aptos" w:hAnsi="Times New Roman" w:cs="Times New Roman"/>
              </w:rPr>
            </w:pPr>
            <w:r w:rsidRPr="002271DB">
              <w:rPr>
                <w:rFonts w:ascii="Times New Roman" w:eastAsia="Aptos" w:hAnsi="Times New Roman" w:cs="Times New Roman"/>
              </w:rPr>
              <w:t>Taikinio apatinė tvirtinimo forma turi tikti taikinio kėliklio laikymo gembei ir turi užtikrinti smūgio poveikio perdavimą pataikymo davikliui</w:t>
            </w:r>
          </w:p>
        </w:tc>
        <w:tc>
          <w:tcPr>
            <w:tcW w:w="4819" w:type="dxa"/>
          </w:tcPr>
          <w:p w14:paraId="5553A21B" w14:textId="77777777" w:rsidR="002271DB" w:rsidRPr="00CC415F" w:rsidRDefault="002271DB" w:rsidP="0040227C">
            <w:pPr>
              <w:jc w:val="center"/>
              <w:rPr>
                <w:rFonts w:ascii="Times New Roman" w:eastAsia="Aptos" w:hAnsi="Times New Roman" w:cs="Times New Roman"/>
              </w:rPr>
            </w:pPr>
          </w:p>
        </w:tc>
      </w:tr>
      <w:tr w:rsidR="002271DB" w14:paraId="7C1AE257" w14:textId="77777777" w:rsidTr="00D0729C">
        <w:tc>
          <w:tcPr>
            <w:tcW w:w="562" w:type="dxa"/>
          </w:tcPr>
          <w:p w14:paraId="6F91D04D" w14:textId="2964160F" w:rsidR="002271DB" w:rsidRPr="00CC415F" w:rsidRDefault="002271DB" w:rsidP="0040227C">
            <w:pPr>
              <w:jc w:val="center"/>
              <w:rPr>
                <w:rFonts w:ascii="Times New Roman" w:eastAsia="Aptos" w:hAnsi="Times New Roman" w:cs="Times New Roman"/>
              </w:rPr>
            </w:pPr>
            <w:r>
              <w:rPr>
                <w:rFonts w:ascii="Times New Roman" w:eastAsia="Aptos" w:hAnsi="Times New Roman" w:cs="Times New Roman"/>
              </w:rPr>
              <w:t>7</w:t>
            </w:r>
          </w:p>
        </w:tc>
        <w:tc>
          <w:tcPr>
            <w:tcW w:w="4820" w:type="dxa"/>
          </w:tcPr>
          <w:p w14:paraId="47F116A7" w14:textId="6D26F8A9" w:rsidR="002271DB" w:rsidRPr="002271DB" w:rsidRDefault="002271DB" w:rsidP="002271DB">
            <w:pPr>
              <w:rPr>
                <w:rFonts w:ascii="Times New Roman" w:eastAsia="Aptos" w:hAnsi="Times New Roman" w:cs="Times New Roman"/>
              </w:rPr>
            </w:pPr>
            <w:r w:rsidRPr="002271DB">
              <w:rPr>
                <w:rFonts w:ascii="Times New Roman" w:eastAsia="Aptos" w:hAnsi="Times New Roman" w:cs="Times New Roman"/>
              </w:rPr>
              <w:t>Taikinys turi būti nudažytas RAL 6002 (žalia) spalva (purškimo arba milteliniu būdu).</w:t>
            </w:r>
          </w:p>
        </w:tc>
        <w:tc>
          <w:tcPr>
            <w:tcW w:w="4819" w:type="dxa"/>
          </w:tcPr>
          <w:p w14:paraId="06FEE81A" w14:textId="77777777" w:rsidR="002271DB" w:rsidRPr="00CC415F" w:rsidRDefault="002271DB" w:rsidP="0040227C">
            <w:pPr>
              <w:jc w:val="center"/>
              <w:rPr>
                <w:rFonts w:ascii="Times New Roman" w:eastAsia="Aptos" w:hAnsi="Times New Roman" w:cs="Times New Roman"/>
              </w:rPr>
            </w:pPr>
          </w:p>
        </w:tc>
      </w:tr>
      <w:tr w:rsidR="002271DB" w14:paraId="76885544" w14:textId="77777777" w:rsidTr="00D0729C">
        <w:tc>
          <w:tcPr>
            <w:tcW w:w="562" w:type="dxa"/>
          </w:tcPr>
          <w:p w14:paraId="2413748E" w14:textId="6D0384D5" w:rsidR="002271DB" w:rsidRDefault="002271DB" w:rsidP="0040227C">
            <w:pPr>
              <w:jc w:val="center"/>
              <w:rPr>
                <w:rFonts w:ascii="Times New Roman" w:eastAsia="Aptos" w:hAnsi="Times New Roman" w:cs="Times New Roman"/>
              </w:rPr>
            </w:pPr>
            <w:r>
              <w:rPr>
                <w:rFonts w:ascii="Times New Roman" w:eastAsia="Aptos" w:hAnsi="Times New Roman" w:cs="Times New Roman"/>
              </w:rPr>
              <w:t>8</w:t>
            </w:r>
          </w:p>
        </w:tc>
        <w:tc>
          <w:tcPr>
            <w:tcW w:w="4820" w:type="dxa"/>
          </w:tcPr>
          <w:p w14:paraId="196B4221" w14:textId="1C8C6A0E" w:rsidR="002271DB" w:rsidRPr="002271DB" w:rsidRDefault="002271DB" w:rsidP="002271DB">
            <w:pPr>
              <w:rPr>
                <w:rFonts w:ascii="Times New Roman" w:eastAsia="Aptos" w:hAnsi="Times New Roman" w:cs="Times New Roman"/>
              </w:rPr>
            </w:pPr>
            <w:r w:rsidRPr="002271DB">
              <w:rPr>
                <w:rFonts w:ascii="Times New Roman" w:eastAsia="Aptos" w:hAnsi="Times New Roman" w:cs="Times New Roman"/>
              </w:rPr>
              <w:t>Kulkos pramušta kiaurymė turi būti ne didesnė</w:t>
            </w:r>
            <w:r>
              <w:rPr>
                <w:rFonts w:ascii="Times New Roman" w:eastAsia="Aptos" w:hAnsi="Times New Roman" w:cs="Times New Roman"/>
              </w:rPr>
              <w:t xml:space="preserve"> nei 1,5d (d – kulkos skersmuo)</w:t>
            </w:r>
          </w:p>
        </w:tc>
        <w:tc>
          <w:tcPr>
            <w:tcW w:w="4819" w:type="dxa"/>
          </w:tcPr>
          <w:p w14:paraId="42D4BDF6" w14:textId="77777777" w:rsidR="002271DB" w:rsidRPr="00CC415F" w:rsidRDefault="002271DB" w:rsidP="0040227C">
            <w:pPr>
              <w:jc w:val="center"/>
              <w:rPr>
                <w:rFonts w:ascii="Times New Roman" w:eastAsia="Aptos" w:hAnsi="Times New Roman" w:cs="Times New Roman"/>
              </w:rPr>
            </w:pPr>
          </w:p>
        </w:tc>
      </w:tr>
      <w:tr w:rsidR="0040227C" w14:paraId="463F0D13" w14:textId="77777777" w:rsidTr="002271DB">
        <w:tc>
          <w:tcPr>
            <w:tcW w:w="10201" w:type="dxa"/>
            <w:gridSpan w:val="3"/>
            <w:shd w:val="clear" w:color="auto" w:fill="E2EFD9" w:themeFill="accent6" w:themeFillTint="33"/>
          </w:tcPr>
          <w:p w14:paraId="3DCB95CF" w14:textId="0E4006F5" w:rsidR="0040227C" w:rsidRDefault="0040227C" w:rsidP="0040227C">
            <w:pPr>
              <w:rPr>
                <w:rFonts w:ascii="Times New Roman" w:eastAsia="Aptos" w:hAnsi="Times New Roman" w:cs="Times New Roman"/>
                <w:b/>
              </w:rPr>
            </w:pPr>
            <w:r w:rsidRPr="0040227C">
              <w:rPr>
                <w:rFonts w:ascii="Times New Roman" w:eastAsia="Aptos" w:hAnsi="Times New Roman" w:cs="Times New Roman"/>
                <w:b/>
              </w:rPr>
              <w:t xml:space="preserve">Metaliniai taikiniai </w:t>
            </w:r>
            <w:r>
              <w:rPr>
                <w:rFonts w:ascii="Times New Roman" w:eastAsia="Aptos" w:hAnsi="Times New Roman" w:cs="Times New Roman"/>
                <w:b/>
              </w:rPr>
              <w:t>Nr. 11</w:t>
            </w:r>
          </w:p>
        </w:tc>
      </w:tr>
      <w:tr w:rsidR="002271DB" w14:paraId="0E7640B1" w14:textId="77777777" w:rsidTr="000A6D8D">
        <w:tc>
          <w:tcPr>
            <w:tcW w:w="562" w:type="dxa"/>
          </w:tcPr>
          <w:p w14:paraId="7A156E10" w14:textId="78517796" w:rsidR="002271DB" w:rsidRPr="00CC415F" w:rsidRDefault="002271DB" w:rsidP="0040227C">
            <w:pPr>
              <w:jc w:val="center"/>
              <w:rPr>
                <w:rFonts w:ascii="Times New Roman" w:eastAsia="Aptos" w:hAnsi="Times New Roman" w:cs="Times New Roman"/>
              </w:rPr>
            </w:pPr>
            <w:r>
              <w:rPr>
                <w:rFonts w:ascii="Times New Roman" w:eastAsia="Aptos" w:hAnsi="Times New Roman" w:cs="Times New Roman"/>
              </w:rPr>
              <w:t>1</w:t>
            </w:r>
          </w:p>
        </w:tc>
        <w:tc>
          <w:tcPr>
            <w:tcW w:w="4820" w:type="dxa"/>
          </w:tcPr>
          <w:p w14:paraId="76E1620F" w14:textId="321EDD48"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aikinio projekcijos matmenys:</w:t>
            </w:r>
            <w:r>
              <w:rPr>
                <w:rFonts w:ascii="Times New Roman" w:eastAsia="Aptos" w:hAnsi="Times New Roman" w:cs="Times New Roman"/>
              </w:rPr>
              <w:t xml:space="preserve"> </w:t>
            </w:r>
            <w:r w:rsidRPr="002271DB">
              <w:rPr>
                <w:rFonts w:ascii="Times New Roman" w:eastAsia="Aptos" w:hAnsi="Times New Roman" w:cs="Times New Roman"/>
              </w:rPr>
              <w:t>1300×460 mm</w:t>
            </w:r>
          </w:p>
        </w:tc>
        <w:tc>
          <w:tcPr>
            <w:tcW w:w="4819" w:type="dxa"/>
          </w:tcPr>
          <w:p w14:paraId="3F7BE112" w14:textId="77777777" w:rsidR="002271DB" w:rsidRPr="00CC415F" w:rsidRDefault="002271DB" w:rsidP="0040227C">
            <w:pPr>
              <w:jc w:val="center"/>
              <w:rPr>
                <w:rFonts w:ascii="Times New Roman" w:eastAsia="Aptos" w:hAnsi="Times New Roman" w:cs="Times New Roman"/>
              </w:rPr>
            </w:pPr>
          </w:p>
        </w:tc>
      </w:tr>
      <w:tr w:rsidR="002271DB" w14:paraId="17E09A39" w14:textId="77777777" w:rsidTr="00AF3747">
        <w:tc>
          <w:tcPr>
            <w:tcW w:w="562" w:type="dxa"/>
          </w:tcPr>
          <w:p w14:paraId="6C3EE5C0" w14:textId="368F0A17" w:rsidR="002271DB" w:rsidRPr="00CC415F" w:rsidRDefault="002271DB" w:rsidP="0040227C">
            <w:pPr>
              <w:jc w:val="center"/>
              <w:rPr>
                <w:rFonts w:ascii="Times New Roman" w:eastAsia="Aptos" w:hAnsi="Times New Roman" w:cs="Times New Roman"/>
              </w:rPr>
            </w:pPr>
            <w:r>
              <w:rPr>
                <w:rFonts w:ascii="Times New Roman" w:eastAsia="Aptos" w:hAnsi="Times New Roman" w:cs="Times New Roman"/>
              </w:rPr>
              <w:t>2</w:t>
            </w:r>
          </w:p>
        </w:tc>
        <w:tc>
          <w:tcPr>
            <w:tcW w:w="4820" w:type="dxa"/>
          </w:tcPr>
          <w:p w14:paraId="720C3776" w14:textId="2C085903"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Metalinis taikinys (toliau – taikinys) turi būti pagamintas iš 1–1,2 mm storio valcuotojo aliuminio</w:t>
            </w:r>
          </w:p>
        </w:tc>
        <w:tc>
          <w:tcPr>
            <w:tcW w:w="4819" w:type="dxa"/>
          </w:tcPr>
          <w:p w14:paraId="59B88C06" w14:textId="77777777" w:rsidR="002271DB" w:rsidRPr="00CC415F" w:rsidRDefault="002271DB" w:rsidP="0040227C">
            <w:pPr>
              <w:jc w:val="center"/>
              <w:rPr>
                <w:rFonts w:ascii="Times New Roman" w:eastAsia="Aptos" w:hAnsi="Times New Roman" w:cs="Times New Roman"/>
              </w:rPr>
            </w:pPr>
          </w:p>
        </w:tc>
      </w:tr>
      <w:tr w:rsidR="002271DB" w14:paraId="51C93E24" w14:textId="77777777" w:rsidTr="00102625">
        <w:tc>
          <w:tcPr>
            <w:tcW w:w="562" w:type="dxa"/>
          </w:tcPr>
          <w:p w14:paraId="6F89B289" w14:textId="59DCD512" w:rsidR="002271DB" w:rsidRPr="00CC415F" w:rsidRDefault="002271DB" w:rsidP="0040227C">
            <w:pPr>
              <w:jc w:val="center"/>
              <w:rPr>
                <w:rFonts w:ascii="Times New Roman" w:eastAsia="Aptos" w:hAnsi="Times New Roman" w:cs="Times New Roman"/>
              </w:rPr>
            </w:pPr>
            <w:r>
              <w:rPr>
                <w:rFonts w:ascii="Times New Roman" w:eastAsia="Aptos" w:hAnsi="Times New Roman" w:cs="Times New Roman"/>
              </w:rPr>
              <w:t>3</w:t>
            </w:r>
          </w:p>
        </w:tc>
        <w:tc>
          <w:tcPr>
            <w:tcW w:w="4820" w:type="dxa"/>
          </w:tcPr>
          <w:p w14:paraId="77A68995" w14:textId="5EE639B1"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aikinys, veikiamas tiesioginių saulės spindulių, temperatūros pokyčių nuo –40 iki +40 ºC, drėgmės (lietaus, rūko, sniego), turi išlaikyti savo formą, darbines savybes ir spalvą</w:t>
            </w:r>
          </w:p>
        </w:tc>
        <w:tc>
          <w:tcPr>
            <w:tcW w:w="4819" w:type="dxa"/>
          </w:tcPr>
          <w:p w14:paraId="4AF91C8E" w14:textId="77777777" w:rsidR="002271DB" w:rsidRPr="00CC415F" w:rsidRDefault="002271DB" w:rsidP="0040227C">
            <w:pPr>
              <w:jc w:val="center"/>
              <w:rPr>
                <w:rFonts w:ascii="Times New Roman" w:eastAsia="Aptos" w:hAnsi="Times New Roman" w:cs="Times New Roman"/>
              </w:rPr>
            </w:pPr>
          </w:p>
        </w:tc>
      </w:tr>
      <w:tr w:rsidR="002271DB" w14:paraId="30B3D8A5" w14:textId="77777777" w:rsidTr="00102625">
        <w:tc>
          <w:tcPr>
            <w:tcW w:w="562" w:type="dxa"/>
          </w:tcPr>
          <w:p w14:paraId="718ACA03" w14:textId="77777777" w:rsidR="002271DB" w:rsidRDefault="002271DB" w:rsidP="0040227C">
            <w:pPr>
              <w:jc w:val="center"/>
              <w:rPr>
                <w:rFonts w:ascii="Times New Roman" w:eastAsia="Aptos" w:hAnsi="Times New Roman" w:cs="Times New Roman"/>
              </w:rPr>
            </w:pPr>
          </w:p>
        </w:tc>
        <w:tc>
          <w:tcPr>
            <w:tcW w:w="4820" w:type="dxa"/>
          </w:tcPr>
          <w:p w14:paraId="7474D763" w14:textId="55B2479B"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Po mechaninio poveikio (pataikius kulkai) taikinys neturi skilinėti, trupėti, linkti</w:t>
            </w:r>
          </w:p>
        </w:tc>
        <w:tc>
          <w:tcPr>
            <w:tcW w:w="4819" w:type="dxa"/>
          </w:tcPr>
          <w:p w14:paraId="4177EC5F" w14:textId="77777777" w:rsidR="002271DB" w:rsidRPr="00CC415F" w:rsidRDefault="002271DB" w:rsidP="0040227C">
            <w:pPr>
              <w:jc w:val="center"/>
              <w:rPr>
                <w:rFonts w:ascii="Times New Roman" w:eastAsia="Aptos" w:hAnsi="Times New Roman" w:cs="Times New Roman"/>
              </w:rPr>
            </w:pPr>
          </w:p>
        </w:tc>
      </w:tr>
      <w:tr w:rsidR="002271DB" w14:paraId="611449DF" w14:textId="77777777" w:rsidTr="00102625">
        <w:tc>
          <w:tcPr>
            <w:tcW w:w="562" w:type="dxa"/>
          </w:tcPr>
          <w:p w14:paraId="68A44271" w14:textId="77777777" w:rsidR="002271DB" w:rsidRDefault="002271DB" w:rsidP="0040227C">
            <w:pPr>
              <w:jc w:val="center"/>
              <w:rPr>
                <w:rFonts w:ascii="Times New Roman" w:eastAsia="Aptos" w:hAnsi="Times New Roman" w:cs="Times New Roman"/>
              </w:rPr>
            </w:pPr>
          </w:p>
        </w:tc>
        <w:tc>
          <w:tcPr>
            <w:tcW w:w="4820" w:type="dxa"/>
          </w:tcPr>
          <w:p w14:paraId="0095DE51" w14:textId="29002A13"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uri būti užtikrintas taikinio standumas, kad nesilankstytų kilnojant, nelinktų esant 11 m/s vėjo greičiui</w:t>
            </w:r>
          </w:p>
        </w:tc>
        <w:tc>
          <w:tcPr>
            <w:tcW w:w="4819" w:type="dxa"/>
          </w:tcPr>
          <w:p w14:paraId="107E872C" w14:textId="77777777" w:rsidR="002271DB" w:rsidRPr="00CC415F" w:rsidRDefault="002271DB" w:rsidP="0040227C">
            <w:pPr>
              <w:jc w:val="center"/>
              <w:rPr>
                <w:rFonts w:ascii="Times New Roman" w:eastAsia="Aptos" w:hAnsi="Times New Roman" w:cs="Times New Roman"/>
              </w:rPr>
            </w:pPr>
          </w:p>
        </w:tc>
      </w:tr>
      <w:tr w:rsidR="002271DB" w14:paraId="62081A21" w14:textId="77777777" w:rsidTr="00102625">
        <w:tc>
          <w:tcPr>
            <w:tcW w:w="562" w:type="dxa"/>
          </w:tcPr>
          <w:p w14:paraId="01DA994A" w14:textId="77777777" w:rsidR="002271DB" w:rsidRDefault="002271DB" w:rsidP="0040227C">
            <w:pPr>
              <w:jc w:val="center"/>
              <w:rPr>
                <w:rFonts w:ascii="Times New Roman" w:eastAsia="Aptos" w:hAnsi="Times New Roman" w:cs="Times New Roman"/>
              </w:rPr>
            </w:pPr>
          </w:p>
        </w:tc>
        <w:tc>
          <w:tcPr>
            <w:tcW w:w="4820" w:type="dxa"/>
          </w:tcPr>
          <w:p w14:paraId="3A3769A0" w14:textId="07F22519"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aikinio apatinė tvirtinimo forma turi tikti taikinio kėliklio laikymo gembei ir turi užtikrinti smūgio poveikio perdavimą pataikymo davikliui</w:t>
            </w:r>
          </w:p>
        </w:tc>
        <w:tc>
          <w:tcPr>
            <w:tcW w:w="4819" w:type="dxa"/>
          </w:tcPr>
          <w:p w14:paraId="7ADBEC60" w14:textId="77777777" w:rsidR="002271DB" w:rsidRPr="00CC415F" w:rsidRDefault="002271DB" w:rsidP="0040227C">
            <w:pPr>
              <w:jc w:val="center"/>
              <w:rPr>
                <w:rFonts w:ascii="Times New Roman" w:eastAsia="Aptos" w:hAnsi="Times New Roman" w:cs="Times New Roman"/>
              </w:rPr>
            </w:pPr>
          </w:p>
        </w:tc>
      </w:tr>
      <w:tr w:rsidR="002271DB" w14:paraId="5B7BE4BF" w14:textId="77777777" w:rsidTr="00102625">
        <w:tc>
          <w:tcPr>
            <w:tcW w:w="562" w:type="dxa"/>
          </w:tcPr>
          <w:p w14:paraId="4BB30A62" w14:textId="77777777" w:rsidR="002271DB" w:rsidRDefault="002271DB" w:rsidP="0040227C">
            <w:pPr>
              <w:jc w:val="center"/>
              <w:rPr>
                <w:rFonts w:ascii="Times New Roman" w:eastAsia="Aptos" w:hAnsi="Times New Roman" w:cs="Times New Roman"/>
              </w:rPr>
            </w:pPr>
          </w:p>
        </w:tc>
        <w:tc>
          <w:tcPr>
            <w:tcW w:w="4820" w:type="dxa"/>
          </w:tcPr>
          <w:p w14:paraId="2EA223CD" w14:textId="5D5A28CD" w:rsidR="002271DB" w:rsidRPr="00CC415F" w:rsidRDefault="002271DB" w:rsidP="002271DB">
            <w:pPr>
              <w:rPr>
                <w:rFonts w:ascii="Times New Roman" w:eastAsia="Aptos" w:hAnsi="Times New Roman" w:cs="Times New Roman"/>
              </w:rPr>
            </w:pPr>
            <w:r w:rsidRPr="002271DB">
              <w:rPr>
                <w:rFonts w:ascii="Times New Roman" w:eastAsia="Aptos" w:hAnsi="Times New Roman" w:cs="Times New Roman"/>
              </w:rPr>
              <w:t>Taikinys turi būti nudažytas RAL 6002 (žalia) spalva (purškimo arba miltelin</w:t>
            </w:r>
            <w:r>
              <w:rPr>
                <w:rFonts w:ascii="Times New Roman" w:eastAsia="Aptos" w:hAnsi="Times New Roman" w:cs="Times New Roman"/>
              </w:rPr>
              <w:t>iu būdu)</w:t>
            </w:r>
          </w:p>
        </w:tc>
        <w:tc>
          <w:tcPr>
            <w:tcW w:w="4819" w:type="dxa"/>
          </w:tcPr>
          <w:p w14:paraId="1D442CEB" w14:textId="77777777" w:rsidR="002271DB" w:rsidRPr="00CC415F" w:rsidRDefault="002271DB" w:rsidP="0040227C">
            <w:pPr>
              <w:jc w:val="center"/>
              <w:rPr>
                <w:rFonts w:ascii="Times New Roman" w:eastAsia="Aptos" w:hAnsi="Times New Roman" w:cs="Times New Roman"/>
              </w:rPr>
            </w:pPr>
          </w:p>
        </w:tc>
      </w:tr>
      <w:tr w:rsidR="002271DB" w14:paraId="6F73AC19" w14:textId="77777777" w:rsidTr="00102625">
        <w:tc>
          <w:tcPr>
            <w:tcW w:w="562" w:type="dxa"/>
          </w:tcPr>
          <w:p w14:paraId="55F64F7F" w14:textId="77777777" w:rsidR="002271DB" w:rsidRDefault="002271DB" w:rsidP="0040227C">
            <w:pPr>
              <w:jc w:val="center"/>
              <w:rPr>
                <w:rFonts w:ascii="Times New Roman" w:eastAsia="Aptos" w:hAnsi="Times New Roman" w:cs="Times New Roman"/>
              </w:rPr>
            </w:pPr>
          </w:p>
        </w:tc>
        <w:tc>
          <w:tcPr>
            <w:tcW w:w="4820" w:type="dxa"/>
          </w:tcPr>
          <w:p w14:paraId="65549712" w14:textId="0B2F6D34" w:rsidR="002271DB" w:rsidRPr="002271DB" w:rsidRDefault="002271DB" w:rsidP="002271DB">
            <w:pPr>
              <w:rPr>
                <w:rFonts w:ascii="Times New Roman" w:eastAsia="Aptos" w:hAnsi="Times New Roman" w:cs="Times New Roman"/>
              </w:rPr>
            </w:pPr>
            <w:r w:rsidRPr="002271DB">
              <w:rPr>
                <w:rFonts w:ascii="Times New Roman" w:eastAsia="Aptos" w:hAnsi="Times New Roman" w:cs="Times New Roman"/>
              </w:rPr>
              <w:t>Kulkos pramušta kiaurymė turi būti ne didesnė</w:t>
            </w:r>
            <w:r>
              <w:rPr>
                <w:rFonts w:ascii="Times New Roman" w:eastAsia="Aptos" w:hAnsi="Times New Roman" w:cs="Times New Roman"/>
              </w:rPr>
              <w:t xml:space="preserve"> nei 1,5d (d – kulkos skersmuo)</w:t>
            </w:r>
          </w:p>
        </w:tc>
        <w:tc>
          <w:tcPr>
            <w:tcW w:w="4819" w:type="dxa"/>
          </w:tcPr>
          <w:p w14:paraId="793488DE" w14:textId="77777777" w:rsidR="002271DB" w:rsidRPr="00CC415F" w:rsidRDefault="002271DB" w:rsidP="0040227C">
            <w:pPr>
              <w:jc w:val="center"/>
              <w:rPr>
                <w:rFonts w:ascii="Times New Roman" w:eastAsia="Aptos" w:hAnsi="Times New Roman" w:cs="Times New Roman"/>
              </w:rPr>
            </w:pPr>
          </w:p>
        </w:tc>
      </w:tr>
    </w:tbl>
    <w:p w14:paraId="56775D2D" w14:textId="77777777" w:rsidR="001042A8" w:rsidRDefault="001042A8" w:rsidP="00EC0CA6">
      <w:pPr>
        <w:spacing w:after="0" w:line="240" w:lineRule="auto"/>
        <w:jc w:val="center"/>
        <w:rPr>
          <w:rFonts w:ascii="Times New Roman" w:eastAsia="Aptos" w:hAnsi="Times New Roman" w:cs="Times New Roman"/>
          <w:b/>
        </w:rPr>
      </w:pPr>
    </w:p>
    <w:p w14:paraId="7DF9603A" w14:textId="77777777" w:rsidR="001042A8" w:rsidRDefault="001042A8" w:rsidP="00EC0CA6">
      <w:pPr>
        <w:spacing w:after="0" w:line="240" w:lineRule="auto"/>
        <w:jc w:val="center"/>
        <w:rPr>
          <w:rFonts w:ascii="Times New Roman" w:eastAsia="Aptos" w:hAnsi="Times New Roman" w:cs="Times New Roman"/>
          <w:b/>
        </w:rPr>
      </w:pPr>
    </w:p>
    <w:p w14:paraId="13773DA6" w14:textId="77777777" w:rsidR="001042A8" w:rsidRPr="00EA7EE9" w:rsidRDefault="001042A8" w:rsidP="00EC0CA6">
      <w:pPr>
        <w:spacing w:after="0" w:line="240" w:lineRule="auto"/>
        <w:jc w:val="center"/>
        <w:rPr>
          <w:rFonts w:ascii="Times New Roman" w:eastAsia="Times New Roman" w:hAnsi="Times New Roman" w:cs="Times New Roman"/>
          <w:b/>
          <w:lang w:val="lt-LT" w:eastAsia="lt-LT"/>
        </w:rPr>
      </w:pPr>
    </w:p>
    <w:p w14:paraId="11BAC9B5" w14:textId="77777777" w:rsidR="00EC0CA6" w:rsidRPr="000A5DEE" w:rsidRDefault="00EC0CA6" w:rsidP="00EC0CA6">
      <w:pPr>
        <w:spacing w:after="0" w:line="240" w:lineRule="auto"/>
        <w:jc w:val="both"/>
        <w:rPr>
          <w:rFonts w:ascii="Times New Roman" w:eastAsia="Times New Roman" w:hAnsi="Times New Roman" w:cs="Times New Roman"/>
          <w:b/>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EC0CA6" w:rsidRPr="000A5DEE" w14:paraId="5304313F" w14:textId="77777777" w:rsidTr="00810F8D">
        <w:trPr>
          <w:trHeight w:val="285"/>
        </w:trPr>
        <w:tc>
          <w:tcPr>
            <w:tcW w:w="5070" w:type="dxa"/>
            <w:tcBorders>
              <w:top w:val="nil"/>
              <w:left w:val="nil"/>
              <w:bottom w:val="single" w:sz="4" w:space="0" w:color="auto"/>
              <w:right w:val="nil"/>
            </w:tcBorders>
          </w:tcPr>
          <w:p w14:paraId="1BEE5EA9" w14:textId="77777777" w:rsidR="00EC0CA6" w:rsidRPr="000A5DEE" w:rsidRDefault="00EC0CA6" w:rsidP="00810F8D">
            <w:pPr>
              <w:spacing w:after="0" w:line="240" w:lineRule="auto"/>
              <w:ind w:right="-1"/>
              <w:rPr>
                <w:rFonts w:ascii="Times New Roman" w:eastAsia="Calibri" w:hAnsi="Times New Roman" w:cs="Times New Roman"/>
                <w:lang w:val="lt-LT" w:eastAsia="lt-LT"/>
              </w:rPr>
            </w:pPr>
            <w:bookmarkStart w:id="0" w:name="_GoBack"/>
            <w:bookmarkEnd w:id="0"/>
          </w:p>
        </w:tc>
        <w:tc>
          <w:tcPr>
            <w:tcW w:w="240" w:type="dxa"/>
          </w:tcPr>
          <w:p w14:paraId="22B244B3" w14:textId="77777777" w:rsidR="00EC0CA6" w:rsidRPr="000A5DEE" w:rsidRDefault="00EC0CA6" w:rsidP="00810F8D">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2C024F8F" w14:textId="77777777" w:rsidR="00EC0CA6" w:rsidRPr="000A5DEE" w:rsidRDefault="00EC0CA6" w:rsidP="00810F8D">
            <w:pPr>
              <w:spacing w:after="0" w:line="240" w:lineRule="auto"/>
              <w:ind w:right="-1"/>
              <w:jc w:val="center"/>
              <w:rPr>
                <w:rFonts w:ascii="Times New Roman" w:eastAsia="Calibri" w:hAnsi="Times New Roman" w:cs="Times New Roman"/>
                <w:lang w:val="lt-LT" w:eastAsia="lt-LT"/>
              </w:rPr>
            </w:pPr>
          </w:p>
        </w:tc>
        <w:tc>
          <w:tcPr>
            <w:tcW w:w="240" w:type="dxa"/>
          </w:tcPr>
          <w:p w14:paraId="6FB2F431" w14:textId="77777777" w:rsidR="00EC0CA6" w:rsidRPr="000A5DEE" w:rsidRDefault="00EC0CA6" w:rsidP="00810F8D">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3F4EF470" w14:textId="77777777" w:rsidR="00EC0CA6" w:rsidRPr="000A5DEE" w:rsidRDefault="00EC0CA6" w:rsidP="00810F8D">
            <w:pPr>
              <w:spacing w:after="0" w:line="240" w:lineRule="auto"/>
              <w:ind w:right="-1"/>
              <w:jc w:val="right"/>
              <w:rPr>
                <w:rFonts w:ascii="Times New Roman" w:eastAsia="Calibri" w:hAnsi="Times New Roman" w:cs="Times New Roman"/>
                <w:lang w:val="lt-LT" w:eastAsia="lt-LT"/>
              </w:rPr>
            </w:pPr>
          </w:p>
        </w:tc>
      </w:tr>
      <w:tr w:rsidR="00EC0CA6" w:rsidRPr="000A5DEE" w14:paraId="6DA96F90" w14:textId="77777777" w:rsidTr="00810F8D">
        <w:trPr>
          <w:trHeight w:val="186"/>
        </w:trPr>
        <w:tc>
          <w:tcPr>
            <w:tcW w:w="5070" w:type="dxa"/>
            <w:tcBorders>
              <w:top w:val="single" w:sz="4" w:space="0" w:color="auto"/>
              <w:left w:val="nil"/>
              <w:bottom w:val="nil"/>
              <w:right w:val="nil"/>
            </w:tcBorders>
          </w:tcPr>
          <w:p w14:paraId="62E21F71" w14:textId="77777777" w:rsidR="00EC0CA6" w:rsidRPr="000A5DEE" w:rsidRDefault="00EC0CA6" w:rsidP="00810F8D">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14:paraId="17DD1EED" w14:textId="77777777" w:rsidR="00EC0CA6" w:rsidRPr="000A5DEE" w:rsidRDefault="00EC0CA6" w:rsidP="00810F8D">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18F81AA7" w14:textId="77777777" w:rsidR="00EC0CA6" w:rsidRPr="000A5DEE" w:rsidRDefault="00EC0CA6" w:rsidP="00810F8D">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14:paraId="0123471F" w14:textId="77777777" w:rsidR="00EC0CA6" w:rsidRPr="000A5DEE" w:rsidRDefault="00EC0CA6" w:rsidP="00810F8D">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416C2A8E" w14:textId="77777777" w:rsidR="00EC0CA6" w:rsidRPr="000A5DEE" w:rsidRDefault="00EC0CA6" w:rsidP="00810F8D">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14:paraId="1829D4C9" w14:textId="77777777" w:rsidR="00EC0CA6" w:rsidRPr="000A5DEE" w:rsidRDefault="00EC0CA6" w:rsidP="00EC0CA6">
      <w:pPr>
        <w:spacing w:after="0" w:line="360" w:lineRule="auto"/>
        <w:jc w:val="both"/>
        <w:rPr>
          <w:rFonts w:ascii="Times New Roman" w:eastAsia="Times New Roman" w:hAnsi="Times New Roman" w:cs="Times New Roman"/>
          <w:b/>
          <w:lang w:val="lt-LT" w:eastAsia="lt-LT"/>
        </w:rPr>
      </w:pPr>
    </w:p>
    <w:p w14:paraId="2A49A6B8" w14:textId="77777777" w:rsidR="0031541F" w:rsidRPr="000A5DEE" w:rsidRDefault="0031541F" w:rsidP="00C44E08">
      <w:pPr>
        <w:rPr>
          <w:rFonts w:ascii="Times New Roman" w:eastAsia="Times New Roman" w:hAnsi="Times New Roman" w:cs="Times New Roman"/>
          <w:lang w:val="lt-LT" w:eastAsia="lt-LT"/>
        </w:rPr>
      </w:pPr>
    </w:p>
    <w:sectPr w:rsidR="0031541F" w:rsidRPr="000A5DEE" w:rsidSect="00EA7EE9">
      <w:headerReference w:type="default" r:id="rId9"/>
      <w:headerReference w:type="first" r:id="rId10"/>
      <w:pgSz w:w="12240" w:h="15840"/>
      <w:pgMar w:top="851" w:right="567" w:bottom="993"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F40116" w16cex:dateUtc="2025-10-2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EBC73" w16cid:durableId="6BF401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E2F0" w14:textId="77777777" w:rsidR="0079151E" w:rsidRDefault="0079151E" w:rsidP="00F26EDB">
      <w:pPr>
        <w:spacing w:after="0" w:line="240" w:lineRule="auto"/>
      </w:pPr>
      <w:r>
        <w:separator/>
      </w:r>
    </w:p>
  </w:endnote>
  <w:endnote w:type="continuationSeparator" w:id="0">
    <w:p w14:paraId="7981F9CB" w14:textId="77777777" w:rsidR="0079151E" w:rsidRDefault="0079151E"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3528" w14:textId="77777777" w:rsidR="0079151E" w:rsidRDefault="0079151E" w:rsidP="00F26EDB">
      <w:pPr>
        <w:spacing w:after="0" w:line="240" w:lineRule="auto"/>
      </w:pPr>
      <w:r>
        <w:separator/>
      </w:r>
    </w:p>
  </w:footnote>
  <w:footnote w:type="continuationSeparator" w:id="0">
    <w:p w14:paraId="7B190424" w14:textId="77777777" w:rsidR="0079151E" w:rsidRDefault="0079151E"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89C704F" w14:textId="1DD52503" w:rsidR="00FD0986" w:rsidRDefault="00FD0986">
        <w:pPr>
          <w:pStyle w:val="Header"/>
          <w:jc w:val="center"/>
        </w:pPr>
        <w:r>
          <w:fldChar w:fldCharType="begin"/>
        </w:r>
        <w:r>
          <w:instrText xml:space="preserve"> PAGE   \* MERGEFORMAT </w:instrText>
        </w:r>
        <w:r>
          <w:fldChar w:fldCharType="separate"/>
        </w:r>
        <w:r w:rsidR="00A44AED">
          <w:rPr>
            <w:noProof/>
          </w:rPr>
          <w:t>5</w:t>
        </w:r>
        <w:r>
          <w:rPr>
            <w:noProof/>
          </w:rPr>
          <w:fldChar w:fldCharType="end"/>
        </w:r>
      </w:p>
    </w:sdtContent>
  </w:sdt>
  <w:p w14:paraId="048D7C0A" w14:textId="77777777"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91A" w14:textId="77777777" w:rsidR="003F608B" w:rsidRDefault="003F60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F0E"/>
    <w:multiLevelType w:val="hybridMultilevel"/>
    <w:tmpl w:val="790E9DA2"/>
    <w:lvl w:ilvl="0" w:tplc="04E4E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4910"/>
    <w:rsid w:val="00010725"/>
    <w:rsid w:val="000109A6"/>
    <w:rsid w:val="000204ED"/>
    <w:rsid w:val="00023030"/>
    <w:rsid w:val="00025291"/>
    <w:rsid w:val="0002604F"/>
    <w:rsid w:val="000268EC"/>
    <w:rsid w:val="00027868"/>
    <w:rsid w:val="0003224B"/>
    <w:rsid w:val="00035D06"/>
    <w:rsid w:val="000365D6"/>
    <w:rsid w:val="00037358"/>
    <w:rsid w:val="00041002"/>
    <w:rsid w:val="00041AF0"/>
    <w:rsid w:val="00045668"/>
    <w:rsid w:val="00046ADE"/>
    <w:rsid w:val="0005389E"/>
    <w:rsid w:val="00056DAF"/>
    <w:rsid w:val="000572A0"/>
    <w:rsid w:val="00061229"/>
    <w:rsid w:val="00061B41"/>
    <w:rsid w:val="0006452C"/>
    <w:rsid w:val="00065274"/>
    <w:rsid w:val="0007061F"/>
    <w:rsid w:val="00070991"/>
    <w:rsid w:val="000750BD"/>
    <w:rsid w:val="00077E8A"/>
    <w:rsid w:val="00090773"/>
    <w:rsid w:val="0009274A"/>
    <w:rsid w:val="000A0198"/>
    <w:rsid w:val="000A087F"/>
    <w:rsid w:val="000A5DEE"/>
    <w:rsid w:val="000B090C"/>
    <w:rsid w:val="000B0E07"/>
    <w:rsid w:val="000B29D6"/>
    <w:rsid w:val="000B35CC"/>
    <w:rsid w:val="000B3D68"/>
    <w:rsid w:val="000B5DA8"/>
    <w:rsid w:val="000B5FAF"/>
    <w:rsid w:val="000C0EC6"/>
    <w:rsid w:val="000C104D"/>
    <w:rsid w:val="000D0192"/>
    <w:rsid w:val="000D24F7"/>
    <w:rsid w:val="000D4EA7"/>
    <w:rsid w:val="000D501B"/>
    <w:rsid w:val="000D74DE"/>
    <w:rsid w:val="000E1318"/>
    <w:rsid w:val="000F0DAB"/>
    <w:rsid w:val="000F1CF6"/>
    <w:rsid w:val="000F2759"/>
    <w:rsid w:val="000F46CC"/>
    <w:rsid w:val="000F54C6"/>
    <w:rsid w:val="000F6941"/>
    <w:rsid w:val="001042A8"/>
    <w:rsid w:val="00104753"/>
    <w:rsid w:val="001150F3"/>
    <w:rsid w:val="001212C6"/>
    <w:rsid w:val="00123969"/>
    <w:rsid w:val="001326CF"/>
    <w:rsid w:val="00132916"/>
    <w:rsid w:val="00133F9F"/>
    <w:rsid w:val="00136343"/>
    <w:rsid w:val="00137BC2"/>
    <w:rsid w:val="0014226D"/>
    <w:rsid w:val="00152706"/>
    <w:rsid w:val="0015617B"/>
    <w:rsid w:val="0016368D"/>
    <w:rsid w:val="001719EF"/>
    <w:rsid w:val="00173BA7"/>
    <w:rsid w:val="00173ECD"/>
    <w:rsid w:val="00181448"/>
    <w:rsid w:val="00185429"/>
    <w:rsid w:val="00185620"/>
    <w:rsid w:val="0018744E"/>
    <w:rsid w:val="001974D9"/>
    <w:rsid w:val="00197ADB"/>
    <w:rsid w:val="001A4630"/>
    <w:rsid w:val="001A62BA"/>
    <w:rsid w:val="001A66E9"/>
    <w:rsid w:val="001B0887"/>
    <w:rsid w:val="001B43AB"/>
    <w:rsid w:val="001C0D54"/>
    <w:rsid w:val="001C361B"/>
    <w:rsid w:val="001C6885"/>
    <w:rsid w:val="001C7D80"/>
    <w:rsid w:val="001D0DD3"/>
    <w:rsid w:val="001D1D01"/>
    <w:rsid w:val="001D6782"/>
    <w:rsid w:val="001D6D9C"/>
    <w:rsid w:val="001F1C68"/>
    <w:rsid w:val="001F6892"/>
    <w:rsid w:val="00203593"/>
    <w:rsid w:val="002044DF"/>
    <w:rsid w:val="0020466C"/>
    <w:rsid w:val="0020619D"/>
    <w:rsid w:val="0021663B"/>
    <w:rsid w:val="00216707"/>
    <w:rsid w:val="00224F2B"/>
    <w:rsid w:val="002256DE"/>
    <w:rsid w:val="002263FF"/>
    <w:rsid w:val="00226EB2"/>
    <w:rsid w:val="002271DB"/>
    <w:rsid w:val="00230A3D"/>
    <w:rsid w:val="00235354"/>
    <w:rsid w:val="00237463"/>
    <w:rsid w:val="002555CF"/>
    <w:rsid w:val="00257580"/>
    <w:rsid w:val="00261D15"/>
    <w:rsid w:val="00262553"/>
    <w:rsid w:val="00266121"/>
    <w:rsid w:val="00267390"/>
    <w:rsid w:val="00270DF6"/>
    <w:rsid w:val="00271277"/>
    <w:rsid w:val="002753F4"/>
    <w:rsid w:val="00281BD8"/>
    <w:rsid w:val="0029096D"/>
    <w:rsid w:val="00290BC2"/>
    <w:rsid w:val="00290D19"/>
    <w:rsid w:val="00294F86"/>
    <w:rsid w:val="00297AE1"/>
    <w:rsid w:val="002A1CC9"/>
    <w:rsid w:val="002A2C89"/>
    <w:rsid w:val="002A2CED"/>
    <w:rsid w:val="002B607A"/>
    <w:rsid w:val="002B62F4"/>
    <w:rsid w:val="002B65F4"/>
    <w:rsid w:val="002B7E57"/>
    <w:rsid w:val="002C1843"/>
    <w:rsid w:val="002C3659"/>
    <w:rsid w:val="002C4194"/>
    <w:rsid w:val="002D3FE5"/>
    <w:rsid w:val="002D79E5"/>
    <w:rsid w:val="002D7AED"/>
    <w:rsid w:val="002E30A7"/>
    <w:rsid w:val="002E378F"/>
    <w:rsid w:val="002E6F0D"/>
    <w:rsid w:val="002F1C70"/>
    <w:rsid w:val="0030033C"/>
    <w:rsid w:val="0031541F"/>
    <w:rsid w:val="003173BE"/>
    <w:rsid w:val="00324D52"/>
    <w:rsid w:val="0033188A"/>
    <w:rsid w:val="00340DD2"/>
    <w:rsid w:val="003432CA"/>
    <w:rsid w:val="00343534"/>
    <w:rsid w:val="003506A1"/>
    <w:rsid w:val="00351F7C"/>
    <w:rsid w:val="00365980"/>
    <w:rsid w:val="003737E2"/>
    <w:rsid w:val="003768AD"/>
    <w:rsid w:val="00376C2D"/>
    <w:rsid w:val="00387363"/>
    <w:rsid w:val="0039546C"/>
    <w:rsid w:val="00395CBC"/>
    <w:rsid w:val="003A593D"/>
    <w:rsid w:val="003B25AD"/>
    <w:rsid w:val="003B3E9C"/>
    <w:rsid w:val="003B6A36"/>
    <w:rsid w:val="003C0C6D"/>
    <w:rsid w:val="003C5BEF"/>
    <w:rsid w:val="003C6947"/>
    <w:rsid w:val="003C7CBD"/>
    <w:rsid w:val="003D0D93"/>
    <w:rsid w:val="003D2CCA"/>
    <w:rsid w:val="003D324C"/>
    <w:rsid w:val="003D5558"/>
    <w:rsid w:val="003D7565"/>
    <w:rsid w:val="003E6EA5"/>
    <w:rsid w:val="003E73DB"/>
    <w:rsid w:val="003F14CE"/>
    <w:rsid w:val="003F2AB8"/>
    <w:rsid w:val="003F40E4"/>
    <w:rsid w:val="003F608B"/>
    <w:rsid w:val="003F7B6F"/>
    <w:rsid w:val="00400751"/>
    <w:rsid w:val="0040227C"/>
    <w:rsid w:val="00403545"/>
    <w:rsid w:val="00411870"/>
    <w:rsid w:val="00414281"/>
    <w:rsid w:val="00417006"/>
    <w:rsid w:val="00420B9C"/>
    <w:rsid w:val="00421620"/>
    <w:rsid w:val="004234D0"/>
    <w:rsid w:val="004308C6"/>
    <w:rsid w:val="00437457"/>
    <w:rsid w:val="004431E9"/>
    <w:rsid w:val="00447D6D"/>
    <w:rsid w:val="004638E9"/>
    <w:rsid w:val="00465E9A"/>
    <w:rsid w:val="004703F2"/>
    <w:rsid w:val="00472494"/>
    <w:rsid w:val="0047649D"/>
    <w:rsid w:val="00480C50"/>
    <w:rsid w:val="004815E3"/>
    <w:rsid w:val="00483B95"/>
    <w:rsid w:val="00483DEF"/>
    <w:rsid w:val="00484639"/>
    <w:rsid w:val="004852D7"/>
    <w:rsid w:val="004852DC"/>
    <w:rsid w:val="00486FE6"/>
    <w:rsid w:val="004879A7"/>
    <w:rsid w:val="00487DCA"/>
    <w:rsid w:val="00491EB6"/>
    <w:rsid w:val="004973C6"/>
    <w:rsid w:val="004A1ADE"/>
    <w:rsid w:val="004A23CF"/>
    <w:rsid w:val="004D0C4A"/>
    <w:rsid w:val="004E160B"/>
    <w:rsid w:val="00503C04"/>
    <w:rsid w:val="005059A6"/>
    <w:rsid w:val="005077D5"/>
    <w:rsid w:val="005151AE"/>
    <w:rsid w:val="0052245F"/>
    <w:rsid w:val="0053283A"/>
    <w:rsid w:val="005331F6"/>
    <w:rsid w:val="005400C8"/>
    <w:rsid w:val="00543192"/>
    <w:rsid w:val="00544206"/>
    <w:rsid w:val="00546B9D"/>
    <w:rsid w:val="00563A66"/>
    <w:rsid w:val="00565068"/>
    <w:rsid w:val="005672A4"/>
    <w:rsid w:val="00574AAF"/>
    <w:rsid w:val="00576EDB"/>
    <w:rsid w:val="00577E57"/>
    <w:rsid w:val="00577ECC"/>
    <w:rsid w:val="00581C20"/>
    <w:rsid w:val="00582005"/>
    <w:rsid w:val="00583BDC"/>
    <w:rsid w:val="005853E3"/>
    <w:rsid w:val="00585AF2"/>
    <w:rsid w:val="0058620E"/>
    <w:rsid w:val="00596533"/>
    <w:rsid w:val="005A31E5"/>
    <w:rsid w:val="005B14F0"/>
    <w:rsid w:val="005B1DC9"/>
    <w:rsid w:val="005B31A6"/>
    <w:rsid w:val="005B683B"/>
    <w:rsid w:val="005C214A"/>
    <w:rsid w:val="005C6B97"/>
    <w:rsid w:val="005C7C96"/>
    <w:rsid w:val="005D7664"/>
    <w:rsid w:val="005E0941"/>
    <w:rsid w:val="005E3033"/>
    <w:rsid w:val="005E4016"/>
    <w:rsid w:val="005E7303"/>
    <w:rsid w:val="005F1090"/>
    <w:rsid w:val="005F702B"/>
    <w:rsid w:val="00602AE0"/>
    <w:rsid w:val="006046E5"/>
    <w:rsid w:val="00605C05"/>
    <w:rsid w:val="00612769"/>
    <w:rsid w:val="006144A4"/>
    <w:rsid w:val="006144C8"/>
    <w:rsid w:val="006151DC"/>
    <w:rsid w:val="006168E2"/>
    <w:rsid w:val="006242E3"/>
    <w:rsid w:val="00631C58"/>
    <w:rsid w:val="00631F55"/>
    <w:rsid w:val="00636F29"/>
    <w:rsid w:val="00646779"/>
    <w:rsid w:val="0064729F"/>
    <w:rsid w:val="00651CDF"/>
    <w:rsid w:val="00654F6A"/>
    <w:rsid w:val="00660F39"/>
    <w:rsid w:val="00664DEB"/>
    <w:rsid w:val="006758C9"/>
    <w:rsid w:val="00681E31"/>
    <w:rsid w:val="00695158"/>
    <w:rsid w:val="00697E7C"/>
    <w:rsid w:val="006A06B4"/>
    <w:rsid w:val="006A3A62"/>
    <w:rsid w:val="006A3BAB"/>
    <w:rsid w:val="006A5CE6"/>
    <w:rsid w:val="006B6B03"/>
    <w:rsid w:val="006C1C40"/>
    <w:rsid w:val="006C5A16"/>
    <w:rsid w:val="006E07E9"/>
    <w:rsid w:val="006E647E"/>
    <w:rsid w:val="006E78A2"/>
    <w:rsid w:val="006F1973"/>
    <w:rsid w:val="006F4014"/>
    <w:rsid w:val="00703961"/>
    <w:rsid w:val="00705FEC"/>
    <w:rsid w:val="00706237"/>
    <w:rsid w:val="00716770"/>
    <w:rsid w:val="00723E3E"/>
    <w:rsid w:val="00734995"/>
    <w:rsid w:val="0073617C"/>
    <w:rsid w:val="00737BAD"/>
    <w:rsid w:val="007409A7"/>
    <w:rsid w:val="00744314"/>
    <w:rsid w:val="00752B28"/>
    <w:rsid w:val="00752EDF"/>
    <w:rsid w:val="00756B65"/>
    <w:rsid w:val="00763EC5"/>
    <w:rsid w:val="00767EBA"/>
    <w:rsid w:val="00772F52"/>
    <w:rsid w:val="007732A7"/>
    <w:rsid w:val="00773DB2"/>
    <w:rsid w:val="007748DB"/>
    <w:rsid w:val="00776623"/>
    <w:rsid w:val="00780BF5"/>
    <w:rsid w:val="00783E67"/>
    <w:rsid w:val="007857F7"/>
    <w:rsid w:val="00785E18"/>
    <w:rsid w:val="0079151E"/>
    <w:rsid w:val="007929F5"/>
    <w:rsid w:val="0079440B"/>
    <w:rsid w:val="007A435C"/>
    <w:rsid w:val="007A5CCB"/>
    <w:rsid w:val="007A7773"/>
    <w:rsid w:val="007B04AE"/>
    <w:rsid w:val="007B2055"/>
    <w:rsid w:val="007C0C28"/>
    <w:rsid w:val="007C0EA1"/>
    <w:rsid w:val="007D41ED"/>
    <w:rsid w:val="007D639B"/>
    <w:rsid w:val="007E2580"/>
    <w:rsid w:val="007E4DF5"/>
    <w:rsid w:val="007E7648"/>
    <w:rsid w:val="007E7652"/>
    <w:rsid w:val="007F0978"/>
    <w:rsid w:val="007F1C1C"/>
    <w:rsid w:val="007F2B3F"/>
    <w:rsid w:val="007F4899"/>
    <w:rsid w:val="008013D5"/>
    <w:rsid w:val="0081411C"/>
    <w:rsid w:val="008173AA"/>
    <w:rsid w:val="008175CC"/>
    <w:rsid w:val="00825A6C"/>
    <w:rsid w:val="008270DC"/>
    <w:rsid w:val="00827A83"/>
    <w:rsid w:val="008366CE"/>
    <w:rsid w:val="00841093"/>
    <w:rsid w:val="00850572"/>
    <w:rsid w:val="00852196"/>
    <w:rsid w:val="008620A8"/>
    <w:rsid w:val="00871587"/>
    <w:rsid w:val="008741C6"/>
    <w:rsid w:val="008749BB"/>
    <w:rsid w:val="00877F35"/>
    <w:rsid w:val="00885567"/>
    <w:rsid w:val="00886F05"/>
    <w:rsid w:val="00887A72"/>
    <w:rsid w:val="008A326C"/>
    <w:rsid w:val="008A3EC6"/>
    <w:rsid w:val="008A6915"/>
    <w:rsid w:val="008B54B8"/>
    <w:rsid w:val="008C36B0"/>
    <w:rsid w:val="008C38FF"/>
    <w:rsid w:val="008C5158"/>
    <w:rsid w:val="008D174A"/>
    <w:rsid w:val="008D7E52"/>
    <w:rsid w:val="008E0E5B"/>
    <w:rsid w:val="008E1CA2"/>
    <w:rsid w:val="008E3CD9"/>
    <w:rsid w:val="008E4088"/>
    <w:rsid w:val="008E4A5A"/>
    <w:rsid w:val="008F07EC"/>
    <w:rsid w:val="008F0D18"/>
    <w:rsid w:val="008F1A48"/>
    <w:rsid w:val="008F2077"/>
    <w:rsid w:val="008F4057"/>
    <w:rsid w:val="008F5F55"/>
    <w:rsid w:val="00905C2B"/>
    <w:rsid w:val="009112E8"/>
    <w:rsid w:val="00925354"/>
    <w:rsid w:val="0092601D"/>
    <w:rsid w:val="009273E4"/>
    <w:rsid w:val="00932228"/>
    <w:rsid w:val="00936ECF"/>
    <w:rsid w:val="00942698"/>
    <w:rsid w:val="00945019"/>
    <w:rsid w:val="00952514"/>
    <w:rsid w:val="00960A05"/>
    <w:rsid w:val="00964A7A"/>
    <w:rsid w:val="00973C3E"/>
    <w:rsid w:val="00977783"/>
    <w:rsid w:val="009807DF"/>
    <w:rsid w:val="00981C40"/>
    <w:rsid w:val="00981E4A"/>
    <w:rsid w:val="00987E63"/>
    <w:rsid w:val="009905FB"/>
    <w:rsid w:val="0099367E"/>
    <w:rsid w:val="00994DAD"/>
    <w:rsid w:val="00997A91"/>
    <w:rsid w:val="009A13C3"/>
    <w:rsid w:val="009A320C"/>
    <w:rsid w:val="009A7F3F"/>
    <w:rsid w:val="009B2BD4"/>
    <w:rsid w:val="009B2D8A"/>
    <w:rsid w:val="009B6B4E"/>
    <w:rsid w:val="009C2B5E"/>
    <w:rsid w:val="009C2EAA"/>
    <w:rsid w:val="009D51B1"/>
    <w:rsid w:val="009D5C75"/>
    <w:rsid w:val="009D67E3"/>
    <w:rsid w:val="009D7D82"/>
    <w:rsid w:val="00A0174F"/>
    <w:rsid w:val="00A03AEA"/>
    <w:rsid w:val="00A04691"/>
    <w:rsid w:val="00A12460"/>
    <w:rsid w:val="00A13440"/>
    <w:rsid w:val="00A14ABF"/>
    <w:rsid w:val="00A15B26"/>
    <w:rsid w:val="00A25918"/>
    <w:rsid w:val="00A36A7D"/>
    <w:rsid w:val="00A403BE"/>
    <w:rsid w:val="00A41D8F"/>
    <w:rsid w:val="00A43785"/>
    <w:rsid w:val="00A44AED"/>
    <w:rsid w:val="00A477F1"/>
    <w:rsid w:val="00A5086B"/>
    <w:rsid w:val="00A50A58"/>
    <w:rsid w:val="00A51396"/>
    <w:rsid w:val="00A5237D"/>
    <w:rsid w:val="00A52384"/>
    <w:rsid w:val="00A64B3E"/>
    <w:rsid w:val="00A66AA4"/>
    <w:rsid w:val="00A71217"/>
    <w:rsid w:val="00A77907"/>
    <w:rsid w:val="00A85842"/>
    <w:rsid w:val="00A8598E"/>
    <w:rsid w:val="00A87DC4"/>
    <w:rsid w:val="00A92DDD"/>
    <w:rsid w:val="00A948A7"/>
    <w:rsid w:val="00A94F0B"/>
    <w:rsid w:val="00A961B5"/>
    <w:rsid w:val="00AA5670"/>
    <w:rsid w:val="00AA5A69"/>
    <w:rsid w:val="00AA6A82"/>
    <w:rsid w:val="00AB48DE"/>
    <w:rsid w:val="00AB55FF"/>
    <w:rsid w:val="00AC5928"/>
    <w:rsid w:val="00AC7E1A"/>
    <w:rsid w:val="00AD444F"/>
    <w:rsid w:val="00AD666E"/>
    <w:rsid w:val="00AE4542"/>
    <w:rsid w:val="00AE6B75"/>
    <w:rsid w:val="00AE7A9C"/>
    <w:rsid w:val="00AF13B4"/>
    <w:rsid w:val="00AF233C"/>
    <w:rsid w:val="00AF657B"/>
    <w:rsid w:val="00AF74E8"/>
    <w:rsid w:val="00AF7764"/>
    <w:rsid w:val="00AF78EF"/>
    <w:rsid w:val="00B05F82"/>
    <w:rsid w:val="00B12A77"/>
    <w:rsid w:val="00B13941"/>
    <w:rsid w:val="00B17DC8"/>
    <w:rsid w:val="00B22372"/>
    <w:rsid w:val="00B2430A"/>
    <w:rsid w:val="00B24FF1"/>
    <w:rsid w:val="00B2523A"/>
    <w:rsid w:val="00B25AE3"/>
    <w:rsid w:val="00B3174F"/>
    <w:rsid w:val="00B344FC"/>
    <w:rsid w:val="00B36B58"/>
    <w:rsid w:val="00B46A81"/>
    <w:rsid w:val="00B47079"/>
    <w:rsid w:val="00B4748B"/>
    <w:rsid w:val="00B569AB"/>
    <w:rsid w:val="00B6108A"/>
    <w:rsid w:val="00B62490"/>
    <w:rsid w:val="00B642C7"/>
    <w:rsid w:val="00B66267"/>
    <w:rsid w:val="00B66840"/>
    <w:rsid w:val="00B73252"/>
    <w:rsid w:val="00B751DA"/>
    <w:rsid w:val="00B80C2B"/>
    <w:rsid w:val="00B85C29"/>
    <w:rsid w:val="00B9544C"/>
    <w:rsid w:val="00B97484"/>
    <w:rsid w:val="00BA2DBB"/>
    <w:rsid w:val="00BA339E"/>
    <w:rsid w:val="00BB6039"/>
    <w:rsid w:val="00BC58EA"/>
    <w:rsid w:val="00BE16E1"/>
    <w:rsid w:val="00BE2A16"/>
    <w:rsid w:val="00BE2F78"/>
    <w:rsid w:val="00BE3153"/>
    <w:rsid w:val="00BE5B66"/>
    <w:rsid w:val="00BE63AB"/>
    <w:rsid w:val="00BF0012"/>
    <w:rsid w:val="00BF17CD"/>
    <w:rsid w:val="00BF54F8"/>
    <w:rsid w:val="00BF704E"/>
    <w:rsid w:val="00C01DCC"/>
    <w:rsid w:val="00C03882"/>
    <w:rsid w:val="00C05B57"/>
    <w:rsid w:val="00C11F34"/>
    <w:rsid w:val="00C16880"/>
    <w:rsid w:val="00C16B15"/>
    <w:rsid w:val="00C26CE5"/>
    <w:rsid w:val="00C31071"/>
    <w:rsid w:val="00C3200F"/>
    <w:rsid w:val="00C33961"/>
    <w:rsid w:val="00C40E4E"/>
    <w:rsid w:val="00C44E08"/>
    <w:rsid w:val="00C4557B"/>
    <w:rsid w:val="00C51961"/>
    <w:rsid w:val="00C551DF"/>
    <w:rsid w:val="00C603A0"/>
    <w:rsid w:val="00C618CE"/>
    <w:rsid w:val="00C61937"/>
    <w:rsid w:val="00C628CC"/>
    <w:rsid w:val="00C669C9"/>
    <w:rsid w:val="00C707C8"/>
    <w:rsid w:val="00C722DB"/>
    <w:rsid w:val="00C81611"/>
    <w:rsid w:val="00C92069"/>
    <w:rsid w:val="00C97FA2"/>
    <w:rsid w:val="00CA420A"/>
    <w:rsid w:val="00CB1325"/>
    <w:rsid w:val="00CB1FE9"/>
    <w:rsid w:val="00CB2381"/>
    <w:rsid w:val="00CB2B16"/>
    <w:rsid w:val="00CB4838"/>
    <w:rsid w:val="00CB57D4"/>
    <w:rsid w:val="00CB7D19"/>
    <w:rsid w:val="00CC0043"/>
    <w:rsid w:val="00CC3B6E"/>
    <w:rsid w:val="00CC415F"/>
    <w:rsid w:val="00CC59CE"/>
    <w:rsid w:val="00CD0C98"/>
    <w:rsid w:val="00CD4110"/>
    <w:rsid w:val="00CE19F9"/>
    <w:rsid w:val="00CE6AF0"/>
    <w:rsid w:val="00CF0651"/>
    <w:rsid w:val="00D07124"/>
    <w:rsid w:val="00D07AF7"/>
    <w:rsid w:val="00D13EE3"/>
    <w:rsid w:val="00D14844"/>
    <w:rsid w:val="00D16CAA"/>
    <w:rsid w:val="00D17DF2"/>
    <w:rsid w:val="00D27647"/>
    <w:rsid w:val="00D27F4D"/>
    <w:rsid w:val="00D31DFE"/>
    <w:rsid w:val="00D32954"/>
    <w:rsid w:val="00D330BC"/>
    <w:rsid w:val="00D6529E"/>
    <w:rsid w:val="00D75EE3"/>
    <w:rsid w:val="00D8270E"/>
    <w:rsid w:val="00D82E8A"/>
    <w:rsid w:val="00D86982"/>
    <w:rsid w:val="00DA6E0D"/>
    <w:rsid w:val="00DB0741"/>
    <w:rsid w:val="00DB1B0A"/>
    <w:rsid w:val="00DB6329"/>
    <w:rsid w:val="00DC1614"/>
    <w:rsid w:val="00DC1B2C"/>
    <w:rsid w:val="00DD4134"/>
    <w:rsid w:val="00DF3E01"/>
    <w:rsid w:val="00E05B6A"/>
    <w:rsid w:val="00E06065"/>
    <w:rsid w:val="00E1403B"/>
    <w:rsid w:val="00E23262"/>
    <w:rsid w:val="00E33285"/>
    <w:rsid w:val="00E35A23"/>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A7EE9"/>
    <w:rsid w:val="00EB0ED2"/>
    <w:rsid w:val="00EB1BF3"/>
    <w:rsid w:val="00EB428B"/>
    <w:rsid w:val="00EC0CA6"/>
    <w:rsid w:val="00EC2C78"/>
    <w:rsid w:val="00ED0630"/>
    <w:rsid w:val="00ED45A8"/>
    <w:rsid w:val="00EE0D9E"/>
    <w:rsid w:val="00EE72B4"/>
    <w:rsid w:val="00EF2714"/>
    <w:rsid w:val="00EF2959"/>
    <w:rsid w:val="00EF5B4F"/>
    <w:rsid w:val="00EF5BE0"/>
    <w:rsid w:val="00EF7BF9"/>
    <w:rsid w:val="00F01938"/>
    <w:rsid w:val="00F06D84"/>
    <w:rsid w:val="00F06F19"/>
    <w:rsid w:val="00F12A67"/>
    <w:rsid w:val="00F1478F"/>
    <w:rsid w:val="00F2473D"/>
    <w:rsid w:val="00F24762"/>
    <w:rsid w:val="00F26EDB"/>
    <w:rsid w:val="00F37311"/>
    <w:rsid w:val="00F42ED2"/>
    <w:rsid w:val="00F4422E"/>
    <w:rsid w:val="00F45C0F"/>
    <w:rsid w:val="00F50F0A"/>
    <w:rsid w:val="00F542AC"/>
    <w:rsid w:val="00F57006"/>
    <w:rsid w:val="00F57BC8"/>
    <w:rsid w:val="00F60AE5"/>
    <w:rsid w:val="00F60CB5"/>
    <w:rsid w:val="00F641FE"/>
    <w:rsid w:val="00F67E68"/>
    <w:rsid w:val="00F7039B"/>
    <w:rsid w:val="00F84229"/>
    <w:rsid w:val="00F85DDA"/>
    <w:rsid w:val="00F91159"/>
    <w:rsid w:val="00F97AE0"/>
    <w:rsid w:val="00FA0D1B"/>
    <w:rsid w:val="00FB1CE4"/>
    <w:rsid w:val="00FB37DA"/>
    <w:rsid w:val="00FB6E8C"/>
    <w:rsid w:val="00FC005E"/>
    <w:rsid w:val="00FC0687"/>
    <w:rsid w:val="00FC219E"/>
    <w:rsid w:val="00FC2403"/>
    <w:rsid w:val="00FD0986"/>
    <w:rsid w:val="00FD3ABE"/>
    <w:rsid w:val="00FD3B81"/>
    <w:rsid w:val="00FD7BB8"/>
    <w:rsid w:val="00FD7C09"/>
    <w:rsid w:val="00FE10F9"/>
    <w:rsid w:val="00FE65A3"/>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A0F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 w:type="table" w:customStyle="1" w:styleId="TableGrid2">
    <w:name w:val="Table Grid2"/>
    <w:basedOn w:val="TableNormal"/>
    <w:next w:val="TableGrid"/>
    <w:uiPriority w:val="39"/>
    <w:rsid w:val="003B3E9C"/>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360016398700--20-straipsnis-Konfidencialuma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D9A4-354F-4B6C-B5E9-6916B61E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7185</Words>
  <Characters>409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Virginija Vaitulevičienė</cp:lastModifiedBy>
  <cp:revision>97</cp:revision>
  <cp:lastPrinted>2025-11-07T08:14:00Z</cp:lastPrinted>
  <dcterms:created xsi:type="dcterms:W3CDTF">2025-11-06T11:42:00Z</dcterms:created>
  <dcterms:modified xsi:type="dcterms:W3CDTF">2025-12-09T09:51:00Z</dcterms:modified>
</cp:coreProperties>
</file>